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2F72" w14:textId="1B6D7317" w:rsidR="002764DB" w:rsidRDefault="00447B98" w:rsidP="009129A7">
      <w:pPr>
        <w:pStyle w:val="a3"/>
        <w:outlineLvl w:val="9"/>
      </w:pPr>
      <w:r>
        <w:rPr>
          <w:rFonts w:hint="eastAsia"/>
        </w:rPr>
        <w:t>S</w:t>
      </w:r>
      <w:r>
        <w:t xml:space="preserve">AS </w:t>
      </w:r>
      <w:proofErr w:type="spellStart"/>
      <w:r w:rsidR="00292E05">
        <w:rPr>
          <w:rFonts w:hint="eastAsia"/>
        </w:rPr>
        <w:t>복합표본설계</w:t>
      </w:r>
      <w:proofErr w:type="spellEnd"/>
      <w:r w:rsidR="00292E05">
        <w:rPr>
          <w:rFonts w:hint="eastAsia"/>
        </w:rPr>
        <w:t xml:space="preserve"> 자료</w:t>
      </w:r>
      <w:r>
        <w:rPr>
          <w:rFonts w:hint="eastAsia"/>
        </w:rPr>
        <w:t>분석</w:t>
      </w:r>
      <w:r w:rsidR="00EE581E">
        <w:rPr>
          <w:rFonts w:hint="eastAsia"/>
        </w:rPr>
        <w:t xml:space="preserve"> </w:t>
      </w:r>
      <w:r w:rsidR="004063C2">
        <w:rPr>
          <w:rFonts w:hint="eastAsia"/>
        </w:rPr>
        <w:t>1</w:t>
      </w:r>
      <w:r w:rsidR="004063C2">
        <w:t>01</w:t>
      </w:r>
      <w:r w:rsidR="00872C07">
        <w:rPr>
          <w:rStyle w:val="ac"/>
        </w:rPr>
        <w:footnoteReference w:id="1"/>
      </w:r>
    </w:p>
    <w:p w14:paraId="2F56B94C" w14:textId="77777777" w:rsidR="00460C7F" w:rsidRDefault="00460C7F" w:rsidP="00460C7F"/>
    <w:p w14:paraId="5CA5C254" w14:textId="681CE4A5" w:rsidR="00653E41" w:rsidRPr="00D91574" w:rsidRDefault="00653E41" w:rsidP="00BF6ECE">
      <w:pPr>
        <w:rPr>
          <w:b/>
          <w:bCs/>
          <w:sz w:val="28"/>
          <w:szCs w:val="28"/>
        </w:rPr>
      </w:pPr>
      <w:r w:rsidRPr="00D91574">
        <w:rPr>
          <w:rFonts w:hint="eastAsia"/>
          <w:b/>
          <w:bCs/>
          <w:sz w:val="28"/>
          <w:szCs w:val="28"/>
        </w:rPr>
        <w:t>목적과 범위</w:t>
      </w:r>
    </w:p>
    <w:p w14:paraId="2BC10518" w14:textId="77777777" w:rsidR="004C5947" w:rsidRDefault="004C5947" w:rsidP="00DC3F70"/>
    <w:p w14:paraId="5B186739" w14:textId="4B5C3744" w:rsidR="00DC3F70" w:rsidRDefault="0043771F" w:rsidP="00DC3F70">
      <w:r>
        <w:rPr>
          <w:rFonts w:hint="eastAsia"/>
        </w:rPr>
        <w:t xml:space="preserve">우리는 </w:t>
      </w:r>
      <w:r w:rsidR="001D73FA">
        <w:rPr>
          <w:rFonts w:hint="eastAsia"/>
        </w:rPr>
        <w:t xml:space="preserve">국민건강영양조사(이하 </w:t>
      </w:r>
      <w:r w:rsidR="001D73FA">
        <w:t>‘</w:t>
      </w:r>
      <w:proofErr w:type="spellStart"/>
      <w:r w:rsidR="001D73FA">
        <w:rPr>
          <w:rFonts w:hint="eastAsia"/>
        </w:rPr>
        <w:t>국건영</w:t>
      </w:r>
      <w:proofErr w:type="spellEnd"/>
      <w:r w:rsidR="001D73FA">
        <w:t>’)</w:t>
      </w:r>
      <w:r w:rsidR="003D7687">
        <w:rPr>
          <w:rFonts w:hint="eastAsia"/>
        </w:rPr>
        <w:t xml:space="preserve"> </w:t>
      </w:r>
      <w:r w:rsidR="00C13340">
        <w:rPr>
          <w:rFonts w:hint="eastAsia"/>
        </w:rPr>
        <w:t>자료</w:t>
      </w:r>
      <w:r w:rsidR="001D73FA">
        <w:rPr>
          <w:rFonts w:hint="eastAsia"/>
        </w:rPr>
        <w:t>를 분석</w:t>
      </w:r>
      <w:r>
        <w:rPr>
          <w:rFonts w:hint="eastAsia"/>
        </w:rPr>
        <w:t xml:space="preserve">하면서 </w:t>
      </w:r>
      <w:r w:rsidR="00F31453">
        <w:rPr>
          <w:rFonts w:hint="eastAsia"/>
        </w:rPr>
        <w:t>몇 가지 시행착오를 겪었다.</w:t>
      </w:r>
      <w:r w:rsidR="00F31453">
        <w:t xml:space="preserve"> </w:t>
      </w:r>
      <w:r w:rsidR="00F31453">
        <w:rPr>
          <w:rFonts w:hint="eastAsia"/>
        </w:rPr>
        <w:t>이 문서는</w:t>
      </w:r>
      <w:r w:rsidR="009313A3">
        <w:t xml:space="preserve"> </w:t>
      </w:r>
      <w:proofErr w:type="spellStart"/>
      <w:r w:rsidR="003D7687">
        <w:rPr>
          <w:rFonts w:hint="eastAsia"/>
        </w:rPr>
        <w:t>국건영</w:t>
      </w:r>
      <w:proofErr w:type="spellEnd"/>
      <w:r w:rsidR="003D7687">
        <w:rPr>
          <w:rFonts w:hint="eastAsia"/>
        </w:rPr>
        <w:t xml:space="preserve"> 자료</w:t>
      </w:r>
      <w:r w:rsidR="00F31453">
        <w:rPr>
          <w:rFonts w:hint="eastAsia"/>
        </w:rPr>
        <w:t>분석</w:t>
      </w:r>
      <w:r w:rsidR="003D7687">
        <w:rPr>
          <w:rFonts w:hint="eastAsia"/>
        </w:rPr>
        <w:t xml:space="preserve">을 </w:t>
      </w:r>
      <w:r w:rsidR="009313A3">
        <w:rPr>
          <w:rFonts w:hint="eastAsia"/>
        </w:rPr>
        <w:t>시작</w:t>
      </w:r>
      <w:r w:rsidR="003D7687">
        <w:rPr>
          <w:rFonts w:hint="eastAsia"/>
        </w:rPr>
        <w:t>할 때</w:t>
      </w:r>
      <w:r w:rsidR="00F31453">
        <w:rPr>
          <w:rFonts w:hint="eastAsia"/>
        </w:rPr>
        <w:t xml:space="preserve"> 필요한 </w:t>
      </w:r>
      <w:proofErr w:type="spellStart"/>
      <w:r w:rsidR="00874A70">
        <w:rPr>
          <w:rFonts w:hint="eastAsia"/>
        </w:rPr>
        <w:t>준비적</w:t>
      </w:r>
      <w:proofErr w:type="spellEnd"/>
      <w:r w:rsidR="00874A70">
        <w:rPr>
          <w:rFonts w:hint="eastAsia"/>
        </w:rPr>
        <w:t xml:space="preserve"> 지식</w:t>
      </w:r>
      <w:r w:rsidR="00F31453">
        <w:rPr>
          <w:rFonts w:hint="eastAsia"/>
        </w:rPr>
        <w:t>을 요약한다.</w:t>
      </w:r>
      <w:r w:rsidR="00874A70">
        <w:t xml:space="preserve"> </w:t>
      </w:r>
      <w:r w:rsidR="00CD4CED">
        <w:rPr>
          <w:rFonts w:hint="eastAsia"/>
        </w:rPr>
        <w:t>문서의 목적은 다음과 같다.</w:t>
      </w:r>
    </w:p>
    <w:p w14:paraId="24EDBDF8" w14:textId="77777777" w:rsidR="009E5F48" w:rsidRDefault="009E5F48" w:rsidP="00DC3F70"/>
    <w:p w14:paraId="70A536A3" w14:textId="77777777" w:rsidR="00CD4CED" w:rsidRPr="00CD4CED" w:rsidRDefault="00CD4CED" w:rsidP="009E5F48">
      <w:pPr>
        <w:spacing w:line="240" w:lineRule="atLeast"/>
        <w:ind w:leftChars="100" w:left="200"/>
      </w:pPr>
      <w:r>
        <w:rPr>
          <w:rFonts w:hint="eastAsia"/>
        </w:rPr>
        <w:t xml:space="preserve">① </w:t>
      </w:r>
      <w:r w:rsidRPr="00F2583F">
        <w:t>SAS</w:t>
      </w:r>
      <w:r w:rsidRPr="00393DF7">
        <w:rPr>
          <w:vertAlign w:val="superscript"/>
        </w:rPr>
        <w:t>®</w:t>
      </w:r>
      <w:r w:rsidRPr="00F2583F">
        <w:t xml:space="preserve"> OnDemand for Academics </w:t>
      </w:r>
      <w:r>
        <w:rPr>
          <w:rFonts w:hint="eastAsia"/>
        </w:rPr>
        <w:t>버전(무료 온라인)을 사용하여 연구에 참여할 수 있다.</w:t>
      </w:r>
      <w:r w:rsidR="009E5F48">
        <w:br/>
      </w:r>
      <w:r>
        <w:t>② ‘</w:t>
      </w:r>
      <w:proofErr w:type="spellStart"/>
      <w:r>
        <w:rPr>
          <w:rFonts w:hint="eastAsia"/>
        </w:rPr>
        <w:t>국건영</w:t>
      </w:r>
      <w:proofErr w:type="spellEnd"/>
      <w:r>
        <w:t>’</w:t>
      </w:r>
      <w:r w:rsidR="00693FDF">
        <w:rPr>
          <w:rFonts w:hint="eastAsia"/>
        </w:rPr>
        <w:t xml:space="preserve"> 지침서가</w:t>
      </w:r>
      <w:r>
        <w:rPr>
          <w:rFonts w:hint="eastAsia"/>
        </w:rPr>
        <w:t xml:space="preserve"> 권고하는</w:t>
      </w:r>
      <w:r>
        <w:t xml:space="preserve"> </w:t>
      </w:r>
      <w:proofErr w:type="spellStart"/>
      <w:r>
        <w:t>복</w:t>
      </w:r>
      <w:r w:rsidR="00693FDF">
        <w:rPr>
          <w:rFonts w:hint="eastAsia"/>
        </w:rPr>
        <w:t>합</w:t>
      </w:r>
      <w:r>
        <w:rPr>
          <w:rFonts w:hint="eastAsia"/>
        </w:rPr>
        <w:t>표본설계</w:t>
      </w:r>
      <w:proofErr w:type="spellEnd"/>
      <w:r>
        <w:t xml:space="preserve"> 요소를 반영</w:t>
      </w:r>
      <w:r w:rsidR="00693FDF">
        <w:rPr>
          <w:rFonts w:hint="eastAsia"/>
        </w:rPr>
        <w:t>하여</w:t>
      </w:r>
      <w:r>
        <w:t xml:space="preserve"> 자료분석을 </w:t>
      </w:r>
      <w:r w:rsidR="00693FDF">
        <w:rPr>
          <w:rFonts w:hint="eastAsia"/>
        </w:rPr>
        <w:t>수행한다.</w:t>
      </w:r>
    </w:p>
    <w:p w14:paraId="6598DF4D" w14:textId="77777777" w:rsidR="00393DF7" w:rsidRDefault="00393DF7" w:rsidP="00460C7F"/>
    <w:p w14:paraId="75F0249F" w14:textId="5B95FDA9" w:rsidR="00504BF1" w:rsidRPr="00504BF1" w:rsidRDefault="00175A76" w:rsidP="00460C7F">
      <w:pPr>
        <w:rPr>
          <w:rFonts w:hint="eastAsia"/>
        </w:rPr>
      </w:pPr>
      <w:proofErr w:type="spellStart"/>
      <w:r>
        <w:rPr>
          <w:rFonts w:hint="eastAsia"/>
        </w:rPr>
        <w:t>국건영</w:t>
      </w:r>
      <w:proofErr w:type="spellEnd"/>
      <w:r>
        <w:rPr>
          <w:rFonts w:hint="eastAsia"/>
        </w:rPr>
        <w:t xml:space="preserve"> 원시자료 분석지침을 </w:t>
      </w:r>
      <w:proofErr w:type="spellStart"/>
      <w:r>
        <w:rPr>
          <w:rFonts w:hint="eastAsia"/>
        </w:rPr>
        <w:t>따</w:t>
      </w:r>
      <w:r w:rsidR="00B66CBD">
        <w:rPr>
          <w:rFonts w:hint="eastAsia"/>
        </w:rPr>
        <w:t>르기</w:t>
      </w:r>
      <w:proofErr w:type="spellEnd"/>
      <w:r>
        <w:rPr>
          <w:rFonts w:hint="eastAsia"/>
        </w:rPr>
        <w:t xml:space="preserve"> 위해 노력했으나 완전한 이해가 부족하여</w:t>
      </w:r>
      <w:r w:rsidR="00B66CBD">
        <w:t xml:space="preserve"> </w:t>
      </w:r>
      <w:r w:rsidR="00B66CBD">
        <w:rPr>
          <w:rFonts w:hint="eastAsia"/>
        </w:rPr>
        <w:t>이 문서</w:t>
      </w:r>
      <w:r w:rsidR="00933C7D">
        <w:rPr>
          <w:rFonts w:hint="eastAsia"/>
        </w:rPr>
        <w:t>와 코드의</w:t>
      </w:r>
      <w:r w:rsidR="00B66CBD">
        <w:rPr>
          <w:rFonts w:hint="eastAsia"/>
        </w:rPr>
        <w:t xml:space="preserve"> 오류가 있을 수 있다.</w:t>
      </w:r>
      <w:r w:rsidR="00B66CBD">
        <w:t xml:space="preserve"> </w:t>
      </w:r>
      <w:r w:rsidR="00B66CBD">
        <w:rPr>
          <w:rFonts w:hint="eastAsia"/>
        </w:rPr>
        <w:t xml:space="preserve">이런 경우 </w:t>
      </w:r>
      <w:r w:rsidR="00933C7D">
        <w:rPr>
          <w:rFonts w:hint="eastAsia"/>
        </w:rPr>
        <w:t xml:space="preserve">지침과 </w:t>
      </w:r>
      <w:r w:rsidR="00B66CBD">
        <w:rPr>
          <w:rFonts w:hint="eastAsia"/>
        </w:rPr>
        <w:t xml:space="preserve">해석은 </w:t>
      </w:r>
      <w:proofErr w:type="spellStart"/>
      <w:r w:rsidR="00B66CBD">
        <w:rPr>
          <w:rFonts w:hint="eastAsia"/>
        </w:rPr>
        <w:t>국건영</w:t>
      </w:r>
      <w:proofErr w:type="spellEnd"/>
      <w:r w:rsidR="00B66CBD">
        <w:rPr>
          <w:rFonts w:hint="eastAsia"/>
        </w:rPr>
        <w:t xml:space="preserve"> </w:t>
      </w:r>
      <w:r w:rsidR="00933C7D">
        <w:rPr>
          <w:rFonts w:hint="eastAsia"/>
        </w:rPr>
        <w:t>제공 자료를 따르는 것이 원칙이다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0780571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47809725" w14:textId="57658AA4" w:rsidR="00621C9B" w:rsidRPr="00124BF0" w:rsidRDefault="00621C9B" w:rsidP="00F246C9">
          <w:pPr>
            <w:pStyle w:val="TOC"/>
            <w:pageBreakBefore/>
            <w:rPr>
              <w:b/>
              <w:bCs/>
              <w:color w:val="auto"/>
              <w:sz w:val="28"/>
              <w:szCs w:val="28"/>
            </w:rPr>
          </w:pPr>
          <w:r w:rsidRPr="00124BF0">
            <w:rPr>
              <w:b/>
              <w:bCs/>
              <w:color w:val="auto"/>
              <w:sz w:val="28"/>
              <w:szCs w:val="28"/>
              <w:lang w:val="ko-KR"/>
            </w:rPr>
            <w:t>내용</w:t>
          </w:r>
          <w:r w:rsidR="00985C68">
            <w:rPr>
              <w:b/>
              <w:bCs/>
              <w:color w:val="auto"/>
              <w:sz w:val="28"/>
              <w:szCs w:val="28"/>
              <w:lang w:val="ko-KR"/>
            </w:rPr>
            <w:br/>
          </w:r>
        </w:p>
        <w:p w14:paraId="157B26B6" w14:textId="20684242" w:rsidR="00F27871" w:rsidRDefault="00621C9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99102" w:history="1">
            <w:r w:rsidR="00F27871" w:rsidRPr="0005033B">
              <w:rPr>
                <w:rStyle w:val="a7"/>
                <w:noProof/>
              </w:rPr>
              <w:t>SAS</w:t>
            </w:r>
            <w:r w:rsidR="00F27871" w:rsidRPr="0005033B">
              <w:rPr>
                <w:rStyle w:val="a7"/>
                <w:noProof/>
                <w:vertAlign w:val="superscript"/>
              </w:rPr>
              <w:t>®</w:t>
            </w:r>
            <w:r w:rsidR="00F27871" w:rsidRPr="0005033B">
              <w:rPr>
                <w:rStyle w:val="a7"/>
                <w:noProof/>
              </w:rPr>
              <w:t xml:space="preserve"> OnDemand for Academics 조작 기본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02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3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3088D1DC" w14:textId="10C4E0D5" w:rsidR="00F27871" w:rsidRDefault="00933C7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03" w:history="1">
            <w:r w:rsidR="00F27871" w:rsidRPr="0005033B">
              <w:rPr>
                <w:rStyle w:val="a7"/>
                <w:noProof/>
              </w:rPr>
              <w:t>① 등록과 로그인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03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3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0BE7B22D" w14:textId="02E52C38" w:rsidR="00F27871" w:rsidRDefault="00933C7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04" w:history="1">
            <w:r w:rsidR="00F27871" w:rsidRPr="0005033B">
              <w:rPr>
                <w:rStyle w:val="a7"/>
                <w:noProof/>
              </w:rPr>
              <w:t>② 첫화면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04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3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52AB263D" w14:textId="3FC8AACC" w:rsidR="00F27871" w:rsidRDefault="00933C7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05" w:history="1">
            <w:r w:rsidR="00F27871" w:rsidRPr="0005033B">
              <w:rPr>
                <w:rStyle w:val="a7"/>
                <w:noProof/>
              </w:rPr>
              <w:t>③ 저장 – 코드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05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5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0AE6CD5A" w14:textId="343B216E" w:rsidR="00F27871" w:rsidRDefault="00933C7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06" w:history="1">
            <w:r w:rsidR="00F27871" w:rsidRPr="0005033B">
              <w:rPr>
                <w:rStyle w:val="a7"/>
                <w:noProof/>
              </w:rPr>
              <w:t>④ 저장 – 데이터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06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8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5360AB58" w14:textId="172196AD" w:rsidR="00F27871" w:rsidRDefault="00933C7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07" w:history="1">
            <w:r w:rsidR="00F27871" w:rsidRPr="0005033B">
              <w:rPr>
                <w:rStyle w:val="a7"/>
                <w:noProof/>
              </w:rPr>
              <w:t>⑤ 디렉토리 구조 잡기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07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10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3E9A2AE8" w14:textId="2BA2494A" w:rsidR="00F27871" w:rsidRDefault="00933C7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08" w:history="1">
            <w:r w:rsidR="00F27871" w:rsidRPr="0005033B">
              <w:rPr>
                <w:rStyle w:val="a7"/>
                <w:noProof/>
              </w:rPr>
              <w:t>⑥ 프로시저 설명과 예제 – 매뉴얼 참고하기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08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11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3B6CDB40" w14:textId="6EE266D4" w:rsidR="00F27871" w:rsidRDefault="00933C7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09" w:history="1">
            <w:r w:rsidR="00F27871" w:rsidRPr="0005033B">
              <w:rPr>
                <w:rStyle w:val="a7"/>
                <w:noProof/>
              </w:rPr>
              <w:t>사전 지식 요약 - 단순임의표본 자료 분석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09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12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5A23FF57" w14:textId="3A760588" w:rsidR="00F27871" w:rsidRDefault="00933C7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10" w:history="1">
            <w:r w:rsidR="00F27871" w:rsidRPr="0005033B">
              <w:rPr>
                <w:rStyle w:val="a7"/>
                <w:noProof/>
              </w:rPr>
              <w:t>복합표본설계 자료 분석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10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13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32078552" w14:textId="2032754A" w:rsidR="00F27871" w:rsidRDefault="00933C7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11" w:history="1">
            <w:r w:rsidR="00F27871" w:rsidRPr="0005033B">
              <w:rPr>
                <w:rStyle w:val="a7"/>
                <w:noProof/>
              </w:rPr>
              <w:t>① 국민건강영양조사 자료의 특징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11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13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65927706" w14:textId="7AA94439" w:rsidR="00F27871" w:rsidRDefault="00933C7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12" w:history="1">
            <w:r w:rsidR="00F27871" w:rsidRPr="0005033B">
              <w:rPr>
                <w:rStyle w:val="a7"/>
                <w:noProof/>
              </w:rPr>
              <w:t>② SAS 복합표본 자료분석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12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15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3EED1206" w14:textId="3D1D4B36" w:rsidR="00F27871" w:rsidRDefault="00933C7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13" w:history="1">
            <w:r w:rsidR="00F27871" w:rsidRPr="0005033B">
              <w:rPr>
                <w:rStyle w:val="a7"/>
                <w:noProof/>
              </w:rPr>
              <w:t>코드 구조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13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17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27D938C9" w14:textId="507BE0C4" w:rsidR="00F27871" w:rsidRDefault="00933C7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14" w:history="1">
            <w:r w:rsidR="00F27871" w:rsidRPr="0005033B">
              <w:rPr>
                <w:rStyle w:val="a7"/>
                <w:noProof/>
              </w:rPr>
              <w:t>① 매크로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14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17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5364513B" w14:textId="41C38609" w:rsidR="00F27871" w:rsidRDefault="00933C7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15" w:history="1">
            <w:r w:rsidR="00F27871" w:rsidRPr="0005033B">
              <w:rPr>
                <w:rStyle w:val="a7"/>
                <w:noProof/>
              </w:rPr>
              <w:t>② 주석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15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17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4A8D38F2" w14:textId="3AFE8B32" w:rsidR="00F27871" w:rsidRDefault="00933C7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16" w:history="1">
            <w:r w:rsidR="00F27871" w:rsidRPr="0005033B">
              <w:rPr>
                <w:rStyle w:val="a7"/>
                <w:noProof/>
              </w:rPr>
              <w:t>③ prepare-dataset.sas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16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18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26CE8710" w14:textId="442F4285" w:rsidR="00F27871" w:rsidRDefault="00933C7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17" w:history="1">
            <w:r w:rsidR="00F27871" w:rsidRPr="0005033B">
              <w:rPr>
                <w:rStyle w:val="a7"/>
                <w:noProof/>
              </w:rPr>
              <w:t>④ explore-survey.sas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17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19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5C2040E9" w14:textId="7C2B8CB8" w:rsidR="00F27871" w:rsidRDefault="00933C7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99118" w:history="1">
            <w:r w:rsidR="00F27871" w:rsidRPr="0005033B">
              <w:rPr>
                <w:rStyle w:val="a7"/>
                <w:noProof/>
              </w:rPr>
              <w:t>⑤ analyze-survey.sas</w:t>
            </w:r>
            <w:r w:rsidR="00F27871">
              <w:rPr>
                <w:noProof/>
                <w:webHidden/>
              </w:rPr>
              <w:tab/>
            </w:r>
            <w:r w:rsidR="00F27871">
              <w:rPr>
                <w:noProof/>
                <w:webHidden/>
              </w:rPr>
              <w:fldChar w:fldCharType="begin"/>
            </w:r>
            <w:r w:rsidR="00F27871">
              <w:rPr>
                <w:noProof/>
                <w:webHidden/>
              </w:rPr>
              <w:instrText xml:space="preserve"> PAGEREF _Toc106699118 \h </w:instrText>
            </w:r>
            <w:r w:rsidR="00F27871">
              <w:rPr>
                <w:noProof/>
                <w:webHidden/>
              </w:rPr>
            </w:r>
            <w:r w:rsidR="00F27871">
              <w:rPr>
                <w:noProof/>
                <w:webHidden/>
              </w:rPr>
              <w:fldChar w:fldCharType="separate"/>
            </w:r>
            <w:r w:rsidR="00F27871">
              <w:rPr>
                <w:noProof/>
                <w:webHidden/>
              </w:rPr>
              <w:t>20</w:t>
            </w:r>
            <w:r w:rsidR="00F27871">
              <w:rPr>
                <w:noProof/>
                <w:webHidden/>
              </w:rPr>
              <w:fldChar w:fldCharType="end"/>
            </w:r>
          </w:hyperlink>
        </w:p>
        <w:p w14:paraId="1D648B0D" w14:textId="5C670B27" w:rsidR="00B17D29" w:rsidRPr="00C92763" w:rsidRDefault="00621C9B" w:rsidP="00C92763">
          <w:pPr>
            <w:pStyle w:val="10"/>
            <w:tabs>
              <w:tab w:val="right" w:leader="dot" w:pos="9016"/>
            </w:tabs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CBF2D8E" w14:textId="0B30F8E4" w:rsidR="00DF31C0" w:rsidRDefault="00393DF7" w:rsidP="00124BF0">
      <w:pPr>
        <w:pStyle w:val="1"/>
        <w:pageBreakBefore/>
      </w:pPr>
      <w:bookmarkStart w:id="0" w:name="_Toc106699102"/>
      <w:r w:rsidRPr="00F2583F">
        <w:lastRenderedPageBreak/>
        <w:t>SAS</w:t>
      </w:r>
      <w:r w:rsidRPr="00393DF7">
        <w:rPr>
          <w:vertAlign w:val="superscript"/>
        </w:rPr>
        <w:t>®</w:t>
      </w:r>
      <w:r w:rsidRPr="00F2583F">
        <w:t xml:space="preserve"> OnDemand for Academics</w:t>
      </w:r>
      <w:r w:rsidR="00DF31C0">
        <w:t xml:space="preserve"> </w:t>
      </w:r>
      <w:r w:rsidR="00DF31C0">
        <w:rPr>
          <w:rFonts w:hint="eastAsia"/>
        </w:rPr>
        <w:t>조작 기본</w:t>
      </w:r>
      <w:bookmarkEnd w:id="0"/>
    </w:p>
    <w:p w14:paraId="0D41A0B2" w14:textId="77777777" w:rsidR="00120B1A" w:rsidRDefault="00120B1A" w:rsidP="00120B1A"/>
    <w:p w14:paraId="17D7C2CB" w14:textId="28C7CD7A" w:rsidR="00D65916" w:rsidRPr="002A0364" w:rsidRDefault="00D65916" w:rsidP="00D6468C">
      <w:pPr>
        <w:pStyle w:val="3"/>
      </w:pPr>
      <w:bookmarkStart w:id="1" w:name="_Toc106699103"/>
      <w:r w:rsidRPr="002A0364">
        <w:rPr>
          <w:rFonts w:hint="eastAsia"/>
        </w:rPr>
        <w:t>① 등록과 로그인</w:t>
      </w:r>
      <w:bookmarkEnd w:id="1"/>
    </w:p>
    <w:p w14:paraId="56EBD97E" w14:textId="77777777" w:rsidR="00856BEC" w:rsidRDefault="00856BEC" w:rsidP="00120B1A"/>
    <w:p w14:paraId="59AD35FC" w14:textId="649533C5" w:rsidR="00856BEC" w:rsidRDefault="00933C7D" w:rsidP="00120B1A">
      <w:hyperlink r:id="rId7" w:history="1">
        <w:r w:rsidR="005B261D" w:rsidRPr="005D245C">
          <w:rPr>
            <w:rStyle w:val="a7"/>
          </w:rPr>
          <w:t>https://welcome.oda.sas.com/login</w:t>
        </w:r>
      </w:hyperlink>
      <w:r w:rsidR="00190F43">
        <w:rPr>
          <w:rFonts w:hint="eastAsia"/>
        </w:rPr>
        <w:t>에 접속하여 등록</w:t>
      </w:r>
      <w:r w:rsidR="00854910">
        <w:rPr>
          <w:rFonts w:hint="eastAsia"/>
        </w:rPr>
        <w:t>한다.</w:t>
      </w:r>
      <w:r w:rsidR="00854910">
        <w:t xml:space="preserve"> </w:t>
      </w:r>
      <w:r w:rsidR="00854910">
        <w:rPr>
          <w:rFonts w:hint="eastAsia"/>
        </w:rPr>
        <w:t>등록한 이메일</w:t>
      </w:r>
      <w:r w:rsidR="008B2B0D">
        <w:rPr>
          <w:rFonts w:hint="eastAsia"/>
        </w:rPr>
        <w:t>을 확인하여 활성화,</w:t>
      </w:r>
      <w:r w:rsidR="008B2B0D">
        <w:t xml:space="preserve"> </w:t>
      </w:r>
      <w:r w:rsidR="008B2B0D">
        <w:rPr>
          <w:rFonts w:hint="eastAsia"/>
        </w:rPr>
        <w:t>암호설정을 마치고 로그인한다.</w:t>
      </w:r>
      <w:r w:rsidR="00C80CE6">
        <w:t xml:space="preserve"> </w:t>
      </w:r>
      <w:r w:rsidR="00C80CE6">
        <w:rPr>
          <w:rFonts w:hint="eastAsia"/>
        </w:rPr>
        <w:t>최초로그인 시,</w:t>
      </w:r>
      <w:r w:rsidR="00C80CE6">
        <w:t xml:space="preserve"> </w:t>
      </w:r>
      <w:r w:rsidR="00C80CE6">
        <w:rPr>
          <w:rFonts w:hint="eastAsia"/>
        </w:rPr>
        <w:t xml:space="preserve">지역을 </w:t>
      </w:r>
      <w:r w:rsidR="00D73AB9">
        <w:t>‘Asia Pacific’</w:t>
      </w:r>
      <w:r w:rsidR="00D73AB9">
        <w:rPr>
          <w:rFonts w:hint="eastAsia"/>
        </w:rPr>
        <w:t>으로 설정한다.</w:t>
      </w:r>
      <w:r w:rsidR="00D73AB9">
        <w:t xml:space="preserve"> </w:t>
      </w:r>
      <w:r w:rsidR="00D73AB9">
        <w:rPr>
          <w:rFonts w:hint="eastAsia"/>
        </w:rPr>
        <w:t>자동으로 로그아웃 되는데,</w:t>
      </w:r>
      <w:r w:rsidR="00D73AB9">
        <w:t xml:space="preserve"> </w:t>
      </w:r>
      <w:r w:rsidR="00D65916">
        <w:t>1~2</w:t>
      </w:r>
      <w:r w:rsidR="00D65916">
        <w:rPr>
          <w:rFonts w:hint="eastAsia"/>
        </w:rPr>
        <w:t>분</w:t>
      </w:r>
      <w:r w:rsidR="005B261D">
        <w:rPr>
          <w:rFonts w:hint="eastAsia"/>
        </w:rPr>
        <w:t xml:space="preserve"> </w:t>
      </w:r>
      <w:r w:rsidR="00D65916">
        <w:rPr>
          <w:rFonts w:hint="eastAsia"/>
        </w:rPr>
        <w:t>후 다시 로그인하면 다음 화면을 볼 수 있다.</w:t>
      </w:r>
      <w:r w:rsidR="00D6468C">
        <w:t xml:space="preserve"> SAS</w:t>
      </w:r>
      <w:r w:rsidR="00D6468C" w:rsidRPr="003C5090">
        <w:rPr>
          <w:vertAlign w:val="superscript"/>
        </w:rPr>
        <w:t>®</w:t>
      </w:r>
      <w:r w:rsidR="00D6468C">
        <w:rPr>
          <w:vertAlign w:val="superscript"/>
        </w:rPr>
        <w:t xml:space="preserve"> </w:t>
      </w:r>
      <w:r w:rsidR="00D6468C">
        <w:t xml:space="preserve">Studio </w:t>
      </w:r>
      <w:r w:rsidR="00D6468C">
        <w:rPr>
          <w:rFonts w:hint="eastAsia"/>
        </w:rPr>
        <w:t>링크를 클릭한다.</w:t>
      </w:r>
    </w:p>
    <w:p w14:paraId="1082704D" w14:textId="2D48244E" w:rsidR="00576732" w:rsidRDefault="00856BEC" w:rsidP="00120B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5903D" wp14:editId="70456D3C">
                <wp:simplePos x="0" y="0"/>
                <wp:positionH relativeFrom="column">
                  <wp:posOffset>892175</wp:posOffset>
                </wp:positionH>
                <wp:positionV relativeFrom="paragraph">
                  <wp:posOffset>265430</wp:posOffset>
                </wp:positionV>
                <wp:extent cx="188686" cy="101600"/>
                <wp:effectExtent l="38100" t="19050" r="20955" b="5080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686" cy="101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65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70.25pt;margin-top:20.9pt;width:14.85pt;height: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 w:rsidR="00393DF7">
        <w:rPr>
          <w:noProof/>
        </w:rPr>
        <w:drawing>
          <wp:inline distT="0" distB="0" distL="0" distR="0" wp14:anchorId="7210199D" wp14:editId="01E2F456">
            <wp:extent cx="5730661" cy="1030242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389" b="12514"/>
                    <a:stretch/>
                  </pic:blipFill>
                  <pic:spPr bwMode="auto">
                    <a:xfrm>
                      <a:off x="0" y="0"/>
                      <a:ext cx="5731510" cy="103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47054" w14:textId="77777777" w:rsidR="00124BF0" w:rsidRDefault="00124BF0" w:rsidP="00120B1A"/>
    <w:p w14:paraId="260D8867" w14:textId="209A6696" w:rsidR="00D6468C" w:rsidRDefault="00D6468C" w:rsidP="00D6468C">
      <w:pPr>
        <w:pStyle w:val="3"/>
      </w:pPr>
      <w:bookmarkStart w:id="2" w:name="_Toc106699104"/>
      <w:r>
        <w:rPr>
          <w:rFonts w:hint="eastAsia"/>
        </w:rPr>
        <w:t xml:space="preserve">② </w:t>
      </w:r>
      <w:proofErr w:type="spellStart"/>
      <w:r w:rsidR="003D7687">
        <w:rPr>
          <w:rFonts w:hint="eastAsia"/>
        </w:rPr>
        <w:t>첫화면</w:t>
      </w:r>
      <w:bookmarkEnd w:id="2"/>
      <w:proofErr w:type="spellEnd"/>
    </w:p>
    <w:p w14:paraId="2AD22879" w14:textId="77777777" w:rsidR="00066A49" w:rsidRDefault="00066A49" w:rsidP="00120B1A"/>
    <w:p w14:paraId="46C90B87" w14:textId="40AED20E" w:rsidR="009C1DF1" w:rsidRDefault="009C1DF1" w:rsidP="00120B1A">
      <w:r>
        <w:rPr>
          <w:rFonts w:hint="eastAsia"/>
        </w:rPr>
        <w:t>S</w:t>
      </w:r>
      <w:r>
        <w:t>AS</w:t>
      </w:r>
      <w:r>
        <w:rPr>
          <w:rFonts w:hint="eastAsia"/>
        </w:rPr>
        <w:t xml:space="preserve">의 첫 화면은 왼쪽에 </w:t>
      </w:r>
      <w:r>
        <w:t>‘</w:t>
      </w:r>
      <w:r>
        <w:rPr>
          <w:rFonts w:hint="eastAsia"/>
        </w:rPr>
        <w:t>서버 파일 및 폴더</w:t>
      </w:r>
      <w:r>
        <w:t>’</w:t>
      </w:r>
      <w:r>
        <w:rPr>
          <w:rFonts w:hint="eastAsia"/>
        </w:rPr>
        <w:t xml:space="preserve">탭이 열려 있고 오른쪽에 </w:t>
      </w:r>
      <w:r>
        <w:t>‘</w:t>
      </w:r>
      <w:r>
        <w:rPr>
          <w:rFonts w:hint="eastAsia"/>
        </w:rPr>
        <w:t>프로그램</w:t>
      </w:r>
      <w:r>
        <w:t xml:space="preserve">1’ </w:t>
      </w:r>
      <w:r>
        <w:rPr>
          <w:rFonts w:hint="eastAsia"/>
        </w:rPr>
        <w:t xml:space="preserve">탭이 </w:t>
      </w:r>
      <w:proofErr w:type="spellStart"/>
      <w:r>
        <w:rPr>
          <w:rFonts w:hint="eastAsia"/>
        </w:rPr>
        <w:t>열려있다</w:t>
      </w:r>
      <w:proofErr w:type="spellEnd"/>
      <w:r>
        <w:rPr>
          <w:rFonts w:hint="eastAsia"/>
        </w:rPr>
        <w:t>.</w:t>
      </w:r>
    </w:p>
    <w:p w14:paraId="3C13AFE2" w14:textId="6D29A19D" w:rsidR="00FD0B75" w:rsidRDefault="008954E3" w:rsidP="00120B1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FDD8B" wp14:editId="00380EEC">
                <wp:simplePos x="0" y="0"/>
                <wp:positionH relativeFrom="column">
                  <wp:posOffset>1653540</wp:posOffset>
                </wp:positionH>
                <wp:positionV relativeFrom="paragraph">
                  <wp:posOffset>598170</wp:posOffset>
                </wp:positionV>
                <wp:extent cx="329293" cy="282665"/>
                <wp:effectExtent l="19050" t="19050" r="13970" b="2222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3" cy="282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8593A" id="직사각형 9" o:spid="_x0000_s1026" style="position:absolute;left:0;text-align:left;margin-left:130.2pt;margin-top:47.1pt;width:25.95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" filled="f" strokecolor="#699b37 [3207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4AB5A" wp14:editId="435D3A1B">
                <wp:simplePos x="0" y="0"/>
                <wp:positionH relativeFrom="column">
                  <wp:posOffset>1687830</wp:posOffset>
                </wp:positionH>
                <wp:positionV relativeFrom="paragraph">
                  <wp:posOffset>253093</wp:posOffset>
                </wp:positionV>
                <wp:extent cx="3994150" cy="3173821"/>
                <wp:effectExtent l="19050" t="19050" r="25400" b="266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0" cy="31738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F23DA" id="직사각형 8" o:spid="_x0000_s1026" style="position:absolute;left:0;text-align:left;margin-left:132.9pt;margin-top:19.95pt;width:314.5pt;height:24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421C1" wp14:editId="777D3763">
                <wp:simplePos x="0" y="0"/>
                <wp:positionH relativeFrom="column">
                  <wp:posOffset>181</wp:posOffset>
                </wp:positionH>
                <wp:positionV relativeFrom="paragraph">
                  <wp:posOffset>255633</wp:posOffset>
                </wp:positionV>
                <wp:extent cx="1620520" cy="2582998"/>
                <wp:effectExtent l="19050" t="19050" r="17780" b="2730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25829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94F4A" id="직사각형 5" o:spid="_x0000_s1026" style="position:absolute;left:0;text-align:left;margin-left:0;margin-top:20.15pt;width:127.6pt;height:20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" filled="f" strokecolor="red" strokeweight="2.25pt"/>
            </w:pict>
          </mc:Fallback>
        </mc:AlternateContent>
      </w:r>
      <w:r w:rsidR="00FD0B75" w:rsidRPr="00F404B7">
        <w:rPr>
          <w:noProof/>
        </w:rPr>
        <w:drawing>
          <wp:inline distT="0" distB="0" distL="0" distR="0" wp14:anchorId="3388F490" wp14:editId="6A255858">
            <wp:extent cx="5729472" cy="3766457"/>
            <wp:effectExtent l="0" t="0" r="508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582" b="81"/>
                    <a:stretch/>
                  </pic:blipFill>
                  <pic:spPr bwMode="auto">
                    <a:xfrm>
                      <a:off x="0" y="0"/>
                      <a:ext cx="5731510" cy="376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8E888" w14:textId="38A7E7F5" w:rsidR="00D6468C" w:rsidRDefault="00D6468C" w:rsidP="00120B1A">
      <w:r>
        <w:lastRenderedPageBreak/>
        <w:t>‘</w:t>
      </w:r>
      <w:r>
        <w:rPr>
          <w:rFonts w:hint="eastAsia"/>
        </w:rPr>
        <w:t>프로그램1</w:t>
      </w:r>
      <w:r>
        <w:t xml:space="preserve">’ </w:t>
      </w:r>
      <w:r w:rsidR="00191F2B">
        <w:rPr>
          <w:rFonts w:hint="eastAsia"/>
        </w:rPr>
        <w:t>탭</w:t>
      </w:r>
      <w:r>
        <w:rPr>
          <w:rFonts w:hint="eastAsia"/>
        </w:rPr>
        <w:t xml:space="preserve">에서 통계분석 </w:t>
      </w:r>
      <w:r w:rsidR="00BF6C05">
        <w:rPr>
          <w:rFonts w:hint="eastAsia"/>
        </w:rPr>
        <w:t>프로그램을 작성</w:t>
      </w:r>
      <w:r w:rsidR="004258D8">
        <w:rPr>
          <w:rFonts w:hint="eastAsia"/>
        </w:rPr>
        <w:t>하고</w:t>
      </w:r>
      <w:r w:rsidR="00191F2B">
        <w:t xml:space="preserve"> </w:t>
      </w:r>
      <w:r w:rsidR="00191F2B">
        <w:rPr>
          <w:rFonts w:hint="eastAsia"/>
        </w:rPr>
        <w:t>실행한다.</w:t>
      </w:r>
      <w:r w:rsidR="00191F2B">
        <w:t xml:space="preserve"> (</w:t>
      </w:r>
      <w:r w:rsidR="00191F2B">
        <w:rPr>
          <w:rFonts w:hint="eastAsia"/>
        </w:rPr>
        <w:t>달리는 사람모양 아이콘)</w:t>
      </w:r>
    </w:p>
    <w:p w14:paraId="7F00F333" w14:textId="77777777" w:rsidR="00F404B7" w:rsidRDefault="00F404B7" w:rsidP="00120B1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A5C" w14:paraId="42A8D4A9" w14:textId="77777777" w:rsidTr="007F0A5C">
        <w:tc>
          <w:tcPr>
            <w:tcW w:w="9016" w:type="dxa"/>
          </w:tcPr>
          <w:p w14:paraId="0C17BB06" w14:textId="77777777" w:rsidR="007F0A5C" w:rsidRDefault="007F0A5C" w:rsidP="00120B1A">
            <w:r>
              <w:rPr>
                <w:rFonts w:hint="eastAsia"/>
              </w:rPr>
              <w:t>D</w:t>
            </w:r>
            <w:r>
              <w:t xml:space="preserve">ATA </w:t>
            </w:r>
            <w:proofErr w:type="gramStart"/>
            <w:r>
              <w:t>example;</w:t>
            </w:r>
            <w:proofErr w:type="gramEnd"/>
          </w:p>
          <w:p w14:paraId="3A04722F" w14:textId="579D4D1D" w:rsidR="007F0A5C" w:rsidRDefault="007F0A5C" w:rsidP="007F0A5C">
            <w:pPr>
              <w:ind w:firstLine="190"/>
            </w:pPr>
            <w:r>
              <w:t>INPUT class height @</w:t>
            </w:r>
            <w:proofErr w:type="gramStart"/>
            <w:r>
              <w:t>@;</w:t>
            </w:r>
            <w:proofErr w:type="gramEnd"/>
          </w:p>
          <w:p w14:paraId="3F334A71" w14:textId="403E8F72" w:rsidR="007F0A5C" w:rsidRDefault="007F0A5C" w:rsidP="007F0A5C">
            <w:pPr>
              <w:ind w:firstLine="190"/>
            </w:pPr>
            <w:proofErr w:type="gramStart"/>
            <w:r>
              <w:rPr>
                <w:rFonts w:hint="eastAsia"/>
              </w:rPr>
              <w:t>C</w:t>
            </w:r>
            <w:r>
              <w:t>ARDS;</w:t>
            </w:r>
            <w:proofErr w:type="gramEnd"/>
          </w:p>
          <w:p w14:paraId="69675D3F" w14:textId="77777777" w:rsidR="007F0A5C" w:rsidRDefault="007F0A5C" w:rsidP="007F0A5C">
            <w:r>
              <w:rPr>
                <w:rFonts w:hint="eastAsia"/>
              </w:rPr>
              <w:t>1</w:t>
            </w:r>
            <w:r>
              <w:t xml:space="preserve"> 169 1 168 1 164 1 165 1 159 1 158 1 158 1 169 </w:t>
            </w:r>
            <w:r w:rsidR="00886B36">
              <w:t>1 160 1 162</w:t>
            </w:r>
          </w:p>
          <w:p w14:paraId="511292DD" w14:textId="115CC0EF" w:rsidR="00886B36" w:rsidRDefault="00886B36" w:rsidP="007F0A5C">
            <w:r>
              <w:rPr>
                <w:rFonts w:hint="eastAsia"/>
              </w:rPr>
              <w:t>2</w:t>
            </w:r>
            <w:r>
              <w:t xml:space="preserve"> 163 2 160 2 160 2 164 2 160 2 161 2 164 2 160 2 161 2 167</w:t>
            </w:r>
          </w:p>
          <w:p w14:paraId="73AFCD83" w14:textId="16FCD076" w:rsidR="00886B36" w:rsidRDefault="00886B36" w:rsidP="007F0A5C">
            <w:r>
              <w:rPr>
                <w:rFonts w:hint="eastAsia"/>
              </w:rPr>
              <w:t>;</w:t>
            </w:r>
          </w:p>
          <w:p w14:paraId="42B1D6A2" w14:textId="77777777" w:rsidR="00886B36" w:rsidRDefault="00886B36" w:rsidP="007F0A5C">
            <w:proofErr w:type="gramStart"/>
            <w:r>
              <w:rPr>
                <w:rFonts w:hint="eastAsia"/>
              </w:rPr>
              <w:t>R</w:t>
            </w:r>
            <w:r>
              <w:t>UN;</w:t>
            </w:r>
            <w:proofErr w:type="gramEnd"/>
          </w:p>
          <w:p w14:paraId="4C2887CD" w14:textId="0829AD62" w:rsidR="00886B36" w:rsidRDefault="00886B36" w:rsidP="007F0A5C"/>
          <w:p w14:paraId="371E8179" w14:textId="1BF1E452" w:rsidR="00886B36" w:rsidRDefault="003C760E" w:rsidP="007F0A5C">
            <w:r>
              <w:t>PROC</w:t>
            </w:r>
            <w:r w:rsidR="00886B36">
              <w:t xml:space="preserve"> SUMMARY DATA=example </w:t>
            </w:r>
            <w:proofErr w:type="gramStart"/>
            <w:r w:rsidR="00886B36">
              <w:t>PRINT;</w:t>
            </w:r>
            <w:proofErr w:type="gramEnd"/>
          </w:p>
          <w:p w14:paraId="0C430215" w14:textId="47975B6C" w:rsidR="00886B36" w:rsidRDefault="0013350A" w:rsidP="0013350A">
            <w:pPr>
              <w:ind w:firstLine="190"/>
            </w:pPr>
            <w:r>
              <w:t xml:space="preserve">VAR </w:t>
            </w:r>
            <w:proofErr w:type="gramStart"/>
            <w:r>
              <w:t>height;</w:t>
            </w:r>
            <w:proofErr w:type="gramEnd"/>
          </w:p>
          <w:p w14:paraId="091696EE" w14:textId="07753E02" w:rsidR="0013350A" w:rsidRDefault="0013350A" w:rsidP="0013350A">
            <w:r>
              <w:rPr>
                <w:rFonts w:hint="eastAsia"/>
              </w:rPr>
              <w:t>R</w:t>
            </w:r>
            <w:r>
              <w:t>UN;</w:t>
            </w:r>
          </w:p>
        </w:tc>
      </w:tr>
    </w:tbl>
    <w:p w14:paraId="705FCE4E" w14:textId="65AC098D" w:rsidR="007F0A5C" w:rsidRDefault="007F0A5C" w:rsidP="00120B1A"/>
    <w:p w14:paraId="56E18521" w14:textId="35D4220B" w:rsidR="00A22B93" w:rsidRDefault="00A22B93" w:rsidP="00120B1A">
      <w:r>
        <w:t>‘</w:t>
      </w:r>
      <w:r>
        <w:rPr>
          <w:rFonts w:hint="eastAsia"/>
        </w:rPr>
        <w:t>프로그램1</w:t>
      </w:r>
      <w:r>
        <w:t>’</w:t>
      </w:r>
      <w:r>
        <w:rPr>
          <w:rFonts w:hint="eastAsia"/>
        </w:rPr>
        <w:t xml:space="preserve"> 탭 아래 </w:t>
      </w:r>
      <w:r>
        <w:t>‘</w:t>
      </w:r>
      <w:r>
        <w:rPr>
          <w:rFonts w:hint="eastAsia"/>
        </w:rPr>
        <w:t>결과</w:t>
      </w:r>
      <w:r>
        <w:t>’</w:t>
      </w:r>
      <w:r>
        <w:rPr>
          <w:rFonts w:hint="eastAsia"/>
        </w:rPr>
        <w:t xml:space="preserve">탭이 추가되었고 </w:t>
      </w:r>
      <w:r>
        <w:t xml:space="preserve">SUMMARY </w:t>
      </w:r>
      <w:r>
        <w:rPr>
          <w:rFonts w:hint="eastAsia"/>
        </w:rPr>
        <w:t>프로시저의 결과를 보여준다.</w:t>
      </w:r>
    </w:p>
    <w:p w14:paraId="4758C0B5" w14:textId="4DB7964A" w:rsidR="00B37F82" w:rsidRDefault="00191F2B" w:rsidP="00120B1A">
      <w:r>
        <w:rPr>
          <w:noProof/>
        </w:rPr>
        <w:drawing>
          <wp:inline distT="0" distB="0" distL="0" distR="0" wp14:anchorId="02348016" wp14:editId="37A9DF5A">
            <wp:extent cx="5731510" cy="1732280"/>
            <wp:effectExtent l="0" t="0" r="254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67BE" w14:textId="0F54DB76" w:rsidR="00576732" w:rsidRDefault="00576732" w:rsidP="00120B1A"/>
    <w:p w14:paraId="0A358335" w14:textId="0E96AC2C" w:rsidR="00191F2B" w:rsidRDefault="009C0AC0" w:rsidP="00120B1A">
      <w:r>
        <w:rPr>
          <w:rFonts w:hint="eastAsia"/>
        </w:rPr>
        <w:t>에러가 있다면</w:t>
      </w:r>
      <w:r w:rsidR="00CC2618">
        <w:t xml:space="preserve"> ‘</w:t>
      </w:r>
      <w:r w:rsidR="00CC2618">
        <w:rPr>
          <w:rFonts w:hint="eastAsia"/>
        </w:rPr>
        <w:t>프로그램1</w:t>
      </w:r>
      <w:r w:rsidR="00CC2618">
        <w:t>’</w:t>
      </w:r>
      <w:r w:rsidR="00CC2618">
        <w:rPr>
          <w:rFonts w:hint="eastAsia"/>
        </w:rPr>
        <w:t>탭이 빨간색으로 표시된다.</w:t>
      </w:r>
      <w:r w:rsidR="00CC2618">
        <w:t xml:space="preserve"> </w:t>
      </w:r>
      <w:r w:rsidR="00CC2618">
        <w:rPr>
          <w:rFonts w:hint="eastAsia"/>
        </w:rPr>
        <w:t xml:space="preserve">이 때는 </w:t>
      </w:r>
      <w:r w:rsidR="00CC2618">
        <w:t>‘</w:t>
      </w:r>
      <w:r w:rsidR="00CC2618">
        <w:rPr>
          <w:rFonts w:hint="eastAsia"/>
        </w:rPr>
        <w:t>로그</w:t>
      </w:r>
      <w:r w:rsidR="00CC2618">
        <w:t>’</w:t>
      </w:r>
      <w:r w:rsidR="00CC2618">
        <w:rPr>
          <w:rFonts w:hint="eastAsia"/>
        </w:rPr>
        <w:t>탭에서 에러의 내용을 확인한다.</w:t>
      </w:r>
    </w:p>
    <w:p w14:paraId="38C8E101" w14:textId="6655FA49" w:rsidR="00CC2618" w:rsidRDefault="00CC2618" w:rsidP="00120B1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C17E2" wp14:editId="4FB927E4">
                <wp:simplePos x="0" y="0"/>
                <wp:positionH relativeFrom="column">
                  <wp:posOffset>1608364</wp:posOffset>
                </wp:positionH>
                <wp:positionV relativeFrom="paragraph">
                  <wp:posOffset>267698</wp:posOffset>
                </wp:positionV>
                <wp:extent cx="2520950" cy="394607"/>
                <wp:effectExtent l="19050" t="19050" r="12700" b="2476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946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29854" id="직사각형 12" o:spid="_x0000_s1026" style="position:absolute;left:0;text-align:left;margin-left:126.65pt;margin-top:21.1pt;width:198.5pt;height:3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" filled="f" strokecolor="red" strokeweight="2.25pt"/>
            </w:pict>
          </mc:Fallback>
        </mc:AlternateContent>
      </w:r>
      <w:r w:rsidR="007F48FB">
        <w:rPr>
          <w:noProof/>
        </w:rPr>
        <w:drawing>
          <wp:inline distT="0" distB="0" distL="0" distR="0" wp14:anchorId="0B6FB8C3" wp14:editId="2A8EF1A9">
            <wp:extent cx="5731510" cy="1952625"/>
            <wp:effectExtent l="0" t="0" r="2540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697E" w14:textId="77777777" w:rsidR="00190F43" w:rsidRPr="00120B1A" w:rsidRDefault="00190F43" w:rsidP="00120B1A"/>
    <w:p w14:paraId="5F4F4B2F" w14:textId="6EE186B8" w:rsidR="0086615C" w:rsidRDefault="007F48FB" w:rsidP="00D6468C">
      <w:pPr>
        <w:pStyle w:val="3"/>
      </w:pPr>
      <w:bookmarkStart w:id="3" w:name="_Toc106699105"/>
      <w:r>
        <w:rPr>
          <w:rFonts w:hint="eastAsia"/>
        </w:rPr>
        <w:lastRenderedPageBreak/>
        <w:t>③</w:t>
      </w:r>
      <w:r w:rsidR="0086615C">
        <w:rPr>
          <w:rFonts w:hint="eastAsia"/>
        </w:rPr>
        <w:t xml:space="preserve"> </w:t>
      </w:r>
      <w:r>
        <w:rPr>
          <w:rFonts w:hint="eastAsia"/>
        </w:rPr>
        <w:t>저장</w:t>
      </w:r>
      <w:r w:rsidR="00C907CE">
        <w:rPr>
          <w:rFonts w:hint="eastAsia"/>
        </w:rPr>
        <w:t xml:space="preserve"> </w:t>
      </w:r>
      <w:r w:rsidR="00C907CE">
        <w:t>–</w:t>
      </w:r>
      <w:r w:rsidR="00C907CE">
        <w:rPr>
          <w:rFonts w:hint="eastAsia"/>
        </w:rPr>
        <w:t xml:space="preserve"> 코드</w:t>
      </w:r>
      <w:bookmarkEnd w:id="3"/>
    </w:p>
    <w:p w14:paraId="29B7D560" w14:textId="38A9B732" w:rsidR="00EA0021" w:rsidRDefault="00EA0021" w:rsidP="0086615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99896B" wp14:editId="464F2A8A">
                <wp:simplePos x="0" y="0"/>
                <wp:positionH relativeFrom="column">
                  <wp:posOffset>4634230</wp:posOffset>
                </wp:positionH>
                <wp:positionV relativeFrom="paragraph">
                  <wp:posOffset>515892</wp:posOffset>
                </wp:positionV>
                <wp:extent cx="1096917" cy="924378"/>
                <wp:effectExtent l="19050" t="19050" r="27305" b="2857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917" cy="9243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C4B7D" id="직사각형 15" o:spid="_x0000_s1026" style="position:absolute;left:0;text-align:left;margin-left:364.9pt;margin-top:40.6pt;width:86.35pt;height: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" filled="f" strokecolor="red" strokeweight="2.25pt"/>
            </w:pict>
          </mc:Fallback>
        </mc:AlternateContent>
      </w:r>
      <w:r>
        <w:rPr>
          <w:rFonts w:hint="eastAsia"/>
        </w:rPr>
        <w:t>S</w:t>
      </w:r>
      <w:r>
        <w:t>AS OnDemand</w:t>
      </w:r>
      <w:r>
        <w:rPr>
          <w:rFonts w:hint="eastAsia"/>
        </w:rPr>
        <w:t>는 일정</w:t>
      </w:r>
      <w:r>
        <w:t xml:space="preserve"> </w:t>
      </w:r>
      <w:r>
        <w:rPr>
          <w:rFonts w:hint="eastAsia"/>
        </w:rPr>
        <w:t>시간이 지나면 자동으로 로그아웃 된다.</w:t>
      </w:r>
      <w:r>
        <w:t xml:space="preserve"> </w:t>
      </w:r>
      <w:r>
        <w:rPr>
          <w:rFonts w:hint="eastAsia"/>
        </w:rPr>
        <w:t xml:space="preserve">시간 설정은 왼쪽위의 </w:t>
      </w:r>
      <w:r w:rsidR="003A3C3E">
        <w:t>3</w:t>
      </w:r>
      <w:r w:rsidR="003A3C3E">
        <w:rPr>
          <w:rFonts w:hint="eastAsia"/>
        </w:rPr>
        <w:t xml:space="preserve">단 줄무늬 아이콘을 눌러서 나온 </w:t>
      </w:r>
      <w:r w:rsidR="003A3C3E">
        <w:t>‘</w:t>
      </w:r>
      <w:r w:rsidR="003A3C3E">
        <w:rPr>
          <w:rFonts w:hint="eastAsia"/>
        </w:rPr>
        <w:t>우선설정</w:t>
      </w:r>
      <w:r w:rsidR="003A3C3E">
        <w:t xml:space="preserve">’ </w:t>
      </w:r>
      <w:r w:rsidR="003A3C3E">
        <w:rPr>
          <w:rFonts w:hint="eastAsia"/>
        </w:rPr>
        <w:t>메뉴에서 할 수 있다.</w:t>
      </w:r>
    </w:p>
    <w:p w14:paraId="4E08BA47" w14:textId="523EF552" w:rsidR="00EA0021" w:rsidRDefault="00EA0021" w:rsidP="0086615C">
      <w:r>
        <w:rPr>
          <w:noProof/>
        </w:rPr>
        <w:drawing>
          <wp:inline distT="0" distB="0" distL="0" distR="0" wp14:anchorId="20B606EA" wp14:editId="08A27C56">
            <wp:extent cx="5731510" cy="848995"/>
            <wp:effectExtent l="0" t="0" r="254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6FD440" w14:textId="43D05794" w:rsidR="003A3C3E" w:rsidRDefault="003A3C3E" w:rsidP="0086615C"/>
    <w:p w14:paraId="0A8B4E4D" w14:textId="01C9029E" w:rsidR="008954E3" w:rsidRDefault="008954E3" w:rsidP="0086615C">
      <w:r>
        <w:t>‘</w:t>
      </w:r>
      <w:r>
        <w:rPr>
          <w:rFonts w:hint="eastAsia"/>
        </w:rPr>
        <w:t>프로그램1</w:t>
      </w:r>
      <w:r>
        <w:t xml:space="preserve">’ </w:t>
      </w:r>
      <w:r>
        <w:rPr>
          <w:rFonts w:hint="eastAsia"/>
        </w:rPr>
        <w:t>탭</w:t>
      </w:r>
      <w:r w:rsidR="00331933">
        <w:rPr>
          <w:rFonts w:hint="eastAsia"/>
        </w:rPr>
        <w:t>의 프로그램을</w:t>
      </w:r>
      <w:r>
        <w:rPr>
          <w:rFonts w:hint="eastAsia"/>
        </w:rPr>
        <w:t xml:space="preserve"> 저장하지 않았기 때문</w:t>
      </w:r>
      <w:r w:rsidR="00123545">
        <w:rPr>
          <w:rFonts w:hint="eastAsia"/>
        </w:rPr>
        <w:t>(</w:t>
      </w:r>
      <w:r w:rsidR="00C5046D">
        <w:t>‘</w:t>
      </w:r>
      <w:r w:rsidR="00C5046D">
        <w:rPr>
          <w:rFonts w:hint="eastAsia"/>
        </w:rPr>
        <w:t>프로그램1</w:t>
      </w:r>
      <w:r w:rsidR="00C5046D">
        <w:t xml:space="preserve">’ </w:t>
      </w:r>
      <w:r w:rsidR="00C5046D">
        <w:rPr>
          <w:rFonts w:hint="eastAsia"/>
        </w:rPr>
        <w:t xml:space="preserve">글자 왼쪽에 </w:t>
      </w:r>
      <w:r w:rsidR="00C5046D">
        <w:t>‘*’</w:t>
      </w:r>
      <w:r w:rsidR="00C5046D">
        <w:rPr>
          <w:rFonts w:hint="eastAsia"/>
        </w:rPr>
        <w:t>표시로 알 수 있음)</w:t>
      </w:r>
      <w:r>
        <w:rPr>
          <w:rFonts w:hint="eastAsia"/>
        </w:rPr>
        <w:t>에 자동</w:t>
      </w:r>
      <w:r>
        <w:t xml:space="preserve"> </w:t>
      </w:r>
      <w:r w:rsidR="00757CA5">
        <w:rPr>
          <w:rFonts w:hint="eastAsia"/>
        </w:rPr>
        <w:t>로그아웃이나 임의적인 로그아웃을 하면</w:t>
      </w:r>
      <w:r w:rsidR="00331933">
        <w:rPr>
          <w:rFonts w:hint="eastAsia"/>
        </w:rPr>
        <w:t xml:space="preserve"> 내용이 날아간다.</w:t>
      </w:r>
      <w:r w:rsidR="00331933">
        <w:t xml:space="preserve"> </w:t>
      </w:r>
      <w:r w:rsidR="00A40C5A">
        <w:rPr>
          <w:rFonts w:hint="eastAsia"/>
        </w:rPr>
        <w:t xml:space="preserve">따라서 보존을 원하는 내용은 </w:t>
      </w:r>
      <w:r w:rsidR="006D7210">
        <w:rPr>
          <w:rFonts w:hint="eastAsia"/>
        </w:rPr>
        <w:t>저장해야 하는데</w:t>
      </w:r>
      <w:r w:rsidR="006D7210">
        <w:t xml:space="preserve"> </w:t>
      </w:r>
      <w:r w:rsidR="006D7210">
        <w:rPr>
          <w:rFonts w:hint="eastAsia"/>
        </w:rPr>
        <w:t>두가지 방식이 있다.</w:t>
      </w:r>
    </w:p>
    <w:p w14:paraId="61707239" w14:textId="3C31987E" w:rsidR="006D7210" w:rsidRDefault="006D7210" w:rsidP="006D7210"/>
    <w:p w14:paraId="1F0A0579" w14:textId="210AC4E9" w:rsidR="00C5046D" w:rsidRDefault="00DF58D2" w:rsidP="006D721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E6EAA" wp14:editId="0939FA53">
                <wp:simplePos x="0" y="0"/>
                <wp:positionH relativeFrom="column">
                  <wp:posOffset>4445</wp:posOffset>
                </wp:positionH>
                <wp:positionV relativeFrom="paragraph">
                  <wp:posOffset>3037477</wp:posOffset>
                </wp:positionV>
                <wp:extent cx="1621064" cy="217351"/>
                <wp:effectExtent l="19050" t="19050" r="17780" b="1143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64" cy="2173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9946" id="직사각형 21" o:spid="_x0000_s1026" style="position:absolute;left:0;text-align:left;margin-left:.35pt;margin-top:239.15pt;width:127.65pt;height:1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561C2" wp14:editId="22DA7476">
                <wp:simplePos x="0" y="0"/>
                <wp:positionH relativeFrom="column">
                  <wp:posOffset>4536</wp:posOffset>
                </wp:positionH>
                <wp:positionV relativeFrom="paragraph">
                  <wp:posOffset>236492</wp:posOffset>
                </wp:positionV>
                <wp:extent cx="1621064" cy="2709636"/>
                <wp:effectExtent l="19050" t="19050" r="17780" b="1460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64" cy="2709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BBDF" id="직사각형 20" o:spid="_x0000_s1026" style="position:absolute;left:0;text-align:left;margin-left:.35pt;margin-top:18.6pt;width:127.65pt;height:2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12C0C" wp14:editId="4AE8DDCC">
                <wp:simplePos x="0" y="0"/>
                <wp:positionH relativeFrom="column">
                  <wp:posOffset>2733131</wp:posOffset>
                </wp:positionH>
                <wp:positionV relativeFrom="paragraph">
                  <wp:posOffset>582114</wp:posOffset>
                </wp:positionV>
                <wp:extent cx="256721" cy="234950"/>
                <wp:effectExtent l="19050" t="19050" r="1016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21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264F7" id="직사각형 19" o:spid="_x0000_s1026" style="position:absolute;left:0;text-align:left;margin-left:215.2pt;margin-top:45.85pt;width:20.2pt;height: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" filled="f" strokecolor="#699b37 [3207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993DE" wp14:editId="0AE01801">
                <wp:simplePos x="0" y="0"/>
                <wp:positionH relativeFrom="column">
                  <wp:posOffset>2140585</wp:posOffset>
                </wp:positionH>
                <wp:positionV relativeFrom="paragraph">
                  <wp:posOffset>587375</wp:posOffset>
                </wp:positionV>
                <wp:extent cx="256721" cy="234950"/>
                <wp:effectExtent l="19050" t="19050" r="10160" b="127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21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C6AF0" id="직사각형 18" o:spid="_x0000_s1026" style="position:absolute;left:0;text-align:left;margin-left:168.55pt;margin-top:46.25pt;width:20.2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" filled="f" strokecolor="#699b37 [3207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B6B2D" wp14:editId="0EAE835A">
                <wp:simplePos x="0" y="0"/>
                <wp:positionH relativeFrom="column">
                  <wp:posOffset>1731736</wp:posOffset>
                </wp:positionH>
                <wp:positionV relativeFrom="paragraph">
                  <wp:posOffset>200206</wp:posOffset>
                </wp:positionV>
                <wp:extent cx="256721" cy="234950"/>
                <wp:effectExtent l="19050" t="19050" r="10160" b="1270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21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B7B15" id="직사각형 16" o:spid="_x0000_s1026" style="position:absolute;left:0;text-align:left;margin-left:136.35pt;margin-top:15.75pt;width:20.2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" filled="f" strokecolor="#699b37 [3207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6AC5BA" wp14:editId="5B585E5D">
            <wp:extent cx="5731510" cy="3447143"/>
            <wp:effectExtent l="0" t="0" r="2540" b="127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 rotWithShape="1">
                    <a:blip r:embed="rId13"/>
                    <a:srcRect b="8656"/>
                    <a:stretch/>
                  </pic:blipFill>
                  <pic:spPr bwMode="auto">
                    <a:xfrm>
                      <a:off x="0" y="0"/>
                      <a:ext cx="5731510" cy="344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B80DC" w14:textId="5BA6D6C1" w:rsidR="00DF58D2" w:rsidRDefault="00DF58D2" w:rsidP="006D7210"/>
    <w:p w14:paraId="4E812B82" w14:textId="3F62E84F" w:rsidR="006D7210" w:rsidRDefault="00772A36" w:rsidP="006D7210">
      <w:r w:rsidRPr="00772A36">
        <w:rPr>
          <w:rFonts w:hint="eastAsia"/>
        </w:rPr>
        <w:t>◯</w:t>
      </w:r>
      <w:r>
        <w:rPr>
          <w:rFonts w:hint="eastAsia"/>
        </w:rPr>
        <w:t xml:space="preserve"> </w:t>
      </w:r>
      <w:r>
        <w:t>‘</w:t>
      </w:r>
      <w:r w:rsidR="00A1669B">
        <w:rPr>
          <w:rFonts w:hint="eastAsia"/>
        </w:rPr>
        <w:t>서버 파일 및 폴더</w:t>
      </w:r>
      <w:r>
        <w:t>’</w:t>
      </w:r>
      <w:r>
        <w:rPr>
          <w:rFonts w:hint="eastAsia"/>
        </w:rPr>
        <w:t>에 저장하기</w:t>
      </w:r>
      <w:r w:rsidR="00A70713">
        <w:rPr>
          <w:rFonts w:hint="eastAsia"/>
        </w:rPr>
        <w:t xml:space="preserve"> </w:t>
      </w:r>
      <w:r w:rsidR="00A70713">
        <w:t>(</w:t>
      </w:r>
      <w:r w:rsidR="00A70713">
        <w:rPr>
          <w:rFonts w:hint="eastAsia"/>
        </w:rPr>
        <w:t>C</w:t>
      </w:r>
      <w:r w:rsidR="00A70713">
        <w:t>TRL-S)</w:t>
      </w:r>
    </w:p>
    <w:p w14:paraId="5CDF2F84" w14:textId="0E5F9B7D" w:rsidR="003E06C4" w:rsidRDefault="003E06C4" w:rsidP="006D7210"/>
    <w:p w14:paraId="0CE963B7" w14:textId="2636C072" w:rsidR="00E10F77" w:rsidRDefault="00976CD2" w:rsidP="006D7210">
      <w:r>
        <w:rPr>
          <w:noProof/>
        </w:rPr>
        <w:drawing>
          <wp:anchor distT="0" distB="0" distL="114300" distR="114300" simplePos="0" relativeHeight="251683840" behindDoc="1" locked="0" layoutInCell="1" allowOverlap="1" wp14:anchorId="50477B57" wp14:editId="11BA52F9">
            <wp:simplePos x="0" y="0"/>
            <wp:positionH relativeFrom="column">
              <wp:posOffset>2849245</wp:posOffset>
            </wp:positionH>
            <wp:positionV relativeFrom="paragraph">
              <wp:posOffset>48895</wp:posOffset>
            </wp:positionV>
            <wp:extent cx="209550" cy="190500"/>
            <wp:effectExtent l="0" t="0" r="0" b="0"/>
            <wp:wrapTight wrapText="bothSides">
              <wp:wrapPolygon edited="0">
                <wp:start x="0" y="0"/>
                <wp:lineTo x="0" y="19440"/>
                <wp:lineTo x="19636" y="19440"/>
                <wp:lineTo x="19636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일반적으로 생각하는 파일 저장하기 방법이다.</w:t>
      </w:r>
      <w:r>
        <w:t xml:space="preserve"> </w:t>
      </w:r>
      <w:r w:rsidR="00DD4BA0">
        <w:rPr>
          <w:rFonts w:hint="eastAsia"/>
        </w:rPr>
        <w:t>아이콘</w:t>
      </w:r>
      <w:r w:rsidR="004B11D3">
        <w:rPr>
          <w:rFonts w:hint="eastAsia"/>
        </w:rPr>
        <w:t xml:space="preserve">이나 </w:t>
      </w:r>
      <w:r w:rsidR="004B11D3">
        <w:t>CTRL-S</w:t>
      </w:r>
      <w:r w:rsidR="004B11D3">
        <w:rPr>
          <w:rFonts w:hint="eastAsia"/>
        </w:rPr>
        <w:t>를 누르</w:t>
      </w:r>
      <w:r w:rsidR="00C059A4">
        <w:rPr>
          <w:rFonts w:hint="eastAsia"/>
        </w:rPr>
        <w:t xml:space="preserve">면 </w:t>
      </w:r>
      <w:r w:rsidR="00C059A4">
        <w:t>‘</w:t>
      </w:r>
      <w:r w:rsidR="00C059A4">
        <w:rPr>
          <w:rFonts w:hint="eastAsia"/>
        </w:rPr>
        <w:t>서버 파일 및 폴더</w:t>
      </w:r>
      <w:r w:rsidR="00C059A4">
        <w:t>’</w:t>
      </w:r>
      <w:r w:rsidR="00C059A4">
        <w:rPr>
          <w:rFonts w:hint="eastAsia"/>
        </w:rPr>
        <w:t>에 저장할 수 있다.</w:t>
      </w:r>
      <w:r w:rsidR="00D921D5">
        <w:t xml:space="preserve"> </w:t>
      </w:r>
      <w:r w:rsidR="00F21115">
        <w:rPr>
          <w:rFonts w:hint="eastAsia"/>
        </w:rPr>
        <w:t xml:space="preserve">위치를 </w:t>
      </w:r>
      <w:r w:rsidR="00D921D5">
        <w:t>‘</w:t>
      </w:r>
      <w:r w:rsidR="00D921D5">
        <w:rPr>
          <w:rFonts w:hint="eastAsia"/>
        </w:rPr>
        <w:t>파일(홈)</w:t>
      </w:r>
      <w:r w:rsidR="00F222DB">
        <w:t xml:space="preserve"> &gt; </w:t>
      </w:r>
      <w:proofErr w:type="spellStart"/>
      <w:r w:rsidR="00F222DB">
        <w:t>sasuser.vXX</w:t>
      </w:r>
      <w:proofErr w:type="spellEnd"/>
      <w:r w:rsidR="00F222DB">
        <w:t>’</w:t>
      </w:r>
      <w:r w:rsidR="00F21115">
        <w:rPr>
          <w:rFonts w:hint="eastAsia"/>
        </w:rPr>
        <w:t>로 하고,</w:t>
      </w:r>
      <w:r w:rsidR="00F222DB">
        <w:rPr>
          <w:rFonts w:hint="eastAsia"/>
        </w:rPr>
        <w:t xml:space="preserve"> 원하는 파일명</w:t>
      </w:r>
      <w:r w:rsidR="00F21115">
        <w:rPr>
          <w:rFonts w:hint="eastAsia"/>
        </w:rPr>
        <w:t>을 적고</w:t>
      </w:r>
      <w:r w:rsidR="00F222DB">
        <w:rPr>
          <w:rFonts w:hint="eastAsia"/>
        </w:rPr>
        <w:t xml:space="preserve"> </w:t>
      </w:r>
      <w:r w:rsidR="00F21115">
        <w:t>‘</w:t>
      </w:r>
      <w:r w:rsidR="00F222DB">
        <w:rPr>
          <w:rFonts w:hint="eastAsia"/>
        </w:rPr>
        <w:t>저장</w:t>
      </w:r>
      <w:r w:rsidR="00F21115">
        <w:t>’</w:t>
      </w:r>
      <w:r w:rsidR="00F222DB">
        <w:rPr>
          <w:rFonts w:hint="eastAsia"/>
        </w:rPr>
        <w:t>한다.</w:t>
      </w:r>
      <w:r w:rsidR="00F222DB">
        <w:t xml:space="preserve"> </w:t>
      </w:r>
      <w:r w:rsidR="00FF5A67">
        <w:rPr>
          <w:rFonts w:hint="eastAsia"/>
        </w:rPr>
        <w:t xml:space="preserve">왼쪽의 </w:t>
      </w:r>
      <w:r w:rsidR="00FF5A67">
        <w:t>‘</w:t>
      </w:r>
      <w:r w:rsidR="00FF5A67">
        <w:rPr>
          <w:rFonts w:hint="eastAsia"/>
        </w:rPr>
        <w:t>서버 파일 및 폴더</w:t>
      </w:r>
      <w:r w:rsidR="00FF5A67">
        <w:t>’</w:t>
      </w:r>
      <w:r w:rsidR="00F21115">
        <w:rPr>
          <w:rFonts w:hint="eastAsia"/>
        </w:rPr>
        <w:t>탭</w:t>
      </w:r>
      <w:r w:rsidR="00FF5A67">
        <w:rPr>
          <w:rFonts w:hint="eastAsia"/>
        </w:rPr>
        <w:t xml:space="preserve">에서 저장된 </w:t>
      </w:r>
      <w:proofErr w:type="spellStart"/>
      <w:r w:rsidR="00FF5A67">
        <w:rPr>
          <w:rFonts w:hint="eastAsia"/>
        </w:rPr>
        <w:t>e</w:t>
      </w:r>
      <w:r w:rsidR="00FF5A67">
        <w:t>xample.sas</w:t>
      </w:r>
      <w:proofErr w:type="spellEnd"/>
      <w:r w:rsidR="00FF5A67">
        <w:rPr>
          <w:rFonts w:hint="eastAsia"/>
        </w:rPr>
        <w:t>를 확인할 수 있다.</w:t>
      </w:r>
    </w:p>
    <w:p w14:paraId="06E1AC0E" w14:textId="2E0C9FBA" w:rsidR="00772A36" w:rsidRDefault="00E10F77" w:rsidP="006D7210">
      <w:r>
        <w:rPr>
          <w:noProof/>
        </w:rPr>
        <w:lastRenderedPageBreak/>
        <w:drawing>
          <wp:inline distT="0" distB="0" distL="0" distR="0" wp14:anchorId="2DE9904E" wp14:editId="5D721C84">
            <wp:extent cx="5731510" cy="3447143"/>
            <wp:effectExtent l="0" t="0" r="2540" b="127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15"/>
                    <a:srcRect b="8656"/>
                    <a:stretch/>
                  </pic:blipFill>
                  <pic:spPr bwMode="auto">
                    <a:xfrm>
                      <a:off x="0" y="0"/>
                      <a:ext cx="5731510" cy="344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4BA0">
        <w:rPr>
          <w:rFonts w:hint="eastAsia"/>
        </w:rPr>
        <w:t xml:space="preserve"> </w:t>
      </w:r>
    </w:p>
    <w:p w14:paraId="20A55CF9" w14:textId="2EF0E39E" w:rsidR="00F21115" w:rsidRDefault="00F21115" w:rsidP="006D7210"/>
    <w:p w14:paraId="23D5156A" w14:textId="1DDABE51" w:rsidR="0090065C" w:rsidRDefault="00A46F62" w:rsidP="006D7210">
      <w:r>
        <w:rPr>
          <w:rFonts w:hint="eastAsia"/>
        </w:rPr>
        <w:t>저장한 파일을 다운로드 할 수 있다.</w:t>
      </w:r>
      <w:r>
        <w:t xml:space="preserve"> ‘</w:t>
      </w:r>
      <w:r>
        <w:rPr>
          <w:rFonts w:hint="eastAsia"/>
        </w:rPr>
        <w:t>서버 파일 및 폴더</w:t>
      </w:r>
      <w:r>
        <w:t>’</w:t>
      </w:r>
      <w:r>
        <w:rPr>
          <w:rFonts w:hint="eastAsia"/>
        </w:rPr>
        <w:t>탭에서 해당 파일에 오</w:t>
      </w:r>
      <w:r w:rsidR="002C22A1">
        <w:rPr>
          <w:rFonts w:hint="eastAsia"/>
        </w:rPr>
        <w:t>른</w:t>
      </w:r>
      <w:r>
        <w:rPr>
          <w:rFonts w:hint="eastAsia"/>
        </w:rPr>
        <w:t xml:space="preserve">쪽 클릭을 하면 </w:t>
      </w:r>
      <w:r w:rsidR="002C22A1">
        <w:t>‘</w:t>
      </w:r>
      <w:r w:rsidR="002C22A1">
        <w:rPr>
          <w:rFonts w:hint="eastAsia"/>
        </w:rPr>
        <w:t>파일 다운로드</w:t>
      </w:r>
      <w:r w:rsidR="002C22A1">
        <w:t>’</w:t>
      </w:r>
      <w:r w:rsidR="002C22A1">
        <w:rPr>
          <w:rFonts w:hint="eastAsia"/>
        </w:rPr>
        <w:t>메뉴가 있다.</w:t>
      </w:r>
      <w:r w:rsidR="002C22A1">
        <w:t xml:space="preserve"> PC</w:t>
      </w:r>
      <w:r w:rsidR="002C22A1">
        <w:rPr>
          <w:rFonts w:hint="eastAsia"/>
        </w:rPr>
        <w:t xml:space="preserve">에 있는 </w:t>
      </w:r>
      <w:r w:rsidR="002C22A1">
        <w:t xml:space="preserve">SAS </w:t>
      </w:r>
      <w:r w:rsidR="002C22A1">
        <w:rPr>
          <w:rFonts w:hint="eastAsia"/>
        </w:rPr>
        <w:t>프로그램을 업로드할 수 있다.</w:t>
      </w:r>
      <w:r w:rsidR="002C22A1">
        <w:t xml:space="preserve"> ‘</w:t>
      </w:r>
      <w:r w:rsidR="002C22A1">
        <w:rPr>
          <w:rFonts w:hint="eastAsia"/>
        </w:rPr>
        <w:t>서버 파일 및 폴더</w:t>
      </w:r>
      <w:r w:rsidR="002C22A1">
        <w:t xml:space="preserve">’ </w:t>
      </w:r>
      <w:r w:rsidR="002C22A1">
        <w:rPr>
          <w:rFonts w:hint="eastAsia"/>
        </w:rPr>
        <w:t xml:space="preserve">탭에서 원하는 위치에서 오른쪽 클릭을 하면 </w:t>
      </w:r>
      <w:r w:rsidR="002C22A1">
        <w:t>‘</w:t>
      </w:r>
      <w:r w:rsidR="002C22A1">
        <w:rPr>
          <w:rFonts w:hint="eastAsia"/>
        </w:rPr>
        <w:t>파일 업로드</w:t>
      </w:r>
      <w:r w:rsidR="002C22A1">
        <w:t>’</w:t>
      </w:r>
      <w:r w:rsidR="002C22A1">
        <w:rPr>
          <w:rFonts w:hint="eastAsia"/>
        </w:rPr>
        <w:t>메뉴가 있다.</w:t>
      </w:r>
    </w:p>
    <w:p w14:paraId="7C446AF8" w14:textId="6A58E8CE" w:rsidR="002C22A1" w:rsidRDefault="008353AB" w:rsidP="006D721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848281" wp14:editId="16FC95D7">
                <wp:simplePos x="0" y="0"/>
                <wp:positionH relativeFrom="column">
                  <wp:posOffset>817336</wp:posOffset>
                </wp:positionH>
                <wp:positionV relativeFrom="paragraph">
                  <wp:posOffset>3251291</wp:posOffset>
                </wp:positionV>
                <wp:extent cx="1096645" cy="362403"/>
                <wp:effectExtent l="19050" t="19050" r="27305" b="1905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3624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C0D7" id="직사각형 32" o:spid="_x0000_s1026" style="position:absolute;left:0;text-align:left;margin-left:64.35pt;margin-top:256pt;width:86.35pt;height:2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" filled="f" strokecolor="red" strokeweight="2.25pt"/>
            </w:pict>
          </mc:Fallback>
        </mc:AlternateContent>
      </w:r>
      <w:r w:rsidR="002C22A1">
        <w:rPr>
          <w:noProof/>
        </w:rPr>
        <w:drawing>
          <wp:inline distT="0" distB="0" distL="0" distR="0" wp14:anchorId="63C54330" wp14:editId="18CF2B4A">
            <wp:extent cx="5731510" cy="3773805"/>
            <wp:effectExtent l="0" t="0" r="254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90E" w14:textId="7D7AF772" w:rsidR="00C15F13" w:rsidRDefault="00C15F13" w:rsidP="006D7210">
      <w:r w:rsidRPr="00772A36">
        <w:rPr>
          <w:rFonts w:hint="eastAsia"/>
        </w:rPr>
        <w:lastRenderedPageBreak/>
        <w:t>◯</w:t>
      </w:r>
      <w:r w:rsidR="00123545">
        <w:rPr>
          <w:rFonts w:hint="eastAsia"/>
        </w:rPr>
        <w:t xml:space="preserve"> </w:t>
      </w:r>
      <w:r w:rsidR="00123545">
        <w:t>‘Snippet’</w:t>
      </w:r>
      <w:r w:rsidR="00DF58D2">
        <w:rPr>
          <w:rFonts w:hint="eastAsia"/>
        </w:rPr>
        <w:t>에</w:t>
      </w:r>
      <w:r w:rsidR="00123545">
        <w:rPr>
          <w:rFonts w:hint="eastAsia"/>
        </w:rPr>
        <w:t xml:space="preserve"> 저장하기</w:t>
      </w:r>
      <w:r w:rsidR="00A70713">
        <w:rPr>
          <w:rFonts w:hint="eastAsia"/>
        </w:rPr>
        <w:t xml:space="preserve"> </w:t>
      </w:r>
      <w:r w:rsidR="00A70713">
        <w:t>(ALT-A, ALT-I)</w:t>
      </w:r>
    </w:p>
    <w:p w14:paraId="1144D120" w14:textId="3653C226" w:rsidR="003E06C4" w:rsidRDefault="003E06C4" w:rsidP="006D7210"/>
    <w:p w14:paraId="46497612" w14:textId="39350137" w:rsidR="00F21115" w:rsidRDefault="004B11D3" w:rsidP="006D7210">
      <w:r>
        <w:rPr>
          <w:noProof/>
        </w:rPr>
        <w:drawing>
          <wp:anchor distT="0" distB="0" distL="114300" distR="114300" simplePos="0" relativeHeight="251684864" behindDoc="1" locked="0" layoutInCell="1" allowOverlap="1" wp14:anchorId="2849E57C" wp14:editId="5EC72218">
            <wp:simplePos x="0" y="0"/>
            <wp:positionH relativeFrom="column">
              <wp:posOffset>3069409</wp:posOffset>
            </wp:positionH>
            <wp:positionV relativeFrom="paragraph">
              <wp:posOffset>464185</wp:posOffset>
            </wp:positionV>
            <wp:extent cx="209550" cy="203200"/>
            <wp:effectExtent l="0" t="0" r="0" b="6350"/>
            <wp:wrapTight wrapText="bothSides">
              <wp:wrapPolygon edited="0">
                <wp:start x="0" y="0"/>
                <wp:lineTo x="0" y="20250"/>
                <wp:lineTo x="19636" y="20250"/>
                <wp:lineTo x="19636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543">
        <w:rPr>
          <w:rFonts w:hint="eastAsia"/>
        </w:rPr>
        <w:t>S</w:t>
      </w:r>
      <w:r w:rsidR="00F15543">
        <w:t>nippet</w:t>
      </w:r>
      <w:r w:rsidR="00F15543">
        <w:rPr>
          <w:rFonts w:hint="eastAsia"/>
        </w:rPr>
        <w:t>은 완</w:t>
      </w:r>
      <w:r w:rsidR="00A70713">
        <w:rPr>
          <w:rFonts w:hint="eastAsia"/>
        </w:rPr>
        <w:t xml:space="preserve">전한 </w:t>
      </w:r>
      <w:r w:rsidR="00F15543">
        <w:rPr>
          <w:rFonts w:hint="eastAsia"/>
        </w:rPr>
        <w:t xml:space="preserve">코드는 아니지만 </w:t>
      </w:r>
      <w:r w:rsidR="009A650C">
        <w:rPr>
          <w:rFonts w:hint="eastAsia"/>
        </w:rPr>
        <w:t xml:space="preserve">반복적으로 쓸 것 </w:t>
      </w:r>
      <w:r w:rsidR="00F51B5A">
        <w:rPr>
          <w:rFonts w:hint="eastAsia"/>
        </w:rPr>
        <w:t>부분을</w:t>
      </w:r>
      <w:r w:rsidR="009A650C">
        <w:t xml:space="preserve"> </w:t>
      </w:r>
      <w:proofErr w:type="spellStart"/>
      <w:r w:rsidR="00B70F80">
        <w:rPr>
          <w:rFonts w:hint="eastAsia"/>
        </w:rPr>
        <w:t>적어두는</w:t>
      </w:r>
      <w:proofErr w:type="spellEnd"/>
      <w:r w:rsidR="00B70F80">
        <w:rPr>
          <w:rFonts w:hint="eastAsia"/>
        </w:rPr>
        <w:t xml:space="preserve"> 메모장 같은 것이다.</w:t>
      </w:r>
      <w:r w:rsidR="00B70F80">
        <w:t xml:space="preserve"> </w:t>
      </w:r>
      <w:r w:rsidR="00B70F80">
        <w:rPr>
          <w:rFonts w:hint="eastAsia"/>
        </w:rPr>
        <w:t>프로그램</w:t>
      </w:r>
      <w:r w:rsidR="00F51B5A">
        <w:rPr>
          <w:rFonts w:hint="eastAsia"/>
        </w:rPr>
        <w:t xml:space="preserve"> 중 일부분을</w:t>
      </w:r>
      <w:r w:rsidR="00C80A87">
        <w:t xml:space="preserve"> </w:t>
      </w:r>
      <w:r w:rsidR="00F51B5A">
        <w:rPr>
          <w:rFonts w:hint="eastAsia"/>
        </w:rPr>
        <w:t>s</w:t>
      </w:r>
      <w:r w:rsidR="00F51B5A">
        <w:t>nippet</w:t>
      </w:r>
      <w:r w:rsidR="00F51B5A">
        <w:rPr>
          <w:rFonts w:hint="eastAsia"/>
        </w:rPr>
        <w:t>에 저장해 두면 반복적으로 사용하거나 중요한 공식이나 명령문을 공유할 때 편리하다.</w:t>
      </w:r>
      <w:r>
        <w:t xml:space="preserve"> </w:t>
      </w:r>
      <w:r>
        <w:rPr>
          <w:rFonts w:hint="eastAsia"/>
        </w:rPr>
        <w:t xml:space="preserve">원하는 부분을 마우스로 긁어서 선택하고 </w:t>
      </w:r>
      <w:r>
        <w:t xml:space="preserve">    </w:t>
      </w:r>
      <w:r>
        <w:rPr>
          <w:rFonts w:hint="eastAsia"/>
        </w:rPr>
        <w:t xml:space="preserve">아이콘이나 </w:t>
      </w:r>
      <w:r>
        <w:t>ALT-A</w:t>
      </w:r>
      <w:r>
        <w:rPr>
          <w:rFonts w:hint="eastAsia"/>
        </w:rPr>
        <w:t>를 누르면 이름을 지정하여 s</w:t>
      </w:r>
      <w:r>
        <w:t>nippet</w:t>
      </w:r>
      <w:r>
        <w:rPr>
          <w:rFonts w:hint="eastAsia"/>
        </w:rPr>
        <w:t>으로 저장할 수 있다.</w:t>
      </w:r>
    </w:p>
    <w:p w14:paraId="5000D96D" w14:textId="412A37A7" w:rsidR="003E06C4" w:rsidRDefault="00EC70E3" w:rsidP="006D7210">
      <w:r>
        <w:rPr>
          <w:noProof/>
        </w:rPr>
        <w:drawing>
          <wp:inline distT="0" distB="0" distL="0" distR="0" wp14:anchorId="5245BF16" wp14:editId="74DCDB4E">
            <wp:extent cx="5731510" cy="217805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A077" w14:textId="77777777" w:rsidR="006162C3" w:rsidRPr="004B11D3" w:rsidRDefault="006162C3" w:rsidP="006D7210"/>
    <w:p w14:paraId="7DB3DAD1" w14:textId="38D32885" w:rsidR="00F15543" w:rsidRDefault="00EC70E3" w:rsidP="006D7210">
      <w:r>
        <w:rPr>
          <w:rFonts w:hint="eastAsia"/>
        </w:rPr>
        <w:t xml:space="preserve">왼쪽에 </w:t>
      </w:r>
      <w:r>
        <w:t>‘Snippet’</w:t>
      </w:r>
      <w:r>
        <w:rPr>
          <w:rFonts w:hint="eastAsia"/>
        </w:rPr>
        <w:t xml:space="preserve">탭을 선택하여 </w:t>
      </w:r>
      <w:r w:rsidR="00EF120D">
        <w:rPr>
          <w:rFonts w:hint="eastAsia"/>
        </w:rPr>
        <w:t xml:space="preserve">저장한 </w:t>
      </w:r>
      <w:r w:rsidR="00EF120D">
        <w:t>snip1</w:t>
      </w:r>
      <w:r w:rsidR="00EF120D">
        <w:rPr>
          <w:rFonts w:hint="eastAsia"/>
        </w:rPr>
        <w:t>을 확인할 수 있다.</w:t>
      </w:r>
    </w:p>
    <w:p w14:paraId="7EB7114F" w14:textId="0BA5DE48" w:rsidR="00EF120D" w:rsidRDefault="00EF120D" w:rsidP="006D721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CCFF44" wp14:editId="6E1DDDFF">
                <wp:simplePos x="0" y="0"/>
                <wp:positionH relativeFrom="column">
                  <wp:posOffset>4536</wp:posOffset>
                </wp:positionH>
                <wp:positionV relativeFrom="paragraph">
                  <wp:posOffset>616676</wp:posOffset>
                </wp:positionV>
                <wp:extent cx="1621064" cy="953407"/>
                <wp:effectExtent l="19050" t="19050" r="17780" b="1841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64" cy="9534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BC2B" id="직사각형 29" o:spid="_x0000_s1026" style="position:absolute;left:0;text-align:left;margin-left:.35pt;margin-top:48.55pt;width:127.65pt;height:7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IIhQIAAGk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0C4DB2E" wp14:editId="624954D9">
            <wp:extent cx="5731510" cy="1466215"/>
            <wp:effectExtent l="0" t="0" r="2540" b="63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19E7" w14:textId="77777777" w:rsidR="00EF120D" w:rsidRDefault="00EF120D" w:rsidP="006D7210"/>
    <w:p w14:paraId="3773D57C" w14:textId="3FC763AF" w:rsidR="00136257" w:rsidRDefault="006C66E3" w:rsidP="006D7210">
      <w:r>
        <w:rPr>
          <w:rFonts w:hint="eastAsia"/>
        </w:rPr>
        <w:t>S</w:t>
      </w:r>
      <w:r>
        <w:t xml:space="preserve">AS </w:t>
      </w:r>
      <w:r w:rsidR="00EF120D">
        <w:rPr>
          <w:rFonts w:hint="eastAsia"/>
        </w:rPr>
        <w:t xml:space="preserve">프로그램을 </w:t>
      </w:r>
      <w:r w:rsidR="00136257">
        <w:rPr>
          <w:rFonts w:hint="eastAsia"/>
        </w:rPr>
        <w:t>작성하는</w:t>
      </w:r>
      <w:r w:rsidR="00136257">
        <w:t xml:space="preserve"> </w:t>
      </w:r>
      <w:r w:rsidR="00136257">
        <w:rPr>
          <w:rFonts w:hint="eastAsia"/>
        </w:rPr>
        <w:t>중에,</w:t>
      </w:r>
      <w:r w:rsidR="00136257">
        <w:t xml:space="preserve"> </w:t>
      </w:r>
      <w:r>
        <w:rPr>
          <w:rFonts w:hint="eastAsia"/>
        </w:rPr>
        <w:t xml:space="preserve">저장해 놓은 </w:t>
      </w:r>
      <w:r>
        <w:t>snippet</w:t>
      </w:r>
      <w:r>
        <w:rPr>
          <w:rFonts w:hint="eastAsia"/>
        </w:rPr>
        <w:t xml:space="preserve">을 </w:t>
      </w:r>
      <w:r w:rsidR="00592F58">
        <w:rPr>
          <w:rFonts w:hint="eastAsia"/>
        </w:rPr>
        <w:t>사용하고 싶으면</w:t>
      </w:r>
      <w:r>
        <w:t>, ALT-I</w:t>
      </w:r>
      <w:r>
        <w:rPr>
          <w:rFonts w:hint="eastAsia"/>
        </w:rPr>
        <w:t xml:space="preserve">를 </w:t>
      </w:r>
      <w:r w:rsidR="00592F58">
        <w:rPr>
          <w:rFonts w:hint="eastAsia"/>
        </w:rPr>
        <w:t xml:space="preserve">눌러 </w:t>
      </w:r>
      <w:r w:rsidR="00592F58">
        <w:t>snippet</w:t>
      </w:r>
      <w:r w:rsidR="00592F58">
        <w:rPr>
          <w:rFonts w:hint="eastAsia"/>
        </w:rPr>
        <w:t xml:space="preserve">을 선택한다. </w:t>
      </w:r>
      <w:r w:rsidR="00CD2066">
        <w:rPr>
          <w:rFonts w:hint="eastAsia"/>
        </w:rPr>
        <w:t xml:space="preserve">프로그램의 현재 위치에 해당 </w:t>
      </w:r>
      <w:r w:rsidR="00CD2066">
        <w:t>snippet</w:t>
      </w:r>
      <w:r w:rsidR="00CD2066">
        <w:rPr>
          <w:rFonts w:hint="eastAsia"/>
        </w:rPr>
        <w:t>이 삽입된 것을 확인할 수 있다.</w:t>
      </w:r>
    </w:p>
    <w:p w14:paraId="17BC992D" w14:textId="70A8ED7C" w:rsidR="00136257" w:rsidRDefault="00136257" w:rsidP="006D7210">
      <w:r>
        <w:rPr>
          <w:noProof/>
        </w:rPr>
        <w:drawing>
          <wp:inline distT="0" distB="0" distL="0" distR="0" wp14:anchorId="1BAB96B9" wp14:editId="21293BE8">
            <wp:extent cx="5729652" cy="1524000"/>
            <wp:effectExtent l="0" t="0" r="444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4466"/>
                    <a:stretch/>
                  </pic:blipFill>
                  <pic:spPr bwMode="auto">
                    <a:xfrm>
                      <a:off x="0" y="0"/>
                      <a:ext cx="5731510" cy="152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7C60" w14:textId="05A54622" w:rsidR="0086615C" w:rsidRDefault="00C907CE" w:rsidP="00C907CE">
      <w:pPr>
        <w:pStyle w:val="3"/>
      </w:pPr>
      <w:bookmarkStart w:id="4" w:name="_Toc106699106"/>
      <w:r>
        <w:rPr>
          <w:rFonts w:hint="eastAsia"/>
        </w:rPr>
        <w:lastRenderedPageBreak/>
        <w:t xml:space="preserve">④ 저장 </w:t>
      </w:r>
      <w:r>
        <w:t xml:space="preserve">– </w:t>
      </w:r>
      <w:r>
        <w:rPr>
          <w:rFonts w:hint="eastAsia"/>
        </w:rPr>
        <w:t>데이터</w:t>
      </w:r>
      <w:bookmarkEnd w:id="4"/>
    </w:p>
    <w:p w14:paraId="471DFC84" w14:textId="745C70E4" w:rsidR="003400D3" w:rsidRDefault="003400D3" w:rsidP="00C907CE"/>
    <w:p w14:paraId="79A81620" w14:textId="4753C0B0" w:rsidR="00254989" w:rsidRDefault="003400D3" w:rsidP="00C907CE">
      <w:r>
        <w:rPr>
          <w:rFonts w:hint="eastAsia"/>
        </w:rPr>
        <w:t>S</w:t>
      </w:r>
      <w:r>
        <w:t>AS</w:t>
      </w:r>
      <w:r>
        <w:rPr>
          <w:rFonts w:hint="eastAsia"/>
        </w:rPr>
        <w:t xml:space="preserve">는 </w:t>
      </w:r>
      <w:r w:rsidR="00165D88">
        <w:rPr>
          <w:rFonts w:hint="eastAsia"/>
        </w:rPr>
        <w:t>데이터를 라이브러리 아래 저장한다.</w:t>
      </w:r>
      <w:r w:rsidR="00165D88">
        <w:t xml:space="preserve"> </w:t>
      </w:r>
      <w:r w:rsidR="00F63620">
        <w:rPr>
          <w:rFonts w:hint="eastAsia"/>
        </w:rPr>
        <w:t xml:space="preserve">왼쪽의 </w:t>
      </w:r>
      <w:r w:rsidR="00F63620">
        <w:t>‘</w:t>
      </w:r>
      <w:r w:rsidR="00F63620">
        <w:rPr>
          <w:rFonts w:hint="eastAsia"/>
        </w:rPr>
        <w:t>라이브러리</w:t>
      </w:r>
      <w:r w:rsidR="00F63620">
        <w:t>’</w:t>
      </w:r>
      <w:r w:rsidR="00F63620">
        <w:rPr>
          <w:rFonts w:hint="eastAsia"/>
        </w:rPr>
        <w:t>탭에서 현재 라이브러리 리스트를 제공한다.</w:t>
      </w:r>
      <w:r w:rsidR="00F63620">
        <w:t xml:space="preserve"> SAS</w:t>
      </w:r>
      <w:r w:rsidR="00F63620">
        <w:rPr>
          <w:rFonts w:hint="eastAsia"/>
        </w:rPr>
        <w:t>는 사용자를</w:t>
      </w:r>
      <w:r w:rsidR="00F63620">
        <w:t xml:space="preserve"> </w:t>
      </w:r>
      <w:r w:rsidR="00F63620">
        <w:rPr>
          <w:rFonts w:hint="eastAsia"/>
        </w:rPr>
        <w:t>위한</w:t>
      </w:r>
      <w:r w:rsidR="00B4525E">
        <w:rPr>
          <w:rFonts w:hint="eastAsia"/>
        </w:rPr>
        <w:t xml:space="preserve"> </w:t>
      </w:r>
      <w:r w:rsidR="00FC2637">
        <w:rPr>
          <w:rFonts w:hint="eastAsia"/>
        </w:rPr>
        <w:t xml:space="preserve">라이브러리로 </w:t>
      </w:r>
      <w:r w:rsidR="00FC2637">
        <w:t>WORK</w:t>
      </w:r>
      <w:r w:rsidR="00B4525E">
        <w:rPr>
          <w:rFonts w:hint="eastAsia"/>
        </w:rPr>
        <w:t xml:space="preserve">를 </w:t>
      </w:r>
      <w:r w:rsidR="00782D55">
        <w:rPr>
          <w:rFonts w:hint="eastAsia"/>
        </w:rPr>
        <w:t>기본으로 제공한다.</w:t>
      </w:r>
      <w:r w:rsidR="00782D55">
        <w:t xml:space="preserve"> </w:t>
      </w:r>
      <w:r w:rsidR="00782D55">
        <w:rPr>
          <w:rFonts w:hint="eastAsia"/>
        </w:rPr>
        <w:t xml:space="preserve">앞에서 작성한 </w:t>
      </w:r>
      <w:r w:rsidR="00782D55">
        <w:t>DATA example</w:t>
      </w:r>
      <w:r w:rsidR="00782D55">
        <w:rPr>
          <w:rFonts w:hint="eastAsia"/>
        </w:rPr>
        <w:t>이 해당 라이브러리에 저장된 것을 볼 수 있다.</w:t>
      </w:r>
      <w:r w:rsidR="00782D55">
        <w:t xml:space="preserve"> </w:t>
      </w:r>
      <w:r w:rsidR="00825218">
        <w:rPr>
          <w:rFonts w:hint="eastAsia"/>
        </w:rPr>
        <w:t xml:space="preserve">그러나 </w:t>
      </w:r>
      <w:r w:rsidR="00782D55">
        <w:t>WORK</w:t>
      </w:r>
      <w:r w:rsidR="00782D55">
        <w:rPr>
          <w:rFonts w:hint="eastAsia"/>
        </w:rPr>
        <w:t>에 저장된 데이터는 로그아웃</w:t>
      </w:r>
      <w:r w:rsidR="006E56F4">
        <w:rPr>
          <w:rFonts w:hint="eastAsia"/>
        </w:rPr>
        <w:t xml:space="preserve"> 시에 모두 삭제된다.</w:t>
      </w:r>
      <w:r w:rsidR="006E56F4">
        <w:t xml:space="preserve"> </w:t>
      </w:r>
      <w:r w:rsidR="006E56F4">
        <w:rPr>
          <w:rFonts w:hint="eastAsia"/>
        </w:rPr>
        <w:t xml:space="preserve">따라서 보존하고 싶은 데이터는 </w:t>
      </w:r>
      <w:r w:rsidR="00254989">
        <w:rPr>
          <w:rFonts w:hint="eastAsia"/>
        </w:rPr>
        <w:t>새로운 라이브러리를 만들어 저장해야 한다.</w:t>
      </w:r>
    </w:p>
    <w:p w14:paraId="30253E52" w14:textId="5D7CCB23" w:rsidR="00B4525E" w:rsidRDefault="00F63620" w:rsidP="00C907C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38D81F" wp14:editId="4271B15D">
                <wp:simplePos x="0" y="0"/>
                <wp:positionH relativeFrom="column">
                  <wp:posOffset>-2721</wp:posOffset>
                </wp:positionH>
                <wp:positionV relativeFrom="paragraph">
                  <wp:posOffset>817699</wp:posOffset>
                </wp:positionV>
                <wp:extent cx="1621064" cy="2680607"/>
                <wp:effectExtent l="19050" t="19050" r="17780" b="2476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64" cy="26806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8A08" id="직사각형 34" o:spid="_x0000_s1026" style="position:absolute;left:0;text-align:left;margin-left:-.2pt;margin-top:64.4pt;width:127.65pt;height:21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" filled="f" strokecolor="red" strokeweight="2.25pt"/>
            </w:pict>
          </mc:Fallback>
        </mc:AlternateContent>
      </w:r>
      <w:r w:rsidR="00B4525E">
        <w:rPr>
          <w:noProof/>
        </w:rPr>
        <w:drawing>
          <wp:inline distT="0" distB="0" distL="0" distR="0" wp14:anchorId="470821B4" wp14:editId="4849787E">
            <wp:extent cx="5731510" cy="3773805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679F" w14:textId="081C17C3" w:rsidR="00C907CE" w:rsidRDefault="00C907CE" w:rsidP="00C907CE"/>
    <w:p w14:paraId="0B221E43" w14:textId="7CBA61AC" w:rsidR="00254989" w:rsidRDefault="00254989" w:rsidP="00C907CE">
      <w:r>
        <w:rPr>
          <w:rFonts w:hint="eastAsia"/>
        </w:rPr>
        <w:t>라이브러리를 만드는 순서는 아래와 같다.</w:t>
      </w:r>
    </w:p>
    <w:p w14:paraId="68DAFE34" w14:textId="00F345F2" w:rsidR="00254989" w:rsidRDefault="00254989" w:rsidP="00C907CE"/>
    <w:p w14:paraId="4BBB4C68" w14:textId="218C221E" w:rsidR="00254989" w:rsidRDefault="00254989" w:rsidP="00C907CE">
      <w:r>
        <w:tab/>
        <w:t xml:space="preserve">1. </w:t>
      </w:r>
      <w:r w:rsidR="000B3F16">
        <w:t>‘</w:t>
      </w:r>
      <w:r w:rsidR="000B3F16">
        <w:rPr>
          <w:rFonts w:hint="eastAsia"/>
        </w:rPr>
        <w:t>서버 파일 및 폴더</w:t>
      </w:r>
      <w:r w:rsidR="000B3F16">
        <w:t>’</w:t>
      </w:r>
      <w:r w:rsidR="000B3F16">
        <w:rPr>
          <w:rFonts w:hint="eastAsia"/>
        </w:rPr>
        <w:t xml:space="preserve">탭에서 </w:t>
      </w:r>
      <w:r w:rsidR="000B3F16">
        <w:t>‘</w:t>
      </w:r>
      <w:r w:rsidR="000B3F16">
        <w:rPr>
          <w:rFonts w:hint="eastAsia"/>
        </w:rPr>
        <w:t>파일(홈)</w:t>
      </w:r>
      <w:r w:rsidR="000B3F16">
        <w:t>/</w:t>
      </w:r>
      <w:proofErr w:type="spellStart"/>
      <w:r w:rsidR="000B3F16">
        <w:t>sasuser.vXX</w:t>
      </w:r>
      <w:proofErr w:type="spellEnd"/>
      <w:r w:rsidR="000B3F16">
        <w:t>/data/</w:t>
      </w:r>
      <w:r w:rsidR="0063539A">
        <w:rPr>
          <w:rFonts w:hint="eastAsia"/>
        </w:rPr>
        <w:t>&lt;라이브러리 이름&gt;</w:t>
      </w:r>
      <w:r w:rsidR="0063539A">
        <w:t xml:space="preserve"> </w:t>
      </w:r>
      <w:r w:rsidR="0063539A">
        <w:rPr>
          <w:rFonts w:hint="eastAsia"/>
        </w:rPr>
        <w:t>폴더 생성</w:t>
      </w:r>
    </w:p>
    <w:p w14:paraId="1D5A71D6" w14:textId="05179287" w:rsidR="00EB4FE5" w:rsidRDefault="00EB4FE5" w:rsidP="00C907C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5CEA0E" wp14:editId="2D411761">
                <wp:simplePos x="0" y="0"/>
                <wp:positionH relativeFrom="column">
                  <wp:posOffset>55336</wp:posOffset>
                </wp:positionH>
                <wp:positionV relativeFrom="paragraph">
                  <wp:posOffset>238851</wp:posOffset>
                </wp:positionV>
                <wp:extent cx="1620520" cy="242207"/>
                <wp:effectExtent l="19050" t="19050" r="17780" b="2476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242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FAAFA" id="직사각형 38" o:spid="_x0000_s1026" style="position:absolute;left:0;text-align:left;margin-left:4.35pt;margin-top:18.8pt;width:127.6pt;height:1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E8A8C" wp14:editId="6F784B5D">
                <wp:simplePos x="0" y="0"/>
                <wp:positionH relativeFrom="column">
                  <wp:posOffset>55336</wp:posOffset>
                </wp:positionH>
                <wp:positionV relativeFrom="paragraph">
                  <wp:posOffset>921022</wp:posOffset>
                </wp:positionV>
                <wp:extent cx="1620520" cy="622209"/>
                <wp:effectExtent l="19050" t="19050" r="17780" b="2603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6222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BF9FC" id="직사각형 37" o:spid="_x0000_s1026" style="position:absolute;left:0;text-align:left;margin-left:4.35pt;margin-top:72.5pt;width:127.6pt;height:4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F104E4C" wp14:editId="7C8CECD9">
            <wp:extent cx="5731510" cy="1541145"/>
            <wp:effectExtent l="0" t="0" r="2540" b="1905"/>
            <wp:docPr id="36" name="그림 36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6AA2" w14:textId="39728136" w:rsidR="0063539A" w:rsidRDefault="00EB4FE5" w:rsidP="00C907CE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484A6A40" wp14:editId="4EAD2D2B">
            <wp:simplePos x="0" y="0"/>
            <wp:positionH relativeFrom="column">
              <wp:posOffset>1828800</wp:posOffset>
            </wp:positionH>
            <wp:positionV relativeFrom="paragraph">
              <wp:posOffset>22588</wp:posOffset>
            </wp:positionV>
            <wp:extent cx="190500" cy="190500"/>
            <wp:effectExtent l="0" t="0" r="0" b="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39A">
        <w:tab/>
        <w:t>2. ‘</w:t>
      </w:r>
      <w:r w:rsidR="0063539A">
        <w:rPr>
          <w:rFonts w:hint="eastAsia"/>
        </w:rPr>
        <w:t>라이브러리</w:t>
      </w:r>
      <w:r w:rsidR="0063539A">
        <w:t>’</w:t>
      </w:r>
      <w:r w:rsidR="0063539A">
        <w:rPr>
          <w:rFonts w:hint="eastAsia"/>
        </w:rPr>
        <w:t xml:space="preserve">탭에서 </w:t>
      </w:r>
      <w:r w:rsidR="004B0693">
        <w:t xml:space="preserve"> </w:t>
      </w:r>
      <w:r w:rsidR="004B0693">
        <w:rPr>
          <w:rFonts w:hint="eastAsia"/>
        </w:rPr>
        <w:t xml:space="preserve">아이콘을 </w:t>
      </w:r>
      <w:r w:rsidR="007B2354">
        <w:rPr>
          <w:rFonts w:hint="eastAsia"/>
        </w:rPr>
        <w:t xml:space="preserve">눌러 </w:t>
      </w:r>
      <w:r w:rsidR="007B2354">
        <w:t>‘</w:t>
      </w:r>
      <w:r w:rsidR="007B2354">
        <w:rPr>
          <w:rFonts w:hint="eastAsia"/>
        </w:rPr>
        <w:t>새로운 라이브러리</w:t>
      </w:r>
      <w:r w:rsidR="007B2354">
        <w:t xml:space="preserve">’ </w:t>
      </w:r>
      <w:r w:rsidR="007B2354">
        <w:rPr>
          <w:rFonts w:hint="eastAsia"/>
        </w:rPr>
        <w:t>선택</w:t>
      </w:r>
    </w:p>
    <w:p w14:paraId="65FE2637" w14:textId="2364784C" w:rsidR="00AC2D76" w:rsidRDefault="00AC2D76" w:rsidP="00C907CE">
      <w:r>
        <w:tab/>
      </w:r>
      <w:r>
        <w:tab/>
        <w:t xml:space="preserve">- </w:t>
      </w:r>
      <w:r>
        <w:rPr>
          <w:rFonts w:hint="eastAsia"/>
        </w:rPr>
        <w:t xml:space="preserve">위에서 생성한 </w:t>
      </w:r>
      <w:r w:rsidR="008D6C09">
        <w:rPr>
          <w:rFonts w:hint="eastAsia"/>
        </w:rPr>
        <w:t>경로를 사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t xml:space="preserve"> ‘</w:t>
      </w:r>
      <w:r>
        <w:rPr>
          <w:rFonts w:hint="eastAsia"/>
        </w:rPr>
        <w:t>시작 시 라이브러리 재생성</w:t>
      </w:r>
      <w:r>
        <w:t xml:space="preserve">’ </w:t>
      </w:r>
      <w:r>
        <w:rPr>
          <w:rFonts w:hint="eastAsia"/>
        </w:rPr>
        <w:t>선택</w:t>
      </w:r>
    </w:p>
    <w:p w14:paraId="637928EF" w14:textId="374D01C6" w:rsidR="00A767FF" w:rsidRDefault="00AC2D76" w:rsidP="00C907C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C6E8CA" wp14:editId="4929775A">
                <wp:simplePos x="0" y="0"/>
                <wp:positionH relativeFrom="column">
                  <wp:posOffset>1615077</wp:posOffset>
                </wp:positionH>
                <wp:positionV relativeFrom="paragraph">
                  <wp:posOffset>2263503</wp:posOffset>
                </wp:positionV>
                <wp:extent cx="1620520" cy="242207"/>
                <wp:effectExtent l="19050" t="19050" r="17780" b="2476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242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18957" id="직사각형 41" o:spid="_x0000_s1026" style="position:absolute;left:0;text-align:left;margin-left:127.15pt;margin-top:178.25pt;width:127.6pt;height:1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4B10D5" wp14:editId="22201988">
                <wp:simplePos x="0" y="0"/>
                <wp:positionH relativeFrom="column">
                  <wp:posOffset>-65314</wp:posOffset>
                </wp:positionH>
                <wp:positionV relativeFrom="paragraph">
                  <wp:posOffset>796471</wp:posOffset>
                </wp:positionV>
                <wp:extent cx="1620520" cy="242207"/>
                <wp:effectExtent l="19050" t="19050" r="17780" b="2476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242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E762F" id="직사각형 40" o:spid="_x0000_s1026" style="position:absolute;left:0;text-align:left;margin-left:-5.15pt;margin-top:62.7pt;width:127.6pt;height:19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" filled="f" strokecolor="red" strokeweight="2.25pt"/>
            </w:pict>
          </mc:Fallback>
        </mc:AlternateContent>
      </w:r>
      <w:r w:rsidR="008E582F">
        <w:rPr>
          <w:noProof/>
        </w:rPr>
        <w:drawing>
          <wp:inline distT="0" distB="0" distL="0" distR="0" wp14:anchorId="3BE25B83" wp14:editId="31260242">
            <wp:extent cx="5731510" cy="377380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A837" w14:textId="41391DA5" w:rsidR="007B2354" w:rsidRDefault="007B2354" w:rsidP="00C907CE"/>
    <w:p w14:paraId="66901648" w14:textId="7A5EA295" w:rsidR="003400D3" w:rsidRDefault="005A67A7" w:rsidP="00C907CE">
      <w:r>
        <w:rPr>
          <w:rFonts w:hint="eastAsia"/>
        </w:rPr>
        <w:t>해당 라이브러리</w:t>
      </w:r>
      <w:r w:rsidR="007111C6">
        <w:rPr>
          <w:rFonts w:hint="eastAsia"/>
        </w:rPr>
        <w:t xml:space="preserve">에 데이터를 생성하거나 사용할 때는 </w:t>
      </w:r>
      <w:r w:rsidR="007111C6">
        <w:t>&lt;</w:t>
      </w:r>
      <w:r w:rsidR="007111C6">
        <w:rPr>
          <w:rFonts w:hint="eastAsia"/>
        </w:rPr>
        <w:t>라이브러리이름&gt;</w:t>
      </w:r>
      <w:r w:rsidR="007111C6">
        <w:t>.&lt;</w:t>
      </w:r>
      <w:r w:rsidR="007111C6">
        <w:rPr>
          <w:rFonts w:hint="eastAsia"/>
        </w:rPr>
        <w:t>데이터이름&gt;</w:t>
      </w:r>
      <w:r w:rsidR="007111C6">
        <w:t xml:space="preserve"> </w:t>
      </w:r>
      <w:r w:rsidR="007111C6">
        <w:rPr>
          <w:rFonts w:hint="eastAsia"/>
        </w:rPr>
        <w:t>형식을</w:t>
      </w:r>
      <w:r w:rsidR="007111C6">
        <w:t xml:space="preserve"> </w:t>
      </w:r>
      <w:r w:rsidR="007111C6">
        <w:rPr>
          <w:rFonts w:hint="eastAsia"/>
        </w:rPr>
        <w:t>쓴다.</w:t>
      </w:r>
      <w:r w:rsidR="0022048E">
        <w:t xml:space="preserve"> </w:t>
      </w:r>
      <w:r w:rsidR="0022048E">
        <w:rPr>
          <w:rFonts w:hint="eastAsia"/>
        </w:rPr>
        <w:t xml:space="preserve">앞의 </w:t>
      </w:r>
      <w:r w:rsidR="0022048E">
        <w:t>example</w:t>
      </w:r>
      <w:r w:rsidR="0022048E">
        <w:rPr>
          <w:rFonts w:hint="eastAsia"/>
        </w:rPr>
        <w:t xml:space="preserve">이 </w:t>
      </w:r>
      <w:proofErr w:type="spellStart"/>
      <w:r w:rsidR="0022048E">
        <w:t>knhanes</w:t>
      </w:r>
      <w:proofErr w:type="spellEnd"/>
      <w:r w:rsidR="0022048E">
        <w:rPr>
          <w:rFonts w:hint="eastAsia"/>
        </w:rPr>
        <w:t>를 사용하도록 고쳐</w:t>
      </w:r>
      <w:r w:rsidR="0022048E">
        <w:t xml:space="preserve"> </w:t>
      </w:r>
      <w:r w:rsidR="0022048E">
        <w:rPr>
          <w:rFonts w:hint="eastAsia"/>
        </w:rPr>
        <w:t>쓰면 아래와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48E" w14:paraId="3B374574" w14:textId="77777777" w:rsidTr="0022048E">
        <w:tc>
          <w:tcPr>
            <w:tcW w:w="9016" w:type="dxa"/>
          </w:tcPr>
          <w:p w14:paraId="241D44AE" w14:textId="77777777" w:rsidR="0022048E" w:rsidRDefault="0022048E" w:rsidP="0022048E">
            <w:r>
              <w:t xml:space="preserve">DATA </w:t>
            </w:r>
            <w:proofErr w:type="spellStart"/>
            <w:r w:rsidRPr="0022048E">
              <w:rPr>
                <w:highlight w:val="yellow"/>
              </w:rPr>
              <w:t>knhanes.</w:t>
            </w:r>
            <w:proofErr w:type="gramStart"/>
            <w:r w:rsidRPr="0022048E">
              <w:rPr>
                <w:highlight w:val="yellow"/>
              </w:rPr>
              <w:t>example</w:t>
            </w:r>
            <w:proofErr w:type="spellEnd"/>
            <w:r>
              <w:t>;</w:t>
            </w:r>
            <w:proofErr w:type="gramEnd"/>
          </w:p>
          <w:p w14:paraId="11E08481" w14:textId="48442249" w:rsidR="0022048E" w:rsidRDefault="0022048E" w:rsidP="0022048E">
            <w:r>
              <w:t>INPUT class height @</w:t>
            </w:r>
            <w:proofErr w:type="gramStart"/>
            <w:r>
              <w:t>@;</w:t>
            </w:r>
            <w:proofErr w:type="gramEnd"/>
          </w:p>
          <w:p w14:paraId="6D4812AA" w14:textId="77777777" w:rsidR="0022048E" w:rsidRDefault="0022048E" w:rsidP="0022048E">
            <w:proofErr w:type="gramStart"/>
            <w:r>
              <w:t>CARDS;</w:t>
            </w:r>
            <w:proofErr w:type="gramEnd"/>
          </w:p>
          <w:p w14:paraId="010100BE" w14:textId="50409CF9" w:rsidR="0022048E" w:rsidRDefault="0022048E" w:rsidP="0022048E">
            <w:r>
              <w:t>1 169 1 168 1 164 1 165 1 159 1 158 1 158 1 169 1 160 1 162</w:t>
            </w:r>
          </w:p>
          <w:p w14:paraId="1E862B9A" w14:textId="3AA094B4" w:rsidR="0022048E" w:rsidRDefault="0022048E" w:rsidP="0022048E">
            <w:r>
              <w:t>2 163 2 160 2 160 2 164 2 160 2 161 2 164 2 160 2 161 2 167</w:t>
            </w:r>
          </w:p>
          <w:p w14:paraId="1C437DBA" w14:textId="05A022D3" w:rsidR="0022048E" w:rsidRDefault="0022048E" w:rsidP="0022048E">
            <w:r>
              <w:t>;</w:t>
            </w:r>
          </w:p>
          <w:p w14:paraId="643B122F" w14:textId="77777777" w:rsidR="0022048E" w:rsidRDefault="0022048E" w:rsidP="0022048E">
            <w:proofErr w:type="gramStart"/>
            <w:r>
              <w:t>RUN;</w:t>
            </w:r>
            <w:proofErr w:type="gramEnd"/>
          </w:p>
          <w:p w14:paraId="493593D1" w14:textId="7ABDE45B" w:rsidR="0022048E" w:rsidRDefault="0022048E" w:rsidP="0022048E"/>
          <w:p w14:paraId="277488F3" w14:textId="77777777" w:rsidR="0022048E" w:rsidRDefault="0022048E" w:rsidP="0022048E">
            <w:r>
              <w:t>PROC SUMMARY DATA=</w:t>
            </w:r>
            <w:proofErr w:type="spellStart"/>
            <w:r w:rsidRPr="0022048E">
              <w:rPr>
                <w:highlight w:val="yellow"/>
              </w:rPr>
              <w:t>knhanes.example</w:t>
            </w:r>
            <w:proofErr w:type="spellEnd"/>
            <w:r>
              <w:t xml:space="preserve"> </w:t>
            </w:r>
            <w:proofErr w:type="gramStart"/>
            <w:r>
              <w:t>PRINT;</w:t>
            </w:r>
            <w:proofErr w:type="gramEnd"/>
          </w:p>
          <w:p w14:paraId="3CB6ABD1" w14:textId="77777777" w:rsidR="0022048E" w:rsidRDefault="0022048E" w:rsidP="0022048E">
            <w:r>
              <w:t xml:space="preserve">VAR </w:t>
            </w:r>
            <w:proofErr w:type="gramStart"/>
            <w:r>
              <w:t>height;</w:t>
            </w:r>
            <w:proofErr w:type="gramEnd"/>
          </w:p>
          <w:p w14:paraId="45ED49DC" w14:textId="46EA4D16" w:rsidR="0022048E" w:rsidRDefault="0022048E" w:rsidP="0022048E">
            <w:r>
              <w:t>RUN;</w:t>
            </w:r>
          </w:p>
        </w:tc>
      </w:tr>
    </w:tbl>
    <w:p w14:paraId="063FB9C4" w14:textId="33D3EEFB" w:rsidR="0022048E" w:rsidRDefault="0022048E" w:rsidP="00C907CE"/>
    <w:p w14:paraId="1CAF2ED5" w14:textId="15B4BEF4" w:rsidR="0022048E" w:rsidRDefault="005200AF" w:rsidP="00C907CE">
      <w:r>
        <w:rPr>
          <w:rFonts w:hint="eastAsia"/>
        </w:rPr>
        <w:t xml:space="preserve">다운받은 </w:t>
      </w:r>
      <w:proofErr w:type="spellStart"/>
      <w:r w:rsidR="00F02A54">
        <w:rPr>
          <w:rFonts w:hint="eastAsia"/>
        </w:rPr>
        <w:t>국건영</w:t>
      </w:r>
      <w:proofErr w:type="spellEnd"/>
      <w:r w:rsidR="00F02A54">
        <w:rPr>
          <w:rFonts w:hint="eastAsia"/>
        </w:rPr>
        <w:t xml:space="preserve"> </w:t>
      </w:r>
      <w:r>
        <w:rPr>
          <w:rFonts w:hint="eastAsia"/>
        </w:rPr>
        <w:t xml:space="preserve">원시데이터를 </w:t>
      </w:r>
      <w:r w:rsidR="00155B2C">
        <w:rPr>
          <w:rFonts w:hint="eastAsia"/>
        </w:rPr>
        <w:t>라이브러리</w:t>
      </w:r>
      <w:r w:rsidR="00F02A54">
        <w:rPr>
          <w:rFonts w:hint="eastAsia"/>
        </w:rPr>
        <w:t>를 저장한</w:t>
      </w:r>
      <w:r w:rsidR="00155B2C">
        <w:rPr>
          <w:rFonts w:hint="eastAsia"/>
        </w:rPr>
        <w:t xml:space="preserve"> 폴더에 업로드하</w:t>
      </w:r>
      <w:r w:rsidR="00F02A54">
        <w:rPr>
          <w:rFonts w:hint="eastAsia"/>
        </w:rPr>
        <w:t>고 분석할 수 있다.</w:t>
      </w:r>
    </w:p>
    <w:p w14:paraId="66C47654" w14:textId="34C1E52B" w:rsidR="00F02A54" w:rsidRDefault="00680329" w:rsidP="00C907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818468" wp14:editId="30061A97">
                <wp:simplePos x="0" y="0"/>
                <wp:positionH relativeFrom="column">
                  <wp:posOffset>965200</wp:posOffset>
                </wp:positionH>
                <wp:positionV relativeFrom="paragraph">
                  <wp:posOffset>1074783</wp:posOffset>
                </wp:positionV>
                <wp:extent cx="2365829" cy="537028"/>
                <wp:effectExtent l="0" t="0" r="15875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829" cy="5370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79225" w14:textId="7E93B759" w:rsidR="00680329" w:rsidRPr="006C4659" w:rsidRDefault="00680329">
                            <w:pPr>
                              <w:rPr>
                                <w:b/>
                                <w:bCs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4659">
                              <w:rPr>
                                <w:rFonts w:hint="eastAsia"/>
                                <w:b/>
                                <w:bCs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오른쪽 클릭하여 </w:t>
                            </w:r>
                            <w:r w:rsidRPr="006C4659">
                              <w:rPr>
                                <w:b/>
                                <w:bCs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‘</w:t>
                            </w:r>
                            <w:r w:rsidRPr="006C4659">
                              <w:rPr>
                                <w:rFonts w:hint="eastAsia"/>
                                <w:b/>
                                <w:bCs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파일 업로드</w:t>
                            </w:r>
                            <w:r w:rsidRPr="006C4659">
                              <w:rPr>
                                <w:b/>
                                <w:bCs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’ </w:t>
                            </w:r>
                            <w:r w:rsidRPr="006C4659">
                              <w:rPr>
                                <w:rFonts w:hint="eastAsia"/>
                                <w:b/>
                                <w:bCs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1846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76pt;margin-top:84.65pt;width:186.3pt;height:42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" filled="f" strokeweight=".5pt">
                <v:textbox>
                  <w:txbxContent>
                    <w:p w14:paraId="58779225" w14:textId="7E93B759" w:rsidR="00680329" w:rsidRPr="006C4659" w:rsidRDefault="00680329">
                      <w:pPr>
                        <w:rPr>
                          <w:b/>
                          <w:bCs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4659">
                        <w:rPr>
                          <w:rFonts w:hint="eastAsia"/>
                          <w:b/>
                          <w:bCs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오른쪽 클릭하여 </w:t>
                      </w:r>
                      <w:r w:rsidRPr="006C4659">
                        <w:rPr>
                          <w:b/>
                          <w:bCs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‘</w:t>
                      </w:r>
                      <w:r w:rsidRPr="006C4659">
                        <w:rPr>
                          <w:rFonts w:hint="eastAsia"/>
                          <w:b/>
                          <w:bCs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파일 업로드</w:t>
                      </w:r>
                      <w:r w:rsidRPr="006C4659">
                        <w:rPr>
                          <w:b/>
                          <w:bCs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’ </w:t>
                      </w:r>
                      <w:r w:rsidRPr="006C4659">
                        <w:rPr>
                          <w:rFonts w:hint="eastAsia"/>
                          <w:b/>
                          <w:bCs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선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45D47C" wp14:editId="7E2E8A53">
                <wp:simplePos x="0" y="0"/>
                <wp:positionH relativeFrom="column">
                  <wp:posOffset>570593</wp:posOffset>
                </wp:positionH>
                <wp:positionV relativeFrom="paragraph">
                  <wp:posOffset>1341029</wp:posOffset>
                </wp:positionV>
                <wp:extent cx="750207" cy="184150"/>
                <wp:effectExtent l="19050" t="19050" r="12065" b="2540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07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5D9B" id="직사각형 43" o:spid="_x0000_s1026" style="position:absolute;left:0;text-align:left;margin-left:44.95pt;margin-top:105.6pt;width:59.0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A9A8F87" wp14:editId="2B74E0C7">
            <wp:extent cx="5731510" cy="377380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936A" w14:textId="77777777" w:rsidR="008D6C09" w:rsidRPr="00C907CE" w:rsidRDefault="008D6C09" w:rsidP="00C907CE"/>
    <w:p w14:paraId="3637C677" w14:textId="473450F1" w:rsidR="00292E05" w:rsidRDefault="00C907CE" w:rsidP="00D6468C">
      <w:pPr>
        <w:pStyle w:val="3"/>
      </w:pPr>
      <w:bookmarkStart w:id="5" w:name="_Toc106699107"/>
      <w:r>
        <w:rPr>
          <w:rFonts w:hint="eastAsia"/>
        </w:rPr>
        <w:t>⑤</w:t>
      </w:r>
      <w:r w:rsidR="0086615C">
        <w:rPr>
          <w:rFonts w:hint="eastAsia"/>
        </w:rPr>
        <w:t xml:space="preserve"> </w:t>
      </w:r>
      <w:r w:rsidR="00292E05">
        <w:rPr>
          <w:rFonts w:hint="eastAsia"/>
        </w:rPr>
        <w:t>디렉토리 구조 잡기</w:t>
      </w:r>
      <w:bookmarkEnd w:id="5"/>
    </w:p>
    <w:p w14:paraId="23AEC0E4" w14:textId="77777777" w:rsidR="0025579C" w:rsidRDefault="0025579C" w:rsidP="006C4659"/>
    <w:p w14:paraId="65ABF8B5" w14:textId="30237A98" w:rsidR="00E629F5" w:rsidRDefault="0025579C" w:rsidP="006C4659">
      <w:r>
        <w:rPr>
          <w:rFonts w:hint="eastAsia"/>
        </w:rPr>
        <w:t>S</w:t>
      </w:r>
      <w:r>
        <w:t xml:space="preserve">AS </w:t>
      </w:r>
      <w:r>
        <w:rPr>
          <w:rFonts w:hint="eastAsia"/>
        </w:rPr>
        <w:t>분석</w:t>
      </w:r>
      <w:r w:rsidR="0022485E">
        <w:rPr>
          <w:rFonts w:hint="eastAsia"/>
        </w:rPr>
        <w:t>을 하는데 있어서,</w:t>
      </w:r>
      <w:r w:rsidR="0022485E">
        <w:t xml:space="preserve"> </w:t>
      </w:r>
      <w:r>
        <w:rPr>
          <w:rFonts w:hint="eastAsia"/>
        </w:rPr>
        <w:t xml:space="preserve"> </w:t>
      </w:r>
      <w:r w:rsidR="0022485E">
        <w:rPr>
          <w:rFonts w:hint="eastAsia"/>
        </w:rPr>
        <w:t>어디에 프로그램을 저장할 것인지,</w:t>
      </w:r>
      <w:r w:rsidR="0022485E">
        <w:t xml:space="preserve"> </w:t>
      </w:r>
      <w:r w:rsidR="0022485E">
        <w:rPr>
          <w:rFonts w:hint="eastAsia"/>
        </w:rPr>
        <w:t>어디에 데이터를 저장할 것인지,</w:t>
      </w:r>
      <w:r w:rsidR="0022485E">
        <w:t xml:space="preserve"> </w:t>
      </w:r>
      <w:r w:rsidR="0022485E">
        <w:rPr>
          <w:rFonts w:hint="eastAsia"/>
        </w:rPr>
        <w:t>프로그램 이름은 어떻게 할 것인지,</w:t>
      </w:r>
      <w:r w:rsidR="0022485E">
        <w:t xml:space="preserve"> </w:t>
      </w:r>
      <w:r w:rsidR="0022485E">
        <w:rPr>
          <w:rFonts w:hint="eastAsia"/>
        </w:rPr>
        <w:t xml:space="preserve">라이브러리 이름을 어떻게 </w:t>
      </w:r>
      <w:r w:rsidR="00A30473">
        <w:rPr>
          <w:rFonts w:hint="eastAsia"/>
        </w:rPr>
        <w:t>할 것이지 정해진 것은 없다.</w:t>
      </w:r>
      <w:r w:rsidR="00A30473">
        <w:t xml:space="preserve"> (</w:t>
      </w:r>
      <w:r w:rsidR="00A30473">
        <w:rPr>
          <w:rFonts w:hint="eastAsia"/>
        </w:rPr>
        <w:t>단,</w:t>
      </w:r>
      <w:r w:rsidR="00A30473">
        <w:t xml:space="preserve"> </w:t>
      </w:r>
      <w:r w:rsidR="00A30473">
        <w:rPr>
          <w:rFonts w:hint="eastAsia"/>
        </w:rPr>
        <w:t>허용된 문자,</w:t>
      </w:r>
      <w:r w:rsidR="00A30473">
        <w:t xml:space="preserve"> </w:t>
      </w:r>
      <w:r w:rsidR="00A30473">
        <w:rPr>
          <w:rFonts w:hint="eastAsia"/>
        </w:rPr>
        <w:t>길이 제한은 있다.</w:t>
      </w:r>
      <w:r w:rsidR="00A30473">
        <w:t xml:space="preserve">) </w:t>
      </w:r>
      <w:r w:rsidR="00A30473">
        <w:rPr>
          <w:rFonts w:hint="eastAsia"/>
        </w:rPr>
        <w:t xml:space="preserve">그러나 </w:t>
      </w:r>
      <w:r w:rsidR="00E629F5">
        <w:rPr>
          <w:rFonts w:hint="eastAsia"/>
        </w:rPr>
        <w:t>실무실습을 하는 작은 규모의 프로젝트에 대해서 아래와 같이</w:t>
      </w:r>
      <w:r w:rsidR="00E629F5">
        <w:t xml:space="preserve"> </w:t>
      </w:r>
      <w:r w:rsidR="00E629F5">
        <w:rPr>
          <w:rFonts w:hint="eastAsia"/>
        </w:rPr>
        <w:t>구조를 잡으면 체계가 있다고 생각하여 그렇게 하였다.</w:t>
      </w:r>
    </w:p>
    <w:p w14:paraId="68E85699" w14:textId="37B9205B" w:rsidR="008E5FA7" w:rsidRPr="006C4659" w:rsidRDefault="008E5FA7" w:rsidP="006C4659">
      <w:r>
        <w:rPr>
          <w:noProof/>
        </w:rPr>
        <w:drawing>
          <wp:anchor distT="0" distB="0" distL="114300" distR="114300" simplePos="0" relativeHeight="251705344" behindDoc="0" locked="0" layoutInCell="1" allowOverlap="1" wp14:anchorId="009347A7" wp14:editId="25DB58D1">
            <wp:simplePos x="0" y="0"/>
            <wp:positionH relativeFrom="column">
              <wp:posOffset>0</wp:posOffset>
            </wp:positionH>
            <wp:positionV relativeFrom="paragraph">
              <wp:posOffset>91</wp:posOffset>
            </wp:positionV>
            <wp:extent cx="2322286" cy="2633319"/>
            <wp:effectExtent l="0" t="0" r="1905" b="0"/>
            <wp:wrapSquare wrapText="bothSides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90"/>
                    <a:stretch/>
                  </pic:blipFill>
                  <pic:spPr bwMode="auto">
                    <a:xfrm>
                      <a:off x="0" y="0"/>
                      <a:ext cx="2322286" cy="263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30B154" w14:textId="148B987E" w:rsidR="005B091A" w:rsidRDefault="008E5FA7" w:rsidP="00292E05">
      <w:r>
        <w:rPr>
          <w:rFonts w:hint="eastAsia"/>
        </w:rPr>
        <w:t xml:space="preserve">앞의 예제와 다른 점은 </w:t>
      </w:r>
      <w:r w:rsidR="00455772">
        <w:t>‘</w:t>
      </w:r>
      <w:r w:rsidR="00455772">
        <w:rPr>
          <w:rFonts w:hint="eastAsia"/>
        </w:rPr>
        <w:t>파일(홈)</w:t>
      </w:r>
      <w:r w:rsidR="00455772">
        <w:t xml:space="preserve">/sasuser.v94’ </w:t>
      </w:r>
      <w:r w:rsidR="00455772">
        <w:rPr>
          <w:rFonts w:hint="eastAsia"/>
        </w:rPr>
        <w:t xml:space="preserve">디렉토리를 사용하지 않고 </w:t>
      </w:r>
      <w:r w:rsidR="00455772">
        <w:t>‘</w:t>
      </w:r>
      <w:r w:rsidR="00455772">
        <w:rPr>
          <w:rFonts w:hint="eastAsia"/>
        </w:rPr>
        <w:t>파일(홈</w:t>
      </w:r>
      <w:r w:rsidR="00455772">
        <w:t xml:space="preserve">)’ </w:t>
      </w:r>
      <w:r w:rsidR="00455772">
        <w:rPr>
          <w:rFonts w:hint="eastAsia"/>
        </w:rPr>
        <w:t>디렉토리를 바로 사용한 점이다.</w:t>
      </w:r>
    </w:p>
    <w:p w14:paraId="3EF2DCC0" w14:textId="77777777" w:rsidR="00455772" w:rsidRDefault="00455772" w:rsidP="00292E05"/>
    <w:p w14:paraId="0230C5F7" w14:textId="4DD39A18" w:rsidR="00455772" w:rsidRDefault="00455772" w:rsidP="00292E05">
      <w:r>
        <w:rPr>
          <w:rFonts w:hint="eastAsia"/>
        </w:rPr>
        <w:t>앞의 예제와 같은 점은 코드</w:t>
      </w:r>
      <w:r w:rsidR="002D38BC"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‘code’ </w:t>
      </w:r>
      <w:r>
        <w:rPr>
          <w:rFonts w:hint="eastAsia"/>
        </w:rPr>
        <w:t>디렉토리 아래에 저장하였고 데이터</w:t>
      </w:r>
      <w:r w:rsidR="002D38BC">
        <w:rPr>
          <w:rFonts w:hint="eastAsia"/>
        </w:rPr>
        <w:t xml:space="preserve">를 </w:t>
      </w:r>
      <w:r>
        <w:t xml:space="preserve">‘data’ </w:t>
      </w:r>
      <w:r>
        <w:rPr>
          <w:rFonts w:hint="eastAsia"/>
        </w:rPr>
        <w:t xml:space="preserve">디렉토리 아래에 </w:t>
      </w:r>
      <w:r w:rsidR="002D38BC">
        <w:rPr>
          <w:rFonts w:hint="eastAsia"/>
        </w:rPr>
        <w:t>저장하였다는 점이다.</w:t>
      </w:r>
    </w:p>
    <w:p w14:paraId="5455C699" w14:textId="77777777" w:rsidR="008E5FA7" w:rsidRDefault="008E5FA7" w:rsidP="00292E05"/>
    <w:p w14:paraId="0BB0FBF6" w14:textId="77777777" w:rsidR="008E5FA7" w:rsidRDefault="008E5FA7" w:rsidP="00292E05"/>
    <w:p w14:paraId="1FE60603" w14:textId="7A58BA7A" w:rsidR="00292E05" w:rsidRDefault="00C907CE" w:rsidP="00D6468C">
      <w:pPr>
        <w:pStyle w:val="3"/>
      </w:pPr>
      <w:bookmarkStart w:id="6" w:name="_Toc106699108"/>
      <w:r>
        <w:rPr>
          <w:rFonts w:hint="eastAsia"/>
        </w:rPr>
        <w:lastRenderedPageBreak/>
        <w:t>⑥</w:t>
      </w:r>
      <w:r w:rsidR="003D1157">
        <w:rPr>
          <w:rFonts w:hint="eastAsia"/>
        </w:rPr>
        <w:t xml:space="preserve"> 프로시저 </w:t>
      </w:r>
      <w:r w:rsidR="007F48FB">
        <w:rPr>
          <w:rFonts w:hint="eastAsia"/>
        </w:rPr>
        <w:t xml:space="preserve">설명과 예제 </w:t>
      </w:r>
      <w:r w:rsidR="007F48FB">
        <w:t xml:space="preserve">– </w:t>
      </w:r>
      <w:r w:rsidR="007F48FB">
        <w:rPr>
          <w:rFonts w:hint="eastAsia"/>
        </w:rPr>
        <w:t>매뉴얼 참고하기</w:t>
      </w:r>
      <w:bookmarkEnd w:id="6"/>
    </w:p>
    <w:p w14:paraId="451E9998" w14:textId="77777777" w:rsidR="000A2683" w:rsidRPr="000A2683" w:rsidRDefault="000A2683" w:rsidP="000A2683"/>
    <w:p w14:paraId="05EE45DB" w14:textId="5AE02204" w:rsidR="003D1157" w:rsidRDefault="00F43D59" w:rsidP="00292E05">
      <w:r>
        <w:t xml:space="preserve">SAS </w:t>
      </w:r>
      <w:r>
        <w:rPr>
          <w:rFonts w:hint="eastAsia"/>
        </w:rPr>
        <w:t xml:space="preserve">통계분석을 </w:t>
      </w:r>
      <w:proofErr w:type="spellStart"/>
      <w:r>
        <w:rPr>
          <w:rFonts w:hint="eastAsia"/>
        </w:rPr>
        <w:t>하다보면</w:t>
      </w:r>
      <w:proofErr w:type="spellEnd"/>
      <w:r>
        <w:rPr>
          <w:rFonts w:hint="eastAsia"/>
        </w:rPr>
        <w:t xml:space="preserve"> </w:t>
      </w:r>
      <w:r w:rsidR="00E943D4">
        <w:rPr>
          <w:rFonts w:hint="eastAsia"/>
        </w:rPr>
        <w:t xml:space="preserve">프로시저에 대해 궁금하거나 </w:t>
      </w:r>
      <w:r w:rsidR="000A2683">
        <w:rPr>
          <w:rFonts w:hint="eastAsia"/>
        </w:rPr>
        <w:t xml:space="preserve">도움이 될 만한 예제를 찾아야 할 때가 많다. </w:t>
      </w:r>
      <w:r w:rsidR="00475085">
        <w:rPr>
          <w:rFonts w:hint="eastAsia"/>
        </w:rPr>
        <w:t xml:space="preserve">구글 검색을 통해 </w:t>
      </w:r>
      <w:r w:rsidR="00965DB4">
        <w:rPr>
          <w:rFonts w:hint="eastAsia"/>
        </w:rPr>
        <w:t>원하는 정보를 얻을 수 없다면</w:t>
      </w:r>
      <w:r w:rsidR="00E943D4">
        <w:t xml:space="preserve"> </w:t>
      </w:r>
      <w:r w:rsidRPr="00F43D59">
        <w:t>SAS</w:t>
      </w:r>
      <w:r w:rsidRPr="00F43D59">
        <w:rPr>
          <w:vertAlign w:val="superscript"/>
        </w:rPr>
        <w:t>®</w:t>
      </w:r>
      <w:r w:rsidRPr="00F43D59">
        <w:t xml:space="preserve"> Help Cente</w:t>
      </w:r>
      <w:r>
        <w:t xml:space="preserve">r </w:t>
      </w:r>
      <w:r>
        <w:rPr>
          <w:rFonts w:hint="eastAsia"/>
        </w:rPr>
        <w:t>페이지</w:t>
      </w:r>
      <w:r w:rsidR="00965DB4">
        <w:rPr>
          <w:rFonts w:hint="eastAsia"/>
        </w:rPr>
        <w:t>를 참고할 수 있다.</w:t>
      </w:r>
      <w:r w:rsidR="000A2683">
        <w:rPr>
          <w:rFonts w:hint="eastAsia"/>
        </w:rPr>
        <w:t xml:space="preserve"> </w:t>
      </w:r>
      <w:r w:rsidR="004D071E">
        <w:rPr>
          <w:rFonts w:hint="eastAsia"/>
        </w:rPr>
        <w:t xml:space="preserve">여기서 각종 </w:t>
      </w:r>
      <w:r w:rsidR="000A2683">
        <w:rPr>
          <w:rFonts w:hint="eastAsia"/>
        </w:rPr>
        <w:t>온라인 매뉴얼과 개별 프로시저에 대한 예</w:t>
      </w:r>
      <w:r w:rsidR="004D071E">
        <w:rPr>
          <w:rFonts w:hint="eastAsia"/>
        </w:rPr>
        <w:t>제를</w:t>
      </w:r>
      <w:r w:rsidR="004D071E">
        <w:t xml:space="preserve"> </w:t>
      </w:r>
      <w:r w:rsidR="004D071E">
        <w:rPr>
          <w:rFonts w:hint="eastAsia"/>
        </w:rPr>
        <w:t>찾을 수 있다.</w:t>
      </w:r>
    </w:p>
    <w:p w14:paraId="2118914A" w14:textId="4D670F85" w:rsidR="004D071E" w:rsidRDefault="007F75E3" w:rsidP="00292E05">
      <w:r>
        <w:rPr>
          <w:noProof/>
        </w:rPr>
        <w:drawing>
          <wp:inline distT="0" distB="0" distL="0" distR="0" wp14:anchorId="05CB38C3" wp14:editId="15EF2A15">
            <wp:extent cx="5731510" cy="4608830"/>
            <wp:effectExtent l="0" t="0" r="2540" b="127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5340" w14:textId="77777777" w:rsidR="002D38BC" w:rsidRPr="004D071E" w:rsidRDefault="002D38BC" w:rsidP="00292E05"/>
    <w:p w14:paraId="655B869F" w14:textId="2FA0436C" w:rsidR="006B1850" w:rsidRDefault="006B1850" w:rsidP="00D76BB5">
      <w:pPr>
        <w:pStyle w:val="1"/>
        <w:pageBreakBefore/>
      </w:pPr>
      <w:bookmarkStart w:id="7" w:name="_Toc106699109"/>
      <w:r>
        <w:rPr>
          <w:rFonts w:hint="eastAsia"/>
        </w:rPr>
        <w:lastRenderedPageBreak/>
        <w:t xml:space="preserve">사전 지식 요약 </w:t>
      </w:r>
      <w:r>
        <w:t xml:space="preserve">- </w:t>
      </w:r>
      <w:proofErr w:type="spellStart"/>
      <w:r>
        <w:rPr>
          <w:rFonts w:hint="eastAsia"/>
        </w:rPr>
        <w:t>단순임의표본</w:t>
      </w:r>
      <w:proofErr w:type="spellEnd"/>
      <w:r>
        <w:rPr>
          <w:rFonts w:hint="eastAsia"/>
        </w:rPr>
        <w:t xml:space="preserve"> 자료 분석</w:t>
      </w:r>
      <w:bookmarkEnd w:id="7"/>
    </w:p>
    <w:p w14:paraId="361B419B" w14:textId="692A4BC3" w:rsidR="00AC6F14" w:rsidRDefault="00AC6F14" w:rsidP="00D76BB5"/>
    <w:p w14:paraId="6A8A3E9B" w14:textId="3F0BC36A" w:rsidR="00E30D1B" w:rsidRDefault="000045BA" w:rsidP="00D76BB5">
      <w:r>
        <w:rPr>
          <w:rFonts w:hint="eastAsia"/>
        </w:rPr>
        <w:t>통계분석에 관한 검색이나 책을 통해 아래 개념을 이해</w:t>
      </w:r>
      <w:r w:rsidR="00423818">
        <w:rPr>
          <w:rFonts w:hint="eastAsia"/>
        </w:rPr>
        <w:t>하고 있으면 좋다</w:t>
      </w:r>
      <w:r w:rsidR="00961A7F">
        <w:rPr>
          <w:rFonts w:hint="eastAsia"/>
        </w:rPr>
        <w:t>.</w:t>
      </w:r>
      <w:r w:rsidR="00961A7F">
        <w:t xml:space="preserve"> </w:t>
      </w:r>
      <w:r w:rsidR="00961A7F">
        <w:rPr>
          <w:rFonts w:hint="eastAsia"/>
        </w:rPr>
        <w:t>차이</w:t>
      </w:r>
      <w:r w:rsidR="003C10D1">
        <w:rPr>
          <w:rFonts w:hint="eastAsia"/>
        </w:rPr>
        <w:t>는 무엇인지,</w:t>
      </w:r>
      <w:r w:rsidR="00961A7F">
        <w:rPr>
          <w:rFonts w:hint="eastAsia"/>
        </w:rPr>
        <w:t xml:space="preserve"> </w:t>
      </w:r>
      <w:r w:rsidR="003C10D1">
        <w:rPr>
          <w:rFonts w:hint="eastAsia"/>
        </w:rPr>
        <w:t>언제 사용하는지,</w:t>
      </w:r>
      <w:r w:rsidR="00961A7F">
        <w:rPr>
          <w:rFonts w:hint="eastAsia"/>
        </w:rPr>
        <w:t xml:space="preserve"> 검정 통계량은 무엇인지</w:t>
      </w:r>
      <w:r w:rsidR="00CA666C">
        <w:t xml:space="preserve"> </w:t>
      </w:r>
      <w:r w:rsidR="00CA666C">
        <w:rPr>
          <w:rFonts w:hint="eastAsia"/>
        </w:rPr>
        <w:t xml:space="preserve">그리고 </w:t>
      </w:r>
      <w:proofErr w:type="spellStart"/>
      <w:r w:rsidR="00CA666C">
        <w:rPr>
          <w:rFonts w:hint="eastAsia"/>
        </w:rPr>
        <w:t>검정•분석방법의</w:t>
      </w:r>
      <w:proofErr w:type="spellEnd"/>
      <w:r w:rsidR="00CA666C">
        <w:rPr>
          <w:rFonts w:hint="eastAsia"/>
        </w:rPr>
        <w:t xml:space="preserve"> 결과</w:t>
      </w:r>
      <w:r w:rsidR="001C53E6">
        <w:rPr>
          <w:rFonts w:hint="eastAsia"/>
        </w:rPr>
        <w:t>로부터</w:t>
      </w:r>
      <w:r w:rsidR="00CA666C">
        <w:rPr>
          <w:rFonts w:hint="eastAsia"/>
        </w:rPr>
        <w:t xml:space="preserve"> 무엇을 얻을 수 있는지 알고 있으면 충분하다.</w:t>
      </w:r>
    </w:p>
    <w:p w14:paraId="292D7740" w14:textId="77777777" w:rsidR="00B9135C" w:rsidRDefault="00B9135C" w:rsidP="00D76BB5"/>
    <w:p w14:paraId="58EC8078" w14:textId="16953768" w:rsidR="00D4596D" w:rsidRDefault="00D4596D" w:rsidP="00D76BB5">
      <w:r>
        <w:rPr>
          <w:rFonts w:hint="eastAsia"/>
        </w:rPr>
        <w:t>① p</w:t>
      </w:r>
      <w:r>
        <w:t>-value</w:t>
      </w:r>
    </w:p>
    <w:p w14:paraId="240CCE7D" w14:textId="670F20FD" w:rsidR="00991ADB" w:rsidRDefault="00ED5AE7" w:rsidP="00D76BB5">
      <w:r>
        <w:rPr>
          <w:rFonts w:hint="eastAsia"/>
        </w:rPr>
        <w:t xml:space="preserve">② </w:t>
      </w:r>
      <w:r>
        <w:t>T-</w:t>
      </w:r>
      <w:r>
        <w:rPr>
          <w:rFonts w:hint="eastAsia"/>
        </w:rPr>
        <w:t>검정(</w:t>
      </w:r>
      <w:r>
        <w:t>t-test)</w:t>
      </w:r>
    </w:p>
    <w:p w14:paraId="31FDF8C6" w14:textId="05DC19A0" w:rsidR="00181B72" w:rsidRPr="00AF0E0F" w:rsidRDefault="00AF0E0F" w:rsidP="00CA666C">
      <w:r>
        <w:rPr>
          <w:rFonts w:hint="eastAsia"/>
        </w:rPr>
        <w:t>③</w:t>
      </w:r>
      <w:r w:rsidR="003441FB">
        <w:rPr>
          <w:rFonts w:hint="eastAsia"/>
        </w:rPr>
        <w:t xml:space="preserve"> </w:t>
      </w:r>
      <w:proofErr w:type="spellStart"/>
      <w:r w:rsidR="00ED1F74">
        <w:rPr>
          <w:rFonts w:hint="eastAsia"/>
        </w:rPr>
        <w:t>카이제곱</w:t>
      </w:r>
      <w:r w:rsidR="003564F6">
        <w:rPr>
          <w:rFonts w:hint="eastAsia"/>
        </w:rPr>
        <w:t>검정</w:t>
      </w:r>
      <w:proofErr w:type="spellEnd"/>
      <w:r w:rsidR="003564F6">
        <w:rPr>
          <w:rFonts w:hint="eastAsia"/>
        </w:rPr>
        <w:t>(</w:t>
      </w:r>
      <w:r w:rsidR="0035271C" w:rsidRPr="0035271C">
        <w:rPr>
          <w:rFonts w:hint="eastAsia"/>
        </w:rPr>
        <w:t>χ</w:t>
      </w:r>
      <w:r w:rsidR="0035271C">
        <w:rPr>
          <w:rFonts w:hint="eastAsia"/>
        </w:rPr>
        <w:t>² t</w:t>
      </w:r>
      <w:r w:rsidR="0035271C">
        <w:t>est</w:t>
      </w:r>
      <w:r w:rsidR="00EF4E10">
        <w:t>)</w:t>
      </w:r>
    </w:p>
    <w:p w14:paraId="55D2AE92" w14:textId="4759003D" w:rsidR="003441FB" w:rsidRPr="003441FB" w:rsidRDefault="00E30D1B" w:rsidP="00CA666C">
      <w:r>
        <w:rPr>
          <w:rFonts w:hint="eastAsia"/>
        </w:rPr>
        <w:t>④</w:t>
      </w:r>
      <w:r w:rsidR="003441FB">
        <w:rPr>
          <w:rFonts w:hint="eastAsia"/>
        </w:rPr>
        <w:t xml:space="preserve"> </w:t>
      </w:r>
      <w:r w:rsidR="0035271C">
        <w:rPr>
          <w:rFonts w:hint="eastAsia"/>
        </w:rPr>
        <w:t>분산분석(</w:t>
      </w:r>
      <w:r w:rsidR="0035271C">
        <w:t>ANOVA</w:t>
      </w:r>
      <w:r w:rsidR="009E5F48">
        <w:t>)</w:t>
      </w:r>
    </w:p>
    <w:p w14:paraId="60A432BD" w14:textId="58DEDD39" w:rsidR="003441FB" w:rsidRDefault="003441FB" w:rsidP="00AF0E0F">
      <w:r>
        <w:rPr>
          <w:rFonts w:hint="eastAsia"/>
        </w:rPr>
        <w:t xml:space="preserve">④ </w:t>
      </w:r>
      <w:r w:rsidR="0035271C">
        <w:rPr>
          <w:rFonts w:hint="eastAsia"/>
        </w:rPr>
        <w:t>공분산분석(</w:t>
      </w:r>
      <w:r w:rsidR="0035271C">
        <w:t>ANCOVA)</w:t>
      </w:r>
    </w:p>
    <w:p w14:paraId="027164A0" w14:textId="7395DA46" w:rsidR="003441FB" w:rsidRDefault="003441FB" w:rsidP="00AF0E0F">
      <w:r>
        <w:rPr>
          <w:rFonts w:hint="eastAsia"/>
        </w:rPr>
        <w:t xml:space="preserve">⑤ </w:t>
      </w:r>
      <w:r w:rsidR="0035271C">
        <w:rPr>
          <w:rFonts w:hint="eastAsia"/>
        </w:rPr>
        <w:t>회귀분석(</w:t>
      </w:r>
      <w:r w:rsidR="00240009" w:rsidRPr="00240009">
        <w:t>Regression analysis</w:t>
      </w:r>
      <w:r w:rsidR="00240009">
        <w:t>)</w:t>
      </w:r>
    </w:p>
    <w:p w14:paraId="0B0C62F2" w14:textId="3C6B0A10" w:rsidR="00AA6BF8" w:rsidRPr="0035271C" w:rsidRDefault="003441FB" w:rsidP="009E5F48">
      <w:r>
        <w:rPr>
          <w:rFonts w:hint="eastAsia"/>
        </w:rPr>
        <w:t>⑥</w:t>
      </w:r>
      <w:r w:rsidR="009E5F48">
        <w:rPr>
          <w:rFonts w:hint="eastAsia"/>
        </w:rPr>
        <w:t xml:space="preserve"> </w:t>
      </w:r>
      <w:r w:rsidR="0035271C">
        <w:rPr>
          <w:rFonts w:hint="eastAsia"/>
        </w:rPr>
        <w:t>로지스틱 회귀분석</w:t>
      </w:r>
      <w:r w:rsidR="00240009">
        <w:rPr>
          <w:rFonts w:hint="eastAsia"/>
        </w:rPr>
        <w:t>(</w:t>
      </w:r>
      <w:r w:rsidR="00AA6BF8" w:rsidRPr="00AA6BF8">
        <w:t>Logistic regression</w:t>
      </w:r>
      <w:r w:rsidR="00AA6BF8">
        <w:t xml:space="preserve"> analysis)</w:t>
      </w:r>
    </w:p>
    <w:p w14:paraId="32EA6D10" w14:textId="355D1481" w:rsidR="00447B98" w:rsidRDefault="00B946A0" w:rsidP="00D76BB5">
      <w:pPr>
        <w:pStyle w:val="1"/>
        <w:pageBreakBefore/>
      </w:pPr>
      <w:bookmarkStart w:id="8" w:name="_Toc106699110"/>
      <w:proofErr w:type="spellStart"/>
      <w:r>
        <w:rPr>
          <w:rFonts w:hint="eastAsia"/>
        </w:rPr>
        <w:lastRenderedPageBreak/>
        <w:t>복합표본</w:t>
      </w:r>
      <w:r w:rsidR="00292E05">
        <w:rPr>
          <w:rFonts w:hint="eastAsia"/>
        </w:rPr>
        <w:t>설계</w:t>
      </w:r>
      <w:proofErr w:type="spellEnd"/>
      <w:r>
        <w:rPr>
          <w:rFonts w:hint="eastAsia"/>
        </w:rPr>
        <w:t xml:space="preserve"> 자료 분석</w:t>
      </w:r>
      <w:bookmarkStart w:id="9" w:name="_Ref106458901"/>
      <w:r w:rsidR="00107EDC">
        <w:rPr>
          <w:rStyle w:val="ac"/>
        </w:rPr>
        <w:footnoteReference w:id="2"/>
      </w:r>
      <w:bookmarkEnd w:id="9"/>
      <w:bookmarkEnd w:id="8"/>
    </w:p>
    <w:p w14:paraId="4FD52547" w14:textId="77777777" w:rsidR="00F920BB" w:rsidRDefault="00F920BB" w:rsidP="003472FB"/>
    <w:p w14:paraId="72CD5617" w14:textId="17817086" w:rsidR="00145896" w:rsidRDefault="00F920BB" w:rsidP="00F920BB">
      <w:pPr>
        <w:pStyle w:val="3"/>
      </w:pPr>
      <w:bookmarkStart w:id="10" w:name="_Toc106699111"/>
      <w:r>
        <w:t xml:space="preserve">① </w:t>
      </w:r>
      <w:r w:rsidR="00145896">
        <w:rPr>
          <w:rFonts w:hint="eastAsia"/>
        </w:rPr>
        <w:t xml:space="preserve">국민건강영양조사 </w:t>
      </w:r>
      <w:r w:rsidR="000B32F4">
        <w:rPr>
          <w:rFonts w:hint="eastAsia"/>
        </w:rPr>
        <w:t>자료의 특징</w:t>
      </w:r>
      <w:bookmarkEnd w:id="10"/>
    </w:p>
    <w:p w14:paraId="61FD0FE3" w14:textId="77777777" w:rsidR="00595DFF" w:rsidRPr="00595DFF" w:rsidRDefault="00595DFF" w:rsidP="00595DFF"/>
    <w:p w14:paraId="593F114A" w14:textId="22038F9D" w:rsidR="00001A88" w:rsidRDefault="006C469D" w:rsidP="009B0795">
      <w:r>
        <w:rPr>
          <w:rFonts w:hint="eastAsia"/>
        </w:rPr>
        <w:t xml:space="preserve">연구조사에서 </w:t>
      </w:r>
      <w:r w:rsidR="00E918D6">
        <w:rPr>
          <w:rFonts w:hint="eastAsia"/>
        </w:rPr>
        <w:t>S</w:t>
      </w:r>
      <w:r w:rsidR="00E918D6">
        <w:t xml:space="preserve">imple </w:t>
      </w:r>
      <w:r>
        <w:t>random sampling</w:t>
      </w:r>
      <w:r w:rsidR="00E918D6">
        <w:t>(SRS)</w:t>
      </w:r>
      <w:r>
        <w:rPr>
          <w:rFonts w:hint="eastAsia"/>
        </w:rPr>
        <w:t>은 현실적으로 불가능하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>한국인 고혈압환자를 대표하는 표본을 얻기</w:t>
      </w:r>
      <w:r w:rsidR="00471351">
        <w:rPr>
          <w:rFonts w:hint="eastAsia"/>
        </w:rPr>
        <w:t>도 어렵고 샘플이 적으면 편향이 발생할 수 있다.</w:t>
      </w:r>
      <w:r w:rsidR="004E75F4">
        <w:t xml:space="preserve"> </w:t>
      </w:r>
      <w:proofErr w:type="spellStart"/>
      <w:r w:rsidR="009B0795">
        <w:rPr>
          <w:rFonts w:hint="eastAsia"/>
        </w:rPr>
        <w:t>국건영</w:t>
      </w:r>
      <w:proofErr w:type="spellEnd"/>
      <w:r w:rsidR="009B0795">
        <w:t xml:space="preserve"> </w:t>
      </w:r>
      <w:r w:rsidR="009B0795">
        <w:rPr>
          <w:rFonts w:hint="eastAsia"/>
        </w:rPr>
        <w:t>데이터는 한국인 전체 집단에 대한 대표성을 가지고 있다.</w:t>
      </w:r>
      <w:r w:rsidR="009B0795">
        <w:t xml:space="preserve"> </w:t>
      </w:r>
      <w:r w:rsidR="009B0795">
        <w:rPr>
          <w:rFonts w:hint="eastAsia"/>
        </w:rPr>
        <w:t>그러나 표본</w:t>
      </w:r>
      <w:r w:rsidR="00AD74B0">
        <w:rPr>
          <w:rFonts w:hint="eastAsia"/>
        </w:rPr>
        <w:t>추출</w:t>
      </w:r>
      <w:r w:rsidR="00E40668">
        <w:rPr>
          <w:rFonts w:hint="eastAsia"/>
        </w:rPr>
        <w:t>설계는</w:t>
      </w:r>
      <w:r w:rsidR="009B0795">
        <w:rPr>
          <w:rFonts w:hint="eastAsia"/>
        </w:rPr>
        <w:t xml:space="preserve"> </w:t>
      </w:r>
      <w:r w:rsidR="00E918D6">
        <w:t>SRS</w:t>
      </w:r>
      <w:r w:rsidR="00AD74B0">
        <w:rPr>
          <w:rFonts w:hint="eastAsia"/>
        </w:rPr>
        <w:t xml:space="preserve">을 </w:t>
      </w:r>
      <w:r w:rsidR="00E40668">
        <w:rPr>
          <w:rFonts w:hint="eastAsia"/>
        </w:rPr>
        <w:t>사용하지</w:t>
      </w:r>
      <w:r w:rsidR="00AD74B0">
        <w:rPr>
          <w:rFonts w:hint="eastAsia"/>
        </w:rPr>
        <w:t xml:space="preserve"> 않고</w:t>
      </w:r>
      <w:r w:rsidR="00FB0074">
        <w:rPr>
          <w:rFonts w:hint="eastAsia"/>
        </w:rPr>
        <w:t xml:space="preserve"> </w:t>
      </w:r>
      <w:proofErr w:type="spellStart"/>
      <w:r w:rsidR="00D90FA6">
        <w:rPr>
          <w:rFonts w:hint="eastAsia"/>
        </w:rPr>
        <w:t>다</w:t>
      </w:r>
      <w:r w:rsidR="00DF1CEC" w:rsidRPr="00DF1CEC">
        <w:t>단계층화집락추출법</w:t>
      </w:r>
      <w:proofErr w:type="spellEnd"/>
      <w:r w:rsidR="00923A9C">
        <w:rPr>
          <w:rFonts w:hint="eastAsia"/>
        </w:rPr>
        <w:t>(</w:t>
      </w:r>
      <w:r w:rsidR="00923A9C">
        <w:t>2</w:t>
      </w:r>
      <w:r w:rsidR="00923A9C">
        <w:rPr>
          <w:rFonts w:hint="eastAsia"/>
        </w:rPr>
        <w:t>단계집락추출+층화)</w:t>
      </w:r>
      <w:r w:rsidR="00E40668">
        <w:rPr>
          <w:rFonts w:hint="eastAsia"/>
        </w:rPr>
        <w:t>을 사용한</w:t>
      </w:r>
      <w:r w:rsidR="00DF1CEC">
        <w:rPr>
          <w:rFonts w:hint="eastAsia"/>
        </w:rPr>
        <w:t xml:space="preserve"> </w:t>
      </w:r>
      <w:proofErr w:type="spellStart"/>
      <w:r w:rsidR="00DF1CEC">
        <w:rPr>
          <w:rFonts w:hint="eastAsia"/>
        </w:rPr>
        <w:t>복합표본</w:t>
      </w:r>
      <w:r w:rsidR="0032025E">
        <w:rPr>
          <w:rFonts w:hint="eastAsia"/>
        </w:rPr>
        <w:t>설계</w:t>
      </w:r>
      <w:r w:rsidR="00E40668">
        <w:rPr>
          <w:rFonts w:hint="eastAsia"/>
        </w:rPr>
        <w:t>이다</w:t>
      </w:r>
      <w:proofErr w:type="spellEnd"/>
      <w:r w:rsidR="00E40668">
        <w:rPr>
          <w:rFonts w:hint="eastAsia"/>
        </w:rPr>
        <w:t>.</w:t>
      </w:r>
    </w:p>
    <w:p w14:paraId="539FDBF4" w14:textId="77777777" w:rsidR="00001A88" w:rsidRDefault="00001A88" w:rsidP="009B0795"/>
    <w:p w14:paraId="26CFB019" w14:textId="075AE8C8" w:rsidR="009B0795" w:rsidRDefault="00001A88" w:rsidP="009B0795">
      <w:proofErr w:type="spellStart"/>
      <w:r>
        <w:rPr>
          <w:rFonts w:hint="eastAsia"/>
        </w:rPr>
        <w:t>국건영의</w:t>
      </w:r>
      <w:proofErr w:type="spellEnd"/>
      <w:r>
        <w:rPr>
          <w:rFonts w:hint="eastAsia"/>
        </w:rPr>
        <w:t xml:space="preserve"> 표본추출 기본단위(</w:t>
      </w:r>
      <w:proofErr w:type="spellStart"/>
      <w:r>
        <w:t>psu</w:t>
      </w:r>
      <w:proofErr w:type="spellEnd"/>
      <w:r>
        <w:t xml:space="preserve"> – primary sampling unit)</w:t>
      </w:r>
      <w:r w:rsidR="00403A67">
        <w:rPr>
          <w:rFonts w:hint="eastAsia"/>
        </w:rPr>
        <w:t xml:space="preserve">는 </w:t>
      </w:r>
      <w:proofErr w:type="spellStart"/>
      <w:r w:rsidR="00844215">
        <w:rPr>
          <w:rFonts w:hint="eastAsia"/>
        </w:rPr>
        <w:t>인구주택총조사</w:t>
      </w:r>
      <w:r w:rsidR="00D77446">
        <w:rPr>
          <w:rFonts w:hint="eastAsia"/>
        </w:rPr>
        <w:t>의</w:t>
      </w:r>
      <w:proofErr w:type="spellEnd"/>
      <w:r w:rsidR="00D77446">
        <w:rPr>
          <w:rFonts w:hint="eastAsia"/>
        </w:rPr>
        <w:t xml:space="preserve"> 조사구</w:t>
      </w:r>
      <w:r w:rsidR="00420982">
        <w:rPr>
          <w:rFonts w:hint="eastAsia"/>
        </w:rPr>
        <w:t>이다.</w:t>
      </w:r>
      <w:r w:rsidR="00C41F9D">
        <w:rPr>
          <w:rFonts w:hint="eastAsia"/>
        </w:rPr>
        <w:t xml:space="preserve"> </w:t>
      </w:r>
      <w:proofErr w:type="spellStart"/>
      <w:r w:rsidR="002A0B3D">
        <w:rPr>
          <w:rFonts w:hint="eastAsia"/>
        </w:rPr>
        <w:t>인구주택총조사</w:t>
      </w:r>
      <w:r w:rsidR="00560A5E">
        <w:rPr>
          <w:rFonts w:hint="eastAsia"/>
        </w:rPr>
        <w:t>를</w:t>
      </w:r>
      <w:proofErr w:type="spellEnd"/>
      <w:r w:rsidR="00560A5E">
        <w:rPr>
          <w:rFonts w:hint="eastAsia"/>
        </w:rPr>
        <w:t xml:space="preserve"> </w:t>
      </w:r>
      <w:r w:rsidR="00672CFC">
        <w:rPr>
          <w:rFonts w:hint="eastAsia"/>
        </w:rPr>
        <w:t>모집</w:t>
      </w:r>
      <w:r w:rsidR="00560A5E">
        <w:rPr>
          <w:rFonts w:hint="eastAsia"/>
        </w:rPr>
        <w:t>단으로 하</w:t>
      </w:r>
      <w:r w:rsidR="00225CA9">
        <w:rPr>
          <w:rFonts w:hint="eastAsia"/>
        </w:rPr>
        <w:t>여</w:t>
      </w:r>
      <w:r w:rsidR="00672CFC">
        <w:rPr>
          <w:rFonts w:hint="eastAsia"/>
        </w:rPr>
        <w:t xml:space="preserve"> </w:t>
      </w:r>
      <w:r w:rsidR="0056718C">
        <w:rPr>
          <w:rFonts w:hint="eastAsia"/>
        </w:rPr>
        <w:t>층화(</w:t>
      </w:r>
      <w:r w:rsidR="0070469F">
        <w:rPr>
          <w:rFonts w:hint="eastAsia"/>
        </w:rPr>
        <w:t>지역,</w:t>
      </w:r>
      <w:r w:rsidR="0070469F">
        <w:t xml:space="preserve"> </w:t>
      </w:r>
      <w:r w:rsidR="0070469F">
        <w:rPr>
          <w:rFonts w:hint="eastAsia"/>
        </w:rPr>
        <w:t>주거유형</w:t>
      </w:r>
      <w:r w:rsidR="0056718C">
        <w:t xml:space="preserve"> – </w:t>
      </w:r>
      <w:r w:rsidR="0056718C">
        <w:rPr>
          <w:rFonts w:hint="eastAsia"/>
        </w:rPr>
        <w:t>아파트/일반,</w:t>
      </w:r>
      <w:r w:rsidR="0056718C">
        <w:t xml:space="preserve"> </w:t>
      </w:r>
      <w:r w:rsidR="00672CFC">
        <w:rPr>
          <w:rFonts w:hint="eastAsia"/>
        </w:rPr>
        <w:t>동/</w:t>
      </w:r>
      <w:proofErr w:type="spellStart"/>
      <w:r w:rsidR="00672CFC">
        <w:rPr>
          <w:rFonts w:hint="eastAsia"/>
        </w:rPr>
        <w:t>읍면</w:t>
      </w:r>
      <w:proofErr w:type="spellEnd"/>
      <w:r w:rsidR="00672CFC">
        <w:rPr>
          <w:rFonts w:hint="eastAsia"/>
        </w:rPr>
        <w:t>)</w:t>
      </w:r>
      <w:r w:rsidR="00061AA3">
        <w:rPr>
          <w:rFonts w:hint="eastAsia"/>
        </w:rPr>
        <w:t>의 비율에 따</w:t>
      </w:r>
      <w:r w:rsidR="00C23EA0">
        <w:rPr>
          <w:rFonts w:hint="eastAsia"/>
        </w:rPr>
        <w:t>른</w:t>
      </w:r>
      <w:r w:rsidR="00061AA3">
        <w:rPr>
          <w:rFonts w:hint="eastAsia"/>
        </w:rPr>
        <w:t xml:space="preserve"> 추출 </w:t>
      </w:r>
      <w:proofErr w:type="spellStart"/>
      <w:r w:rsidR="00061AA3">
        <w:rPr>
          <w:rFonts w:hint="eastAsia"/>
        </w:rPr>
        <w:t>조사구수를</w:t>
      </w:r>
      <w:proofErr w:type="spellEnd"/>
      <w:r w:rsidR="00061AA3">
        <w:rPr>
          <w:rFonts w:hint="eastAsia"/>
        </w:rPr>
        <w:t xml:space="preserve"> 정</w:t>
      </w:r>
      <w:r w:rsidR="00225CA9">
        <w:rPr>
          <w:rFonts w:hint="eastAsia"/>
        </w:rPr>
        <w:t>하고</w:t>
      </w:r>
      <w:r w:rsidR="001A5A1C">
        <w:rPr>
          <w:rStyle w:val="ac"/>
        </w:rPr>
        <w:footnoteReference w:id="3"/>
      </w:r>
      <w:r w:rsidR="00B95A79">
        <w:t xml:space="preserve"> </w:t>
      </w:r>
      <w:r w:rsidR="002D3FEF">
        <w:rPr>
          <w:rFonts w:hint="eastAsia"/>
        </w:rPr>
        <w:t xml:space="preserve">해당 조사구에서 가구와 가구원을 선정하여 </w:t>
      </w:r>
      <w:r w:rsidR="004E75F4">
        <w:rPr>
          <w:rFonts w:hint="eastAsia"/>
        </w:rPr>
        <w:t>조사한다.</w:t>
      </w:r>
    </w:p>
    <w:p w14:paraId="17E9CB0A" w14:textId="3645C554" w:rsidR="004E75F4" w:rsidRPr="00672CFC" w:rsidRDefault="004E75F4" w:rsidP="009B0795">
      <w:r>
        <w:rPr>
          <w:noProof/>
        </w:rPr>
        <w:drawing>
          <wp:inline distT="0" distB="0" distL="0" distR="0" wp14:anchorId="2DAFFA63" wp14:editId="1CDEEBB8">
            <wp:extent cx="5733143" cy="3992543"/>
            <wp:effectExtent l="0" t="0" r="1270" b="825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28"/>
                    <a:srcRect t="5054" b="2291"/>
                    <a:stretch/>
                  </pic:blipFill>
                  <pic:spPr bwMode="auto">
                    <a:xfrm>
                      <a:off x="0" y="0"/>
                      <a:ext cx="5733143" cy="399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12788" w14:textId="05574BEB" w:rsidR="005D7745" w:rsidRDefault="00FD4E61" w:rsidP="003472FB">
      <w:r>
        <w:rPr>
          <w:rFonts w:hint="eastAsia"/>
        </w:rPr>
        <w:lastRenderedPageBreak/>
        <w:t>조사가 끝나면 설계가중치,</w:t>
      </w:r>
      <w:r>
        <w:t xml:space="preserve"> </w:t>
      </w:r>
      <w:r>
        <w:rPr>
          <w:rFonts w:hint="eastAsia"/>
        </w:rPr>
        <w:t>응답률가중치,</w:t>
      </w:r>
      <w:r>
        <w:t xml:space="preserve"> </w:t>
      </w:r>
      <w:r>
        <w:rPr>
          <w:rFonts w:hint="eastAsia"/>
        </w:rPr>
        <w:t>기본가중치</w:t>
      </w:r>
      <w:r w:rsidR="00A07D1B">
        <w:rPr>
          <w:rFonts w:hint="eastAsia"/>
        </w:rPr>
        <w:t>를 구하</w:t>
      </w:r>
      <w:r w:rsidR="00050902">
        <w:rPr>
          <w:rFonts w:hint="eastAsia"/>
        </w:rPr>
        <w:t>여 적용하고</w:t>
      </w:r>
      <w:r w:rsidR="00A07D1B">
        <w:rPr>
          <w:rFonts w:hint="eastAsia"/>
        </w:rPr>
        <w:t xml:space="preserve"> </w:t>
      </w:r>
      <w:proofErr w:type="spellStart"/>
      <w:r w:rsidR="00A07D1B">
        <w:rPr>
          <w:rFonts w:hint="eastAsia"/>
        </w:rPr>
        <w:t>시도•성•연령별</w:t>
      </w:r>
      <w:proofErr w:type="spellEnd"/>
      <w:r w:rsidR="00A07D1B">
        <w:rPr>
          <w:rFonts w:hint="eastAsia"/>
        </w:rPr>
        <w:t xml:space="preserve"> 가중치를 </w:t>
      </w:r>
      <w:proofErr w:type="spellStart"/>
      <w:r w:rsidR="00A07D1B">
        <w:rPr>
          <w:rFonts w:hint="eastAsia"/>
        </w:rPr>
        <w:t>사후보정</w:t>
      </w:r>
      <w:r w:rsidR="003467D3">
        <w:rPr>
          <w:rFonts w:hint="eastAsia"/>
        </w:rPr>
        <w:t>한다</w:t>
      </w:r>
      <w:proofErr w:type="spellEnd"/>
      <w:r w:rsidR="003467D3">
        <w:rPr>
          <w:rFonts w:hint="eastAsia"/>
        </w:rPr>
        <w:t>.</w:t>
      </w:r>
      <w:r w:rsidR="003467D3">
        <w:t xml:space="preserve"> </w:t>
      </w:r>
      <w:r w:rsidR="003467D3">
        <w:rPr>
          <w:rFonts w:hint="eastAsia"/>
        </w:rPr>
        <w:t xml:space="preserve">가중치는 </w:t>
      </w:r>
      <w:r w:rsidR="00A96CA7">
        <w:rPr>
          <w:rFonts w:hint="eastAsia"/>
        </w:rPr>
        <w:t>조사부문(</w:t>
      </w:r>
      <w:r w:rsidR="00E00BE9">
        <w:rPr>
          <w:rFonts w:hint="eastAsia"/>
        </w:rPr>
        <w:t>가구,</w:t>
      </w:r>
      <w:r w:rsidR="00E00BE9">
        <w:t xml:space="preserve"> </w:t>
      </w:r>
      <w:r w:rsidR="00A96CA7">
        <w:rPr>
          <w:rFonts w:hint="eastAsia"/>
        </w:rPr>
        <w:t>건강면접조사,</w:t>
      </w:r>
      <w:r w:rsidR="00A96CA7">
        <w:t xml:space="preserve"> </w:t>
      </w:r>
      <w:r w:rsidR="00E00BE9">
        <w:rPr>
          <w:rFonts w:hint="eastAsia"/>
        </w:rPr>
        <w:t>검진조사,</w:t>
      </w:r>
      <w:r w:rsidR="00E00BE9">
        <w:t xml:space="preserve"> </w:t>
      </w:r>
      <w:r w:rsidR="00E00BE9">
        <w:rPr>
          <w:rFonts w:hint="eastAsia"/>
        </w:rPr>
        <w:t>영양조사)마다</w:t>
      </w:r>
      <w:r w:rsidR="003467D3">
        <w:rPr>
          <w:rFonts w:hint="eastAsia"/>
        </w:rPr>
        <w:t xml:space="preserve"> 따로 있고</w:t>
      </w:r>
      <w:r w:rsidR="00E00BE9">
        <w:rPr>
          <w:rFonts w:hint="eastAsia"/>
        </w:rPr>
        <w:t>,</w:t>
      </w:r>
      <w:r w:rsidR="00E00BE9">
        <w:t xml:space="preserve"> </w:t>
      </w:r>
      <w:r w:rsidR="00C15941">
        <w:rPr>
          <w:rFonts w:hint="eastAsia"/>
        </w:rPr>
        <w:t>각 부문</w:t>
      </w:r>
      <w:r w:rsidR="003467D3">
        <w:rPr>
          <w:rFonts w:hint="eastAsia"/>
        </w:rPr>
        <w:t xml:space="preserve">별로 </w:t>
      </w:r>
      <w:r w:rsidR="00C15941">
        <w:rPr>
          <w:rFonts w:hint="eastAsia"/>
        </w:rPr>
        <w:t>가중치</w:t>
      </w:r>
      <w:r w:rsidR="003467D3">
        <w:rPr>
          <w:rFonts w:hint="eastAsia"/>
        </w:rPr>
        <w:t xml:space="preserve">의 합은 </w:t>
      </w:r>
      <w:r w:rsidR="00C15941">
        <w:rPr>
          <w:rFonts w:hint="eastAsia"/>
        </w:rPr>
        <w:t>우리나라 인구수</w:t>
      </w:r>
      <w:r w:rsidR="003467D3">
        <w:rPr>
          <w:rFonts w:hint="eastAsia"/>
        </w:rPr>
        <w:t>이다.</w:t>
      </w:r>
      <w:r w:rsidR="0082167A">
        <w:t xml:space="preserve"> </w:t>
      </w:r>
      <w:r w:rsidR="0082167A">
        <w:rPr>
          <w:rFonts w:hint="eastAsia"/>
        </w:rPr>
        <w:t>즉,</w:t>
      </w:r>
      <w:r w:rsidR="0082167A">
        <w:t xml:space="preserve"> </w:t>
      </w:r>
      <w:r w:rsidR="0082167A">
        <w:rPr>
          <w:rFonts w:hint="eastAsia"/>
        </w:rPr>
        <w:t xml:space="preserve">가중치는 데이터 </w:t>
      </w:r>
      <w:r w:rsidR="0082167A">
        <w:t>1</w:t>
      </w:r>
      <w:r w:rsidR="0082167A">
        <w:rPr>
          <w:rFonts w:hint="eastAsia"/>
        </w:rPr>
        <w:t>개가 얼마나 많은 인구를 대표하는지를 의미한다.</w:t>
      </w:r>
      <w:r w:rsidR="00C15941">
        <w:rPr>
          <w:rFonts w:hint="eastAsia"/>
        </w:rPr>
        <w:t xml:space="preserve"> </w:t>
      </w:r>
      <w:r w:rsidR="0082167A">
        <w:rPr>
          <w:rFonts w:hint="eastAsia"/>
        </w:rPr>
        <w:t>따라서,</w:t>
      </w:r>
      <w:r w:rsidR="0082167A">
        <w:t xml:space="preserve"> </w:t>
      </w:r>
      <w:proofErr w:type="spellStart"/>
      <w:r w:rsidR="00C15941">
        <w:rPr>
          <w:rFonts w:hint="eastAsia"/>
        </w:rPr>
        <w:t>국건영</w:t>
      </w:r>
      <w:proofErr w:type="spellEnd"/>
      <w:r w:rsidR="00C15941">
        <w:rPr>
          <w:rFonts w:hint="eastAsia"/>
        </w:rPr>
        <w:t xml:space="preserve"> 자료로 연구할 때,</w:t>
      </w:r>
      <w:r w:rsidR="00C15941">
        <w:t xml:space="preserve"> </w:t>
      </w:r>
      <w:r w:rsidR="0014232C">
        <w:rPr>
          <w:rFonts w:hint="eastAsia"/>
        </w:rPr>
        <w:t xml:space="preserve">조사부문에 </w:t>
      </w:r>
      <w:r w:rsidR="0082167A">
        <w:rPr>
          <w:rFonts w:hint="eastAsia"/>
        </w:rPr>
        <w:t>맞는</w:t>
      </w:r>
      <w:r w:rsidR="0014232C">
        <w:rPr>
          <w:rFonts w:hint="eastAsia"/>
        </w:rPr>
        <w:t xml:space="preserve"> 가중치를 사용하여야 한다.</w:t>
      </w:r>
      <w:r w:rsidR="0014232C">
        <w:t xml:space="preserve"> </w:t>
      </w:r>
      <w:r w:rsidR="0014232C">
        <w:rPr>
          <w:rFonts w:hint="eastAsia"/>
        </w:rPr>
        <w:t>예</w:t>
      </w:r>
      <w:r w:rsidR="004A3D11">
        <w:rPr>
          <w:rFonts w:hint="eastAsia"/>
        </w:rPr>
        <w:t>로</w:t>
      </w:r>
      <w:r w:rsidR="0014232C">
        <w:rPr>
          <w:rFonts w:hint="eastAsia"/>
        </w:rPr>
        <w:t>,</w:t>
      </w:r>
      <w:r w:rsidR="0082167A">
        <w:t xml:space="preserve"> </w:t>
      </w:r>
      <w:r w:rsidR="00C15941">
        <w:rPr>
          <w:rFonts w:hint="eastAsia"/>
        </w:rPr>
        <w:t>제7기</w:t>
      </w:r>
      <w:r w:rsidR="0014232C">
        <w:t>(2016~2018)</w:t>
      </w:r>
      <w:r w:rsidR="0014232C">
        <w:rPr>
          <w:rFonts w:hint="eastAsia"/>
        </w:rPr>
        <w:t>의 건강면접조사</w:t>
      </w:r>
      <w:r w:rsidR="00BC1E38">
        <w:rPr>
          <w:rFonts w:hint="eastAsia"/>
        </w:rPr>
        <w:t>의 경우</w:t>
      </w:r>
      <w:r w:rsidR="0014232C">
        <w:rPr>
          <w:rFonts w:hint="eastAsia"/>
        </w:rPr>
        <w:t xml:space="preserve"> </w:t>
      </w:r>
      <w:proofErr w:type="spellStart"/>
      <w:r w:rsidR="006844B8">
        <w:t>w</w:t>
      </w:r>
      <w:r w:rsidR="004A3D11">
        <w:t>t</w:t>
      </w:r>
      <w:r w:rsidR="006844B8">
        <w:t>_itvex</w:t>
      </w:r>
      <w:proofErr w:type="spellEnd"/>
      <w:r w:rsidR="006844B8">
        <w:rPr>
          <w:rFonts w:hint="eastAsia"/>
        </w:rPr>
        <w:t>를 사용</w:t>
      </w:r>
      <w:r w:rsidR="004A3D11">
        <w:rPr>
          <w:rFonts w:hint="eastAsia"/>
        </w:rPr>
        <w:t>한다.</w:t>
      </w:r>
      <w:r w:rsidR="004A3D11">
        <w:t xml:space="preserve"> </w:t>
      </w:r>
      <w:r w:rsidR="00650068">
        <w:t>(</w:t>
      </w:r>
      <w:r w:rsidR="00B55E39">
        <w:rPr>
          <w:rFonts w:hint="eastAsia"/>
        </w:rPr>
        <w:t>사실</w:t>
      </w:r>
      <w:r w:rsidR="004A3D11">
        <w:rPr>
          <w:rFonts w:hint="eastAsia"/>
        </w:rPr>
        <w:t>,</w:t>
      </w:r>
      <w:r w:rsidR="006844B8">
        <w:t xml:space="preserve"> </w:t>
      </w:r>
      <w:r w:rsidR="006844B8">
        <w:rPr>
          <w:rFonts w:hint="eastAsia"/>
        </w:rPr>
        <w:t xml:space="preserve">기수내 </w:t>
      </w:r>
      <w:r w:rsidR="006844B8">
        <w:t>3</w:t>
      </w:r>
      <w:r w:rsidR="006844B8">
        <w:rPr>
          <w:rFonts w:hint="eastAsia"/>
        </w:rPr>
        <w:t>년 자료를 통합</w:t>
      </w:r>
      <w:r w:rsidR="00B55E39">
        <w:rPr>
          <w:rFonts w:hint="eastAsia"/>
        </w:rPr>
        <w:t>하므로</w:t>
      </w:r>
      <w:r w:rsidR="006844B8">
        <w:rPr>
          <w:rFonts w:hint="eastAsia"/>
        </w:rPr>
        <w:t xml:space="preserve"> </w:t>
      </w:r>
      <w:r w:rsidR="00650068">
        <w:rPr>
          <w:rFonts w:hint="eastAsia"/>
        </w:rPr>
        <w:t>가구수 비율로 가중치를 보정</w:t>
      </w:r>
      <w:r w:rsidR="00B55E39">
        <w:rPr>
          <w:rFonts w:hint="eastAsia"/>
        </w:rPr>
        <w:t>이 필요하다.</w:t>
      </w:r>
      <w:r w:rsidR="002F75FD">
        <w:t xml:space="preserve"> </w:t>
      </w:r>
      <w:r w:rsidR="002F75FD">
        <w:rPr>
          <w:rFonts w:hint="eastAsia"/>
        </w:rPr>
        <w:t xml:space="preserve">가중치보정한 자료 통합은 </w:t>
      </w:r>
      <w:r w:rsidR="00136387">
        <w:rPr>
          <w:rFonts w:hint="eastAsia"/>
        </w:rPr>
        <w:t xml:space="preserve">이 문서의 </w:t>
      </w:r>
      <w:r w:rsidR="00136387">
        <w:t>‘</w:t>
      </w:r>
      <w:r w:rsidR="00136387">
        <w:rPr>
          <w:rFonts w:hint="eastAsia"/>
        </w:rPr>
        <w:t>코드 구조</w:t>
      </w:r>
      <w:r w:rsidR="00136387">
        <w:t>’</w:t>
      </w:r>
      <w:r w:rsidR="00136387">
        <w:rPr>
          <w:rFonts w:hint="eastAsia"/>
        </w:rPr>
        <w:t>항목</w:t>
      </w:r>
      <w:r w:rsidR="00CE0737">
        <w:t xml:space="preserve">, </w:t>
      </w:r>
      <w:r w:rsidR="00CE0737">
        <w:rPr>
          <w:rFonts w:hint="eastAsia"/>
        </w:rPr>
        <w:t>혹은 각주</w:t>
      </w:r>
      <w:r w:rsidR="00CE0737">
        <w:fldChar w:fldCharType="begin"/>
      </w:r>
      <w:r w:rsidR="00CE0737">
        <w:instrText xml:space="preserve"> </w:instrText>
      </w:r>
      <w:r w:rsidR="00CE0737">
        <w:rPr>
          <w:rFonts w:hint="eastAsia"/>
        </w:rPr>
        <w:instrText>NOTEREF _Ref106458901 \f \h</w:instrText>
      </w:r>
      <w:r w:rsidR="00CE0737">
        <w:instrText xml:space="preserve"> </w:instrText>
      </w:r>
      <w:r w:rsidR="00CE0737">
        <w:fldChar w:fldCharType="separate"/>
      </w:r>
      <w:r w:rsidR="00CE0737" w:rsidRPr="003961F7">
        <w:rPr>
          <w:rStyle w:val="ac"/>
        </w:rPr>
        <w:t>1</w:t>
      </w:r>
      <w:r w:rsidR="00CE0737">
        <w:fldChar w:fldCharType="end"/>
      </w:r>
      <w:r w:rsidR="00CE0737">
        <w:rPr>
          <w:rFonts w:hint="eastAsia"/>
        </w:rPr>
        <w:t>를</w:t>
      </w:r>
      <w:r w:rsidR="00136387">
        <w:rPr>
          <w:rFonts w:hint="eastAsia"/>
        </w:rPr>
        <w:t xml:space="preserve"> 참조</w:t>
      </w:r>
      <w:r w:rsidR="00C85BCC">
        <w:rPr>
          <w:rFonts w:hint="eastAsia"/>
        </w:rPr>
        <w:t>할 수 있다</w:t>
      </w:r>
      <w:r w:rsidR="00136387">
        <w:rPr>
          <w:rFonts w:hint="eastAsia"/>
        </w:rPr>
        <w:t>.</w:t>
      </w:r>
      <w:r w:rsidR="00B55E39">
        <w:t>)</w:t>
      </w:r>
    </w:p>
    <w:p w14:paraId="18B76052" w14:textId="394E66A8" w:rsidR="00E55FB4" w:rsidRDefault="00E55FB4" w:rsidP="003472FB">
      <w:r>
        <w:rPr>
          <w:noProof/>
        </w:rPr>
        <w:drawing>
          <wp:inline distT="0" distB="0" distL="0" distR="0" wp14:anchorId="0FC5139A" wp14:editId="36817F66">
            <wp:extent cx="5731510" cy="342392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3596" w14:textId="77777777" w:rsidR="003961F7" w:rsidRDefault="003961F7" w:rsidP="003472FB"/>
    <w:p w14:paraId="1A479E33" w14:textId="00782879" w:rsidR="00E55FB4" w:rsidRDefault="008F2033" w:rsidP="003472FB"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>다른 조사부문 사이의 연관성 연구를 위한 가중치가 별도로 존재한다.</w:t>
      </w:r>
    </w:p>
    <w:p w14:paraId="74472313" w14:textId="614C4DCC" w:rsidR="008F2033" w:rsidRDefault="008F2033" w:rsidP="003472FB">
      <w:r>
        <w:rPr>
          <w:noProof/>
        </w:rPr>
        <w:drawing>
          <wp:inline distT="0" distB="0" distL="0" distR="0" wp14:anchorId="4751805F" wp14:editId="52B50C82">
            <wp:extent cx="5731510" cy="2698750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B9B8" w14:textId="759B1507" w:rsidR="001C0710" w:rsidRDefault="000C79C7" w:rsidP="001C0710">
      <w:r>
        <w:rPr>
          <w:rFonts w:hint="eastAsia"/>
        </w:rPr>
        <w:lastRenderedPageBreak/>
        <w:t>국민건강영양조사</w:t>
      </w:r>
      <w:r w:rsidR="006D0776">
        <w:rPr>
          <w:rFonts w:hint="eastAsia"/>
        </w:rPr>
        <w:t>의 표본설계에 대해</w:t>
      </w:r>
      <w:r w:rsidR="006C1DF2">
        <w:rPr>
          <w:rFonts w:hint="eastAsia"/>
        </w:rPr>
        <w:t xml:space="preserve"> 더 자세한 연구는</w:t>
      </w:r>
      <w:r w:rsidR="006D0776">
        <w:t xml:space="preserve"> </w:t>
      </w:r>
      <w:r w:rsidR="006D0776">
        <w:rPr>
          <w:rFonts w:hint="eastAsia"/>
        </w:rPr>
        <w:t>각주</w:t>
      </w:r>
      <w:r w:rsidR="006D0776">
        <w:rPr>
          <w:rStyle w:val="ac"/>
        </w:rPr>
        <w:footnoteReference w:id="4"/>
      </w:r>
      <w:proofErr w:type="spellStart"/>
      <w:r w:rsidR="006D0776">
        <w:rPr>
          <w:rFonts w:hint="eastAsia"/>
        </w:rPr>
        <w:t>를</w:t>
      </w:r>
      <w:proofErr w:type="spellEnd"/>
      <w:r w:rsidR="006D0776">
        <w:rPr>
          <w:rFonts w:hint="eastAsia"/>
        </w:rPr>
        <w:t xml:space="preserve"> 참고할 수 있다.</w:t>
      </w:r>
    </w:p>
    <w:p w14:paraId="119206C9" w14:textId="77777777" w:rsidR="00C85BCC" w:rsidRDefault="00C85BCC" w:rsidP="001C0710"/>
    <w:p w14:paraId="13F7FB29" w14:textId="4A3AFB72" w:rsidR="00260040" w:rsidRPr="005D12C0" w:rsidRDefault="00260040" w:rsidP="00260040">
      <w:pPr>
        <w:pStyle w:val="3"/>
      </w:pPr>
      <w:bookmarkStart w:id="11" w:name="_Toc106699112"/>
      <w:r>
        <w:rPr>
          <w:rFonts w:hint="eastAsia"/>
        </w:rPr>
        <w:t>② S</w:t>
      </w:r>
      <w:r>
        <w:t>AS</w:t>
      </w:r>
      <w:r w:rsidR="001463C3">
        <w:rPr>
          <w:rFonts w:hint="eastAsia"/>
        </w:rPr>
        <w:t xml:space="preserve"> 복합표본 자료분석</w:t>
      </w:r>
      <w:bookmarkEnd w:id="11"/>
    </w:p>
    <w:p w14:paraId="1BF10D61" w14:textId="2AA643B8" w:rsidR="00E55FB4" w:rsidRDefault="000D7064" w:rsidP="001C0710">
      <w:r>
        <w:rPr>
          <w:rFonts w:hint="eastAsia"/>
        </w:rPr>
        <w:t>국민건강영양조사</w:t>
      </w:r>
      <w:r>
        <w:t xml:space="preserve"> 자료를 분석하는 경우에는 </w:t>
      </w:r>
      <w:proofErr w:type="spellStart"/>
      <w:r>
        <w:t>복합표본설계</w:t>
      </w:r>
      <w:proofErr w:type="spellEnd"/>
      <w:r>
        <w:t xml:space="preserve"> 정보를 고려한 분석</w:t>
      </w:r>
      <w:r>
        <w:rPr>
          <w:rFonts w:hint="eastAsia"/>
        </w:rPr>
        <w:t>방법을</w:t>
      </w:r>
      <w:r>
        <w:t xml:space="preserve"> 사용해야 하는데, 이를 고려하지 않는 경우</w:t>
      </w:r>
      <w:r w:rsidR="001C0710">
        <w:rPr>
          <w:rFonts w:hint="eastAsia"/>
        </w:rPr>
        <w:t>(</w:t>
      </w:r>
      <w:r w:rsidR="001C0710">
        <w:t>=</w:t>
      </w:r>
      <w:proofErr w:type="spellStart"/>
      <w:r w:rsidR="001C0710" w:rsidRPr="001C0710">
        <w:rPr>
          <w:rFonts w:hint="eastAsia"/>
        </w:rPr>
        <w:t>단순임의표본분석</w:t>
      </w:r>
      <w:proofErr w:type="spellEnd"/>
      <w:r w:rsidR="001C0710">
        <w:rPr>
          <w:rFonts w:hint="eastAsia"/>
        </w:rPr>
        <w:t>)</w:t>
      </w:r>
      <w:r>
        <w:t xml:space="preserve"> 추정치(평균, 유병률, </w:t>
      </w:r>
      <w:proofErr w:type="spellStart"/>
      <w:r>
        <w:t>오즈비</w:t>
      </w:r>
      <w:proofErr w:type="spellEnd"/>
      <w:r>
        <w:t xml:space="preserve"> 등)</w:t>
      </w:r>
      <w:r w:rsidR="001C0710">
        <w:t xml:space="preserve"> </w:t>
      </w:r>
      <w:r>
        <w:rPr>
          <w:rFonts w:hint="eastAsia"/>
        </w:rPr>
        <w:t>및</w:t>
      </w:r>
      <w:r>
        <w:t xml:space="preserve"> 이들의 분산(표준오차) 추정치에서 편향된 결과를 얻을 수 있다.</w:t>
      </w:r>
      <w:r w:rsidR="001C0710">
        <w:t xml:space="preserve"> </w:t>
      </w:r>
      <w:r w:rsidR="001C0710">
        <w:rPr>
          <w:rFonts w:hint="eastAsia"/>
        </w:rPr>
        <w:t>따라서</w:t>
      </w:r>
      <w:r w:rsidR="001C0710">
        <w:t xml:space="preserve"> 국민건강영양조사 자료분석 시에는 복합표본 자료분석 방법을 사용하여야</w:t>
      </w:r>
      <w:r w:rsidR="001C0710">
        <w:rPr>
          <w:rFonts w:hint="eastAsia"/>
        </w:rPr>
        <w:t xml:space="preserve"> 하며</w:t>
      </w:r>
      <w:r w:rsidR="001C0710">
        <w:t>, SAS에서 복합표본 자료분석은 SURVEY 프로시저를 이용하여 수행한다.</w:t>
      </w:r>
      <w:r w:rsidR="001C0710">
        <w:fldChar w:fldCharType="begin"/>
      </w:r>
      <w:r w:rsidR="001C0710">
        <w:instrText xml:space="preserve"> NOTEREF _Ref106458901 \f \h </w:instrText>
      </w:r>
      <w:r w:rsidR="001C0710">
        <w:fldChar w:fldCharType="separate"/>
      </w:r>
      <w:r w:rsidR="001C0710" w:rsidRPr="001C0710">
        <w:rPr>
          <w:rStyle w:val="ac"/>
        </w:rPr>
        <w:t>1</w:t>
      </w:r>
      <w:r w:rsidR="001C0710">
        <w:fldChar w:fldCharType="end"/>
      </w:r>
    </w:p>
    <w:p w14:paraId="748A57A5" w14:textId="77777777" w:rsidR="00BD68D9" w:rsidRDefault="00BD68D9" w:rsidP="00DF31C0"/>
    <w:p w14:paraId="6D6555FD" w14:textId="0887CABE" w:rsidR="00AA724F" w:rsidRDefault="009B7213" w:rsidP="001E6403">
      <w:r>
        <w:t>“</w:t>
      </w:r>
      <w:r w:rsidR="001E6403" w:rsidRPr="001E6403">
        <w:rPr>
          <w:rFonts w:hint="eastAsia"/>
        </w:rPr>
        <w:t>국민건강영양조사</w:t>
      </w:r>
      <w:r w:rsidR="001E6403" w:rsidRPr="001E6403">
        <w:t xml:space="preserve"> 분석지침서(SAS). 질병관리본부. 2019</w:t>
      </w:r>
      <w:r>
        <w:t>”</w:t>
      </w:r>
      <w:r>
        <w:rPr>
          <w:rFonts w:hint="eastAsia"/>
        </w:rPr>
        <w:t xml:space="preserve">의 </w:t>
      </w:r>
      <w:r>
        <w:t xml:space="preserve">“04 </w:t>
      </w:r>
      <w:r>
        <w:rPr>
          <w:rFonts w:hint="eastAsia"/>
        </w:rPr>
        <w:t>복합표본 자료분석</w:t>
      </w:r>
      <w:r>
        <w:t>”</w:t>
      </w:r>
      <w:r w:rsidR="0038672A">
        <w:rPr>
          <w:rFonts w:hint="eastAsia"/>
        </w:rPr>
        <w:t>은</w:t>
      </w:r>
      <w:r w:rsidR="00AA724F">
        <w:t xml:space="preserve"> </w:t>
      </w:r>
      <w:r w:rsidR="003C41C3">
        <w:t xml:space="preserve">SURVEY </w:t>
      </w:r>
      <w:r w:rsidR="003C41C3">
        <w:rPr>
          <w:rFonts w:hint="eastAsia"/>
        </w:rPr>
        <w:t>프로시저</w:t>
      </w:r>
      <w:r w:rsidR="00864A09">
        <w:rPr>
          <w:rFonts w:hint="eastAsia"/>
        </w:rPr>
        <w:t>를 이용한 분석방법과</w:t>
      </w:r>
      <w:r w:rsidR="003C41C3">
        <w:rPr>
          <w:rFonts w:hint="eastAsia"/>
        </w:rPr>
        <w:t xml:space="preserve"> 예제를 제공한다.</w:t>
      </w:r>
    </w:p>
    <w:p w14:paraId="3E31781D" w14:textId="77777777" w:rsidR="0038672A" w:rsidRDefault="0038672A" w:rsidP="001E6403"/>
    <w:p w14:paraId="7AF1B60D" w14:textId="561F3E4D" w:rsidR="00AA724F" w:rsidRDefault="00AA724F" w:rsidP="001E6403">
      <w:r>
        <w:rPr>
          <w:noProof/>
        </w:rPr>
        <w:drawing>
          <wp:inline distT="0" distB="0" distL="0" distR="0" wp14:anchorId="07A5EFE2" wp14:editId="03F077C3">
            <wp:extent cx="5639090" cy="3670489"/>
            <wp:effectExtent l="0" t="0" r="0" b="635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F28D" w14:textId="46C485D8" w:rsidR="00F920BB" w:rsidRDefault="00F920BB" w:rsidP="00DF31C0"/>
    <w:p w14:paraId="1FA582C0" w14:textId="68152F2C" w:rsidR="001D184B" w:rsidRDefault="00BF6C50" w:rsidP="001D184B">
      <w:proofErr w:type="spellStart"/>
      <w:r>
        <w:rPr>
          <w:rFonts w:hint="eastAsia"/>
        </w:rPr>
        <w:t>단순임의표본</w:t>
      </w:r>
      <w:proofErr w:type="spellEnd"/>
      <w:r>
        <w:rPr>
          <w:rFonts w:hint="eastAsia"/>
        </w:rPr>
        <w:t xml:space="preserve"> 분석</w:t>
      </w:r>
      <w:r>
        <w:t xml:space="preserve"> </w:t>
      </w:r>
      <w:r>
        <w:rPr>
          <w:rFonts w:hint="eastAsia"/>
        </w:rPr>
        <w:t xml:space="preserve">프로시저와 </w:t>
      </w:r>
      <w:r w:rsidR="00E02953">
        <w:rPr>
          <w:rFonts w:hint="eastAsia"/>
        </w:rPr>
        <w:t xml:space="preserve">복합표본 분석을 위한 </w:t>
      </w:r>
      <w:r>
        <w:t>SURVEY</w:t>
      </w:r>
      <w:r>
        <w:rPr>
          <w:rFonts w:hint="eastAsia"/>
        </w:rPr>
        <w:t xml:space="preserve"> 프로시저</w:t>
      </w:r>
      <w:r w:rsidR="00E02953">
        <w:rPr>
          <w:rFonts w:hint="eastAsia"/>
        </w:rPr>
        <w:t xml:space="preserve">는 </w:t>
      </w:r>
      <w:r w:rsidR="00E02953">
        <w:t>1</w:t>
      </w:r>
      <w:r w:rsidR="00E02953">
        <w:rPr>
          <w:rFonts w:hint="eastAsia"/>
        </w:rPr>
        <w:t xml:space="preserve">대 </w:t>
      </w:r>
      <w:r w:rsidR="00E02953">
        <w:t>1</w:t>
      </w:r>
      <w:r w:rsidR="00E02953">
        <w:rPr>
          <w:rFonts w:hint="eastAsia"/>
        </w:rPr>
        <w:t>로 대응하지 않는다.</w:t>
      </w:r>
      <w:r w:rsidR="00E02953">
        <w:t xml:space="preserve"> </w:t>
      </w:r>
      <w:proofErr w:type="spellStart"/>
      <w:r w:rsidR="001D184B">
        <w:rPr>
          <w:rFonts w:hint="eastAsia"/>
        </w:rPr>
        <w:t>단순임의표본</w:t>
      </w:r>
      <w:proofErr w:type="spellEnd"/>
      <w:r w:rsidR="00A9584B">
        <w:rPr>
          <w:rFonts w:hint="eastAsia"/>
        </w:rPr>
        <w:t xml:space="preserve"> 분석의</w:t>
      </w:r>
      <w:r w:rsidR="001D184B">
        <w:t xml:space="preserve"> 경우 T-검정, ANOVA, ANCOVA, 회귀 분석을 </w:t>
      </w:r>
      <w:r w:rsidR="00DE5250">
        <w:rPr>
          <w:rFonts w:hint="eastAsia"/>
        </w:rPr>
        <w:t>할 때,</w:t>
      </w:r>
      <w:r w:rsidR="00DE5250">
        <w:t xml:space="preserve"> </w:t>
      </w:r>
      <w:r w:rsidR="001D184B">
        <w:t>각기 다른 프로시저</w:t>
      </w:r>
      <w:r w:rsidR="00DE5250">
        <w:rPr>
          <w:rFonts w:hint="eastAsia"/>
        </w:rPr>
        <w:t xml:space="preserve">를 </w:t>
      </w:r>
      <w:r w:rsidR="00DE5250">
        <w:rPr>
          <w:rFonts w:hint="eastAsia"/>
        </w:rPr>
        <w:lastRenderedPageBreak/>
        <w:t>사용한다.</w:t>
      </w:r>
      <w:r w:rsidR="001D184B">
        <w:t xml:space="preserve"> 그러나 </w:t>
      </w:r>
      <w:proofErr w:type="spellStart"/>
      <w:r w:rsidR="001D184B">
        <w:t>복합표본설</w:t>
      </w:r>
      <w:proofErr w:type="spellEnd"/>
      <w:r w:rsidR="00CD59E0">
        <w:rPr>
          <w:rFonts w:hint="eastAsia"/>
        </w:rPr>
        <w:t xml:space="preserve"> 자료를 분설할 때는,</w:t>
      </w:r>
      <w:r w:rsidR="001D184B">
        <w:t xml:space="preserve"> SURVEYREG 프로시저 하나</w:t>
      </w:r>
      <w:r w:rsidR="00DE5250">
        <w:rPr>
          <w:rFonts w:hint="eastAsia"/>
        </w:rPr>
        <w:t>를 사용하여</w:t>
      </w:r>
      <w:r w:rsidR="001D184B">
        <w:t xml:space="preserve"> T-검정, 회귀분석, 공분산분석, 회귀분석을 모두 수행한다. 로지스틱 회귀분석</w:t>
      </w:r>
      <w:r w:rsidR="00AA5196">
        <w:rPr>
          <w:rFonts w:hint="eastAsia"/>
        </w:rPr>
        <w:t>의 경우,</w:t>
      </w:r>
      <w:r w:rsidR="001D184B">
        <w:t xml:space="preserve"> </w:t>
      </w:r>
      <w:proofErr w:type="spellStart"/>
      <w:r w:rsidR="001D184B">
        <w:t>단순임의표본에서와</w:t>
      </w:r>
      <w:proofErr w:type="spellEnd"/>
      <w:r w:rsidR="001D184B">
        <w:t xml:space="preserve"> 같이 별도의 </w:t>
      </w:r>
      <w:r w:rsidR="00AA5196">
        <w:rPr>
          <w:rFonts w:hint="eastAsia"/>
        </w:rPr>
        <w:t xml:space="preserve">프로시저인 </w:t>
      </w:r>
      <w:r w:rsidR="001D184B">
        <w:t>SURVEYLOGISTIC를 사용</w:t>
      </w:r>
      <w:r w:rsidR="00AA5196">
        <w:rPr>
          <w:rFonts w:hint="eastAsia"/>
        </w:rPr>
        <w:t>하고,</w:t>
      </w:r>
      <w:r w:rsidR="00AA5196">
        <w:t xml:space="preserve"> 빈도분석과 </w:t>
      </w:r>
      <w:proofErr w:type="spellStart"/>
      <w:r w:rsidR="00AA5196">
        <w:t>카이검정을</w:t>
      </w:r>
      <w:proofErr w:type="spellEnd"/>
      <w:r w:rsidR="00AA5196">
        <w:t xml:space="preserve"> </w:t>
      </w:r>
      <w:r w:rsidR="00814CB9">
        <w:rPr>
          <w:rFonts w:hint="eastAsia"/>
        </w:rPr>
        <w:t>할 때,</w:t>
      </w:r>
      <w:r w:rsidR="00814CB9">
        <w:t xml:space="preserve"> SURVEYFREQ 프로시저를</w:t>
      </w:r>
      <w:r w:rsidR="00814CB9">
        <w:rPr>
          <w:rFonts w:hint="eastAsia"/>
        </w:rPr>
        <w:t xml:space="preserve"> 사용한다.</w:t>
      </w:r>
    </w:p>
    <w:p w14:paraId="10B3DE52" w14:textId="77777777" w:rsidR="00BF6C50" w:rsidRDefault="00BF6C50" w:rsidP="001D184B"/>
    <w:p w14:paraId="7B33A0F2" w14:textId="6E0EDBDA" w:rsidR="00BF6C50" w:rsidRPr="00814CB9" w:rsidRDefault="00814CB9" w:rsidP="00BF6C50">
      <w:pPr>
        <w:rPr>
          <w:b/>
          <w:bCs/>
          <w:i/>
          <w:iCs/>
          <w:color w:val="FF0000"/>
          <w:sz w:val="24"/>
          <w:szCs w:val="24"/>
        </w:rPr>
      </w:pPr>
      <w:r w:rsidRPr="00814CB9">
        <w:rPr>
          <w:rFonts w:hint="eastAsia"/>
          <w:b/>
          <w:bCs/>
          <w:i/>
          <w:iCs/>
          <w:color w:val="FF0000"/>
          <w:sz w:val="24"/>
          <w:szCs w:val="24"/>
        </w:rPr>
        <w:t>국민건강영양조사</w:t>
      </w:r>
      <w:r w:rsidRPr="00814CB9">
        <w:rPr>
          <w:b/>
          <w:bCs/>
          <w:i/>
          <w:iCs/>
          <w:color w:val="FF0000"/>
          <w:sz w:val="24"/>
          <w:szCs w:val="24"/>
        </w:rPr>
        <w:t xml:space="preserve"> 분석지침서(SAS)</w:t>
      </w:r>
      <w:r w:rsidR="00BF6C50" w:rsidRPr="00814CB9">
        <w:rPr>
          <w:rFonts w:hint="eastAsia"/>
          <w:b/>
          <w:bCs/>
          <w:i/>
          <w:iCs/>
          <w:color w:val="FF0000"/>
          <w:sz w:val="24"/>
          <w:szCs w:val="24"/>
        </w:rPr>
        <w:t>를 전체 읽어볼 것을 권한다</w:t>
      </w:r>
      <w:r w:rsidR="00BF6C50" w:rsidRPr="00814CB9">
        <w:rPr>
          <w:b/>
          <w:bCs/>
          <w:i/>
          <w:iCs/>
          <w:color w:val="FF0000"/>
          <w:sz w:val="24"/>
          <w:szCs w:val="24"/>
        </w:rPr>
        <w:t>.</w:t>
      </w:r>
    </w:p>
    <w:p w14:paraId="3E124AE3" w14:textId="77777777" w:rsidR="00BF6C50" w:rsidRPr="00BF6C50" w:rsidRDefault="00BF6C50" w:rsidP="001D184B"/>
    <w:p w14:paraId="39B4A384" w14:textId="30FBE7F2" w:rsidR="00CF355E" w:rsidRDefault="00DF31C0" w:rsidP="004631EF">
      <w:pPr>
        <w:pStyle w:val="1"/>
        <w:pageBreakBefore/>
      </w:pPr>
      <w:bookmarkStart w:id="12" w:name="_Toc106699113"/>
      <w:r>
        <w:rPr>
          <w:rFonts w:hint="eastAsia"/>
        </w:rPr>
        <w:lastRenderedPageBreak/>
        <w:t>코드 구조</w:t>
      </w:r>
      <w:bookmarkEnd w:id="12"/>
    </w:p>
    <w:p w14:paraId="4A0B051A" w14:textId="77777777" w:rsidR="00CF355E" w:rsidRDefault="00CF355E"/>
    <w:p w14:paraId="3A768710" w14:textId="455AF5FA" w:rsidR="00F246C9" w:rsidRDefault="00F246C9" w:rsidP="006E4713">
      <w:pPr>
        <w:pStyle w:val="3"/>
      </w:pPr>
      <w:bookmarkStart w:id="13" w:name="_Toc106699114"/>
      <w:r>
        <w:rPr>
          <w:rFonts w:hint="eastAsia"/>
        </w:rPr>
        <w:t>① 매크로</w:t>
      </w:r>
      <w:bookmarkEnd w:id="13"/>
    </w:p>
    <w:p w14:paraId="748F6344" w14:textId="77777777" w:rsidR="00054C85" w:rsidRDefault="00054C85"/>
    <w:p w14:paraId="722BF531" w14:textId="77777777" w:rsidR="000B3C4F" w:rsidRDefault="00F246C9">
      <w:r>
        <w:rPr>
          <w:rFonts w:hint="eastAsia"/>
        </w:rPr>
        <w:t xml:space="preserve">프로그래밍 언어에서 매크로는 반복적으로 사용할 </w:t>
      </w:r>
      <w:r w:rsidR="002F26AC">
        <w:rPr>
          <w:rFonts w:hint="eastAsia"/>
        </w:rPr>
        <w:t xml:space="preserve">명령문을 </w:t>
      </w:r>
      <w:r w:rsidR="007A4F23">
        <w:rPr>
          <w:rFonts w:hint="eastAsia"/>
        </w:rPr>
        <w:t>더 간단한 문자열에 저장해 두는 것이다</w:t>
      </w:r>
      <w:r w:rsidR="001061F3">
        <w:rPr>
          <w:rFonts w:hint="eastAsia"/>
        </w:rPr>
        <w:t>.</w:t>
      </w:r>
      <w:r w:rsidR="001061F3">
        <w:t xml:space="preserve"> </w:t>
      </w:r>
      <w:r w:rsidR="001061F3">
        <w:rPr>
          <w:rFonts w:hint="eastAsia"/>
        </w:rPr>
        <w:t>매크로를 정의하고 나면,</w:t>
      </w:r>
      <w:r w:rsidR="001061F3">
        <w:t xml:space="preserve"> </w:t>
      </w:r>
      <w:r w:rsidR="0007651A">
        <w:rPr>
          <w:rFonts w:hint="eastAsia"/>
        </w:rPr>
        <w:t>프로그램을 작성할 때 해당 문자열을 사용할 수 있다.</w:t>
      </w:r>
      <w:r w:rsidR="0007651A">
        <w:t xml:space="preserve"> </w:t>
      </w:r>
      <w:r w:rsidR="0007651A">
        <w:rPr>
          <w:rFonts w:hint="eastAsia"/>
        </w:rPr>
        <w:t>실행 시,</w:t>
      </w:r>
      <w:r w:rsidR="0007651A">
        <w:t xml:space="preserve"> </w:t>
      </w:r>
      <w:r w:rsidR="0007651A">
        <w:rPr>
          <w:rFonts w:hint="eastAsia"/>
        </w:rPr>
        <w:t xml:space="preserve">매크로가 있는 자리에 </w:t>
      </w:r>
      <w:r w:rsidR="00062729">
        <w:rPr>
          <w:rFonts w:hint="eastAsia"/>
        </w:rPr>
        <w:t>원래 명령문이 치환되어 들어간다.</w:t>
      </w:r>
      <w:r w:rsidR="001061F3">
        <w:rPr>
          <w:rFonts w:hint="eastAsia"/>
        </w:rPr>
        <w:t xml:space="preserve"> </w:t>
      </w:r>
    </w:p>
    <w:p w14:paraId="566FF4F1" w14:textId="77777777" w:rsidR="000B3C4F" w:rsidRDefault="000B3C4F"/>
    <w:p w14:paraId="5AFA4DAB" w14:textId="23E53B68" w:rsidR="00F246C9" w:rsidRDefault="00054C85">
      <w:r>
        <w:t>SAS</w:t>
      </w:r>
      <w:r w:rsidR="00062729">
        <w:rPr>
          <w:rFonts w:hint="eastAsia"/>
        </w:rPr>
        <w:t>에서</w:t>
      </w:r>
      <w:r>
        <w:rPr>
          <w:rFonts w:hint="eastAsia"/>
        </w:rPr>
        <w:t xml:space="preserve"> 매크로를 사용하</w:t>
      </w:r>
      <w:r w:rsidR="000B3C4F">
        <w:rPr>
          <w:rFonts w:hint="eastAsia"/>
        </w:rPr>
        <w:t>면</w:t>
      </w:r>
      <w:r>
        <w:rPr>
          <w:rFonts w:hint="eastAsia"/>
        </w:rPr>
        <w:t xml:space="preserve"> </w:t>
      </w:r>
      <w:r w:rsidR="00DC542C">
        <w:rPr>
          <w:rFonts w:hint="eastAsia"/>
        </w:rPr>
        <w:t xml:space="preserve">번거로운 일을 </w:t>
      </w:r>
      <w:r w:rsidR="000B3C4F">
        <w:rPr>
          <w:rFonts w:hint="eastAsia"/>
        </w:rPr>
        <w:t>피해갈</w:t>
      </w:r>
      <w:r w:rsidR="00DC542C">
        <w:rPr>
          <w:rFonts w:hint="eastAsia"/>
        </w:rPr>
        <w:t xml:space="preserve"> 수 있다.</w:t>
      </w:r>
      <w:r w:rsidR="00F33AC4">
        <w:t xml:space="preserve"> </w:t>
      </w:r>
      <w:r w:rsidR="00F33AC4">
        <w:rPr>
          <w:rFonts w:hint="eastAsia"/>
        </w:rPr>
        <w:t xml:space="preserve">다음은 </w:t>
      </w:r>
      <w:r w:rsidR="00F33AC4">
        <w:t>SAS</w:t>
      </w:r>
      <w:r w:rsidR="00F33AC4">
        <w:rPr>
          <w:rFonts w:hint="eastAsia"/>
        </w:rPr>
        <w:t>에서 매크로</w:t>
      </w:r>
      <w:r w:rsidR="00F33AC4">
        <w:t xml:space="preserve"> </w:t>
      </w:r>
      <w:r w:rsidR="00F33AC4">
        <w:rPr>
          <w:rFonts w:hint="eastAsia"/>
        </w:rPr>
        <w:t>변수를 사용하여 치환하는 예이다.</w:t>
      </w:r>
      <w:r w:rsidR="00F33AC4">
        <w:t xml:space="preserve"> </w:t>
      </w:r>
      <w:r w:rsidR="00166480">
        <w:rPr>
          <w:rFonts w:hint="eastAsia"/>
        </w:rPr>
        <w:t>분석방법과</w:t>
      </w:r>
      <w:r w:rsidR="007C5E4E">
        <w:rPr>
          <w:rFonts w:hint="eastAsia"/>
        </w:rPr>
        <w:t xml:space="preserve"> 데이터는 동일하지만,</w:t>
      </w:r>
      <w:r w:rsidR="007C5E4E">
        <w:t xml:space="preserve"> </w:t>
      </w:r>
      <w:r w:rsidR="00A625B8">
        <w:rPr>
          <w:rFonts w:hint="eastAsia"/>
        </w:rPr>
        <w:t>다양하게 가공한 여러 데이터를 분석할 때</w:t>
      </w:r>
      <w:r w:rsidR="00A625B8">
        <w:t xml:space="preserve"> </w:t>
      </w:r>
      <w:r w:rsidR="00305224">
        <w:t>DATA</w:t>
      </w:r>
      <w:r w:rsidR="00305224">
        <w:rPr>
          <w:rFonts w:hint="eastAsia"/>
        </w:rPr>
        <w:t xml:space="preserve">와 </w:t>
      </w:r>
      <w:r w:rsidR="00305224">
        <w:t>STUDY_DOMAIN</w:t>
      </w:r>
      <w:r w:rsidR="00305224">
        <w:rPr>
          <w:rFonts w:hint="eastAsia"/>
        </w:rPr>
        <w:t xml:space="preserve"> 값만 수정하는 방식으로 </w:t>
      </w:r>
      <w:r w:rsidR="00247CD5">
        <w:rPr>
          <w:rFonts w:hint="eastAsia"/>
        </w:rPr>
        <w:t>활용할 수 있다.</w:t>
      </w:r>
    </w:p>
    <w:p w14:paraId="40DD701D" w14:textId="77777777" w:rsidR="00DC542C" w:rsidRDefault="00DC542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542C" w14:paraId="4E5E7B8A" w14:textId="77777777" w:rsidTr="008D06AE">
        <w:tc>
          <w:tcPr>
            <w:tcW w:w="4508" w:type="dxa"/>
            <w:shd w:val="clear" w:color="auto" w:fill="BFBFBF" w:themeFill="background1" w:themeFillShade="BF"/>
          </w:tcPr>
          <w:p w14:paraId="50243F39" w14:textId="6BD3C378" w:rsidR="00DC542C" w:rsidRDefault="00386E21" w:rsidP="008D06AE">
            <w:pPr>
              <w:jc w:val="center"/>
            </w:pPr>
            <w:r>
              <w:rPr>
                <w:rFonts w:hint="eastAsia"/>
              </w:rPr>
              <w:t>실행 전(원본</w:t>
            </w:r>
            <w:r w:rsidR="00E275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)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199A453A" w14:textId="4603CEC4" w:rsidR="00DC542C" w:rsidRDefault="00386E21" w:rsidP="008D06AE">
            <w:pPr>
              <w:jc w:val="center"/>
            </w:pPr>
            <w:r>
              <w:rPr>
                <w:rFonts w:hint="eastAsia"/>
              </w:rPr>
              <w:t>실행 시점</w:t>
            </w:r>
            <w:r w:rsidR="00E2759A">
              <w:rPr>
                <w:rFonts w:hint="eastAsia"/>
              </w:rPr>
              <w:t>(</w:t>
            </w:r>
            <w:r w:rsidR="00E2759A">
              <w:t>SAS</w:t>
            </w:r>
            <w:r w:rsidR="00791EC1">
              <w:rPr>
                <w:rFonts w:hint="eastAsia"/>
              </w:rPr>
              <w:t xml:space="preserve"> 내부에서</w:t>
            </w:r>
            <w:r w:rsidR="00E2759A">
              <w:rPr>
                <w:rFonts w:hint="eastAsia"/>
              </w:rPr>
              <w:t xml:space="preserve"> 자동변환)</w:t>
            </w:r>
          </w:p>
        </w:tc>
      </w:tr>
      <w:tr w:rsidR="00386E21" w14:paraId="262AE449" w14:textId="77777777" w:rsidTr="00DC542C">
        <w:tc>
          <w:tcPr>
            <w:tcW w:w="4508" w:type="dxa"/>
          </w:tcPr>
          <w:p w14:paraId="129D3A21" w14:textId="6AC3F2D4" w:rsidR="00386E21" w:rsidRPr="002C5BDB" w:rsidRDefault="001A2B66">
            <w:pPr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>%</w:t>
            </w:r>
            <w:r w:rsidR="007305B2" w:rsidRPr="002C5BDB">
              <w:rPr>
                <w:rFonts w:ascii="Consolas" w:hAnsi="Consolas"/>
                <w:sz w:val="18"/>
                <w:szCs w:val="20"/>
              </w:rPr>
              <w:t>LET DATA=</w:t>
            </w:r>
            <w:proofErr w:type="spellStart"/>
            <w:r w:rsidR="007305B2" w:rsidRPr="002C5BDB">
              <w:rPr>
                <w:rFonts w:ascii="Consolas" w:hAnsi="Consolas"/>
                <w:sz w:val="18"/>
                <w:szCs w:val="20"/>
              </w:rPr>
              <w:t>data_</w:t>
            </w:r>
            <w:r w:rsidR="00166480" w:rsidRPr="002C5BDB">
              <w:rPr>
                <w:rFonts w:ascii="Consolas" w:hAnsi="Consolas"/>
                <w:sz w:val="18"/>
                <w:szCs w:val="20"/>
              </w:rPr>
              <w:t>by_</w:t>
            </w:r>
            <w:proofErr w:type="gramStart"/>
            <w:r w:rsidR="007305B2" w:rsidRPr="002C5BDB">
              <w:rPr>
                <w:rFonts w:ascii="Consolas" w:hAnsi="Consolas"/>
                <w:sz w:val="18"/>
                <w:szCs w:val="20"/>
              </w:rPr>
              <w:t>imj</w:t>
            </w:r>
            <w:proofErr w:type="spellEnd"/>
            <w:r w:rsidR="00247CD5" w:rsidRPr="002C5BDB">
              <w:rPr>
                <w:rFonts w:ascii="Consolas" w:hAnsi="Consolas"/>
                <w:sz w:val="18"/>
                <w:szCs w:val="20"/>
              </w:rPr>
              <w:t>;</w:t>
            </w:r>
            <w:proofErr w:type="gramEnd"/>
            <w:r w:rsidR="003C3358" w:rsidRPr="002C5BDB">
              <w:rPr>
                <w:rFonts w:ascii="Consolas" w:hAnsi="Consolas"/>
                <w:sz w:val="18"/>
                <w:szCs w:val="20"/>
              </w:rPr>
              <w:t xml:space="preserve"> </w:t>
            </w:r>
          </w:p>
          <w:p w14:paraId="42DF03D7" w14:textId="2E7552B2" w:rsidR="00156AB2" w:rsidRPr="002C5BDB" w:rsidRDefault="00156AB2">
            <w:pPr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>%LET STUDY_DO</w:t>
            </w:r>
            <w:r w:rsidR="003C3358" w:rsidRPr="002C5BDB">
              <w:rPr>
                <w:rFonts w:ascii="Consolas" w:hAnsi="Consolas"/>
                <w:sz w:val="18"/>
                <w:szCs w:val="20"/>
              </w:rPr>
              <w:t>M</w:t>
            </w:r>
            <w:r w:rsidRPr="002C5BDB">
              <w:rPr>
                <w:rFonts w:ascii="Consolas" w:hAnsi="Consolas"/>
                <w:sz w:val="18"/>
                <w:szCs w:val="20"/>
              </w:rPr>
              <w:t>AIN=</w:t>
            </w:r>
            <w:proofErr w:type="spellStart"/>
            <w:r w:rsidRPr="002C5BDB">
              <w:rPr>
                <w:rFonts w:ascii="Consolas" w:hAnsi="Consolas"/>
                <w:sz w:val="18"/>
                <w:szCs w:val="20"/>
              </w:rPr>
              <w:t>score</w:t>
            </w:r>
            <w:r w:rsidR="00A478FC">
              <w:rPr>
                <w:rFonts w:ascii="Consolas" w:hAnsi="Consolas"/>
                <w:sz w:val="18"/>
                <w:szCs w:val="20"/>
              </w:rPr>
              <w:t>_</w:t>
            </w:r>
            <w:proofErr w:type="gramStart"/>
            <w:r w:rsidR="00A478FC">
              <w:rPr>
                <w:rFonts w:ascii="Consolas" w:hAnsi="Consolas"/>
                <w:sz w:val="18"/>
                <w:szCs w:val="20"/>
              </w:rPr>
              <w:t>yes</w:t>
            </w:r>
            <w:proofErr w:type="spellEnd"/>
            <w:r w:rsidR="00247CD5" w:rsidRPr="002C5BDB">
              <w:rPr>
                <w:rFonts w:ascii="Consolas" w:hAnsi="Consolas"/>
                <w:sz w:val="18"/>
                <w:szCs w:val="20"/>
              </w:rPr>
              <w:t>;</w:t>
            </w:r>
            <w:proofErr w:type="gramEnd"/>
          </w:p>
          <w:p w14:paraId="07CB5094" w14:textId="77777777" w:rsidR="007305B2" w:rsidRPr="002C5BDB" w:rsidRDefault="007305B2">
            <w:pPr>
              <w:rPr>
                <w:rFonts w:ascii="Consolas" w:hAnsi="Consolas"/>
                <w:sz w:val="18"/>
                <w:szCs w:val="20"/>
              </w:rPr>
            </w:pPr>
          </w:p>
          <w:p w14:paraId="5BE12CE7" w14:textId="60BB4FBC" w:rsidR="00166480" w:rsidRPr="002C5BDB" w:rsidRDefault="007305B2">
            <w:pPr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>PROC SURVEYFREQ DATA=&amp;</w:t>
            </w:r>
            <w:r w:rsidR="003C3358" w:rsidRPr="002C5BDB">
              <w:rPr>
                <w:rFonts w:ascii="Consolas" w:hAnsi="Consolas"/>
                <w:sz w:val="18"/>
                <w:szCs w:val="20"/>
              </w:rPr>
              <w:t xml:space="preserve">DATA </w:t>
            </w:r>
            <w:proofErr w:type="gramStart"/>
            <w:r w:rsidR="003C3358" w:rsidRPr="002C5BDB">
              <w:rPr>
                <w:rFonts w:ascii="Consolas" w:hAnsi="Consolas"/>
                <w:sz w:val="18"/>
                <w:szCs w:val="20"/>
              </w:rPr>
              <w:t>NOMCAR</w:t>
            </w:r>
            <w:r w:rsidR="00166480" w:rsidRPr="002C5BDB">
              <w:rPr>
                <w:rFonts w:ascii="Consolas" w:hAnsi="Consolas"/>
                <w:sz w:val="18"/>
                <w:szCs w:val="20"/>
              </w:rPr>
              <w:t>;</w:t>
            </w:r>
            <w:proofErr w:type="gramEnd"/>
          </w:p>
          <w:p w14:paraId="6F6CED99" w14:textId="77777777" w:rsidR="003C3358" w:rsidRPr="002C5BDB" w:rsidRDefault="003C3358" w:rsidP="003C3358">
            <w:pPr>
              <w:ind w:firstLineChars="100" w:firstLine="180"/>
              <w:rPr>
                <w:rFonts w:ascii="Consolas" w:hAnsi="Consolas"/>
                <w:sz w:val="18"/>
                <w:szCs w:val="20"/>
              </w:rPr>
            </w:pPr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 xml:space="preserve">STRATA  </w:t>
            </w:r>
            <w:proofErr w:type="spellStart"/>
            <w:r w:rsidRPr="002C5BDB">
              <w:rPr>
                <w:rFonts w:ascii="Consolas" w:hAnsi="Consolas"/>
                <w:sz w:val="18"/>
                <w:szCs w:val="20"/>
              </w:rPr>
              <w:t>kstrata</w:t>
            </w:r>
            <w:proofErr w:type="spellEnd"/>
            <w:proofErr w:type="gramEnd"/>
            <w:r w:rsidRPr="002C5BDB">
              <w:rPr>
                <w:rFonts w:ascii="Consolas" w:hAnsi="Consolas"/>
                <w:sz w:val="18"/>
                <w:szCs w:val="20"/>
              </w:rPr>
              <w:t>;</w:t>
            </w:r>
          </w:p>
          <w:p w14:paraId="40E3F062" w14:textId="60984996" w:rsidR="003C3358" w:rsidRPr="002C5BDB" w:rsidRDefault="003C3358" w:rsidP="003C3358">
            <w:pPr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 xml:space="preserve">  CLUSTER </w:t>
            </w:r>
            <w:proofErr w:type="spellStart"/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>psu</w:t>
            </w:r>
            <w:proofErr w:type="spellEnd"/>
            <w:r w:rsidRPr="002C5BDB">
              <w:rPr>
                <w:rFonts w:ascii="Consolas" w:hAnsi="Consolas"/>
                <w:sz w:val="18"/>
                <w:szCs w:val="20"/>
              </w:rPr>
              <w:t>;</w:t>
            </w:r>
            <w:proofErr w:type="gramEnd"/>
          </w:p>
          <w:p w14:paraId="0389A55D" w14:textId="7591F8DF" w:rsidR="003C3358" w:rsidRPr="002C5BDB" w:rsidRDefault="003C3358" w:rsidP="003C3358">
            <w:pPr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 xml:space="preserve">  </w:t>
            </w:r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 xml:space="preserve">WEIGHT  </w:t>
            </w:r>
            <w:proofErr w:type="spellStart"/>
            <w:r w:rsidRPr="002C5BDB">
              <w:rPr>
                <w:rFonts w:ascii="Consolas" w:hAnsi="Consolas"/>
                <w:sz w:val="18"/>
                <w:szCs w:val="20"/>
              </w:rPr>
              <w:t>wt</w:t>
            </w:r>
            <w:proofErr w:type="gramEnd"/>
            <w:r w:rsidRPr="002C5BDB">
              <w:rPr>
                <w:rFonts w:ascii="Consolas" w:hAnsi="Consolas"/>
                <w:sz w:val="18"/>
                <w:szCs w:val="20"/>
              </w:rPr>
              <w:t>_ex_pool</w:t>
            </w:r>
            <w:proofErr w:type="spellEnd"/>
            <w:r w:rsidRPr="002C5BDB">
              <w:rPr>
                <w:rFonts w:ascii="Consolas" w:hAnsi="Consolas"/>
                <w:sz w:val="18"/>
                <w:szCs w:val="20"/>
              </w:rPr>
              <w:t>;</w:t>
            </w:r>
          </w:p>
          <w:p w14:paraId="40E49B7C" w14:textId="45EFC0D6" w:rsidR="003C3358" w:rsidRPr="002C5BDB" w:rsidRDefault="00D85F0E" w:rsidP="00247CD5">
            <w:pPr>
              <w:ind w:firstLine="190"/>
              <w:rPr>
                <w:rFonts w:ascii="Consolas" w:hAnsi="Consolas"/>
                <w:sz w:val="18"/>
                <w:szCs w:val="20"/>
              </w:rPr>
            </w:pPr>
            <w:proofErr w:type="gramStart"/>
            <w:r>
              <w:rPr>
                <w:rFonts w:ascii="Consolas" w:hAnsi="Consolas"/>
                <w:sz w:val="18"/>
                <w:szCs w:val="20"/>
              </w:rPr>
              <w:t>TABLES</w:t>
            </w:r>
            <w:r w:rsidR="003C3358" w:rsidRPr="002C5BDB">
              <w:rPr>
                <w:rFonts w:ascii="Consolas" w:hAnsi="Consolas"/>
                <w:sz w:val="18"/>
                <w:szCs w:val="20"/>
              </w:rPr>
              <w:t xml:space="preserve">  &amp;</w:t>
            </w:r>
            <w:proofErr w:type="gramEnd"/>
            <w:r w:rsidR="003C3358" w:rsidRPr="002C5BDB">
              <w:rPr>
                <w:rFonts w:ascii="Consolas" w:hAnsi="Consolas"/>
                <w:sz w:val="18"/>
                <w:szCs w:val="20"/>
              </w:rPr>
              <w:t>STUDY_DOMAIN</w:t>
            </w:r>
            <w:r w:rsidR="0036798A">
              <w:rPr>
                <w:rFonts w:ascii="Consolas" w:hAnsi="Consolas"/>
                <w:sz w:val="18"/>
                <w:szCs w:val="20"/>
              </w:rPr>
              <w:t>*…</w:t>
            </w:r>
          </w:p>
          <w:p w14:paraId="357C6C4C" w14:textId="2386C89C" w:rsidR="00247CD5" w:rsidRPr="002C5BDB" w:rsidRDefault="00247CD5" w:rsidP="00247CD5">
            <w:pPr>
              <w:ind w:firstLine="190"/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>…</w:t>
            </w:r>
          </w:p>
          <w:p w14:paraId="547B0106" w14:textId="77777777" w:rsidR="00166480" w:rsidRPr="002C5BDB" w:rsidRDefault="00166480">
            <w:pPr>
              <w:rPr>
                <w:rFonts w:ascii="Consolas" w:hAnsi="Consolas"/>
                <w:sz w:val="18"/>
                <w:szCs w:val="20"/>
              </w:rPr>
            </w:pPr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>RUN;</w:t>
            </w:r>
            <w:proofErr w:type="gramEnd"/>
          </w:p>
          <w:p w14:paraId="5CE899F8" w14:textId="77777777" w:rsidR="00305224" w:rsidRPr="002C5BDB" w:rsidRDefault="00305224">
            <w:pPr>
              <w:rPr>
                <w:rFonts w:ascii="Consolas" w:hAnsi="Consolas"/>
                <w:sz w:val="18"/>
                <w:szCs w:val="20"/>
              </w:rPr>
            </w:pPr>
          </w:p>
          <w:p w14:paraId="6267AE5C" w14:textId="022B4F70" w:rsidR="00305224" w:rsidRPr="002C5BDB" w:rsidRDefault="00305224" w:rsidP="00305224">
            <w:pPr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>PROC SURVEY</w:t>
            </w:r>
            <w:r w:rsidR="000C4EE7" w:rsidRPr="002C5BDB">
              <w:rPr>
                <w:rFonts w:ascii="Consolas" w:hAnsi="Consolas"/>
                <w:sz w:val="18"/>
                <w:szCs w:val="20"/>
              </w:rPr>
              <w:t>LOGISTIC</w:t>
            </w:r>
            <w:r w:rsidRPr="002C5BDB">
              <w:rPr>
                <w:rFonts w:ascii="Consolas" w:hAnsi="Consolas"/>
                <w:sz w:val="18"/>
                <w:szCs w:val="20"/>
              </w:rPr>
              <w:t xml:space="preserve"> DATA=&amp;DATA </w:t>
            </w:r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>NOMCAR;</w:t>
            </w:r>
            <w:proofErr w:type="gramEnd"/>
          </w:p>
          <w:p w14:paraId="3E98F582" w14:textId="77777777" w:rsidR="00305224" w:rsidRPr="002C5BDB" w:rsidRDefault="00305224" w:rsidP="00305224">
            <w:pPr>
              <w:ind w:firstLineChars="100" w:firstLine="180"/>
              <w:rPr>
                <w:rFonts w:ascii="Consolas" w:hAnsi="Consolas"/>
                <w:sz w:val="18"/>
                <w:szCs w:val="20"/>
              </w:rPr>
            </w:pPr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 xml:space="preserve">STRATA  </w:t>
            </w:r>
            <w:proofErr w:type="spellStart"/>
            <w:r w:rsidRPr="002C5BDB">
              <w:rPr>
                <w:rFonts w:ascii="Consolas" w:hAnsi="Consolas"/>
                <w:sz w:val="18"/>
                <w:szCs w:val="20"/>
              </w:rPr>
              <w:t>kstrata</w:t>
            </w:r>
            <w:proofErr w:type="spellEnd"/>
            <w:proofErr w:type="gramEnd"/>
            <w:r w:rsidRPr="002C5BDB">
              <w:rPr>
                <w:rFonts w:ascii="Consolas" w:hAnsi="Consolas"/>
                <w:sz w:val="18"/>
                <w:szCs w:val="20"/>
              </w:rPr>
              <w:t>;</w:t>
            </w:r>
          </w:p>
          <w:p w14:paraId="0D0F6042" w14:textId="77777777" w:rsidR="00305224" w:rsidRPr="002C5BDB" w:rsidRDefault="00305224" w:rsidP="00305224">
            <w:pPr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 xml:space="preserve">  CLUSTER </w:t>
            </w:r>
            <w:proofErr w:type="spellStart"/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>psu</w:t>
            </w:r>
            <w:proofErr w:type="spellEnd"/>
            <w:r w:rsidRPr="002C5BDB">
              <w:rPr>
                <w:rFonts w:ascii="Consolas" w:hAnsi="Consolas"/>
                <w:sz w:val="18"/>
                <w:szCs w:val="20"/>
              </w:rPr>
              <w:t>;</w:t>
            </w:r>
            <w:proofErr w:type="gramEnd"/>
          </w:p>
          <w:p w14:paraId="21EC8A43" w14:textId="77777777" w:rsidR="00305224" w:rsidRPr="002C5BDB" w:rsidRDefault="00305224" w:rsidP="00305224">
            <w:pPr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 xml:space="preserve">  </w:t>
            </w:r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 xml:space="preserve">WEIGHT  </w:t>
            </w:r>
            <w:proofErr w:type="spellStart"/>
            <w:r w:rsidRPr="002C5BDB">
              <w:rPr>
                <w:rFonts w:ascii="Consolas" w:hAnsi="Consolas"/>
                <w:sz w:val="18"/>
                <w:szCs w:val="20"/>
              </w:rPr>
              <w:t>wt</w:t>
            </w:r>
            <w:proofErr w:type="gramEnd"/>
            <w:r w:rsidRPr="002C5BDB">
              <w:rPr>
                <w:rFonts w:ascii="Consolas" w:hAnsi="Consolas"/>
                <w:sz w:val="18"/>
                <w:szCs w:val="20"/>
              </w:rPr>
              <w:t>_ex_pool</w:t>
            </w:r>
            <w:proofErr w:type="spellEnd"/>
            <w:r w:rsidRPr="002C5BDB">
              <w:rPr>
                <w:rFonts w:ascii="Consolas" w:hAnsi="Consolas"/>
                <w:sz w:val="18"/>
                <w:szCs w:val="20"/>
              </w:rPr>
              <w:t>;</w:t>
            </w:r>
          </w:p>
          <w:p w14:paraId="0A80EE5B" w14:textId="77777777" w:rsidR="00305224" w:rsidRPr="002C5BDB" w:rsidRDefault="00305224" w:rsidP="00305224">
            <w:pPr>
              <w:ind w:firstLine="190"/>
              <w:rPr>
                <w:rFonts w:ascii="Consolas" w:hAnsi="Consolas"/>
                <w:sz w:val="18"/>
                <w:szCs w:val="20"/>
              </w:rPr>
            </w:pPr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>DOMAIN  &amp;</w:t>
            </w:r>
            <w:proofErr w:type="gramEnd"/>
            <w:r w:rsidRPr="002C5BDB">
              <w:rPr>
                <w:rFonts w:ascii="Consolas" w:hAnsi="Consolas"/>
                <w:sz w:val="18"/>
                <w:szCs w:val="20"/>
              </w:rPr>
              <w:t>STUDY_DOMAIN;</w:t>
            </w:r>
          </w:p>
          <w:p w14:paraId="0F44CD83" w14:textId="77777777" w:rsidR="00305224" w:rsidRPr="002C5BDB" w:rsidRDefault="00305224" w:rsidP="00305224">
            <w:pPr>
              <w:ind w:firstLine="190"/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>…</w:t>
            </w:r>
          </w:p>
          <w:p w14:paraId="01C827F8" w14:textId="5D8CD3C2" w:rsidR="00305224" w:rsidRPr="007305B2" w:rsidRDefault="00305224" w:rsidP="00305224">
            <w:r w:rsidRPr="002C5BDB">
              <w:rPr>
                <w:rFonts w:ascii="Consolas" w:hAnsi="Consolas"/>
                <w:sz w:val="18"/>
                <w:szCs w:val="20"/>
              </w:rPr>
              <w:t>RUN;</w:t>
            </w:r>
          </w:p>
        </w:tc>
        <w:tc>
          <w:tcPr>
            <w:tcW w:w="4508" w:type="dxa"/>
          </w:tcPr>
          <w:p w14:paraId="1EFF879E" w14:textId="77777777" w:rsidR="00247CD5" w:rsidRPr="002C5BDB" w:rsidRDefault="00247CD5" w:rsidP="00247CD5">
            <w:pPr>
              <w:rPr>
                <w:rFonts w:ascii="Consolas" w:hAnsi="Consolas"/>
                <w:sz w:val="18"/>
                <w:szCs w:val="20"/>
              </w:rPr>
            </w:pPr>
          </w:p>
          <w:p w14:paraId="5D0EE4F1" w14:textId="77777777" w:rsidR="00247CD5" w:rsidRPr="002C5BDB" w:rsidRDefault="00247CD5" w:rsidP="00247CD5">
            <w:pPr>
              <w:rPr>
                <w:rFonts w:ascii="Consolas" w:hAnsi="Consolas"/>
                <w:sz w:val="18"/>
                <w:szCs w:val="20"/>
              </w:rPr>
            </w:pPr>
          </w:p>
          <w:p w14:paraId="707F945A" w14:textId="77777777" w:rsidR="00247CD5" w:rsidRPr="002C5BDB" w:rsidRDefault="00247CD5" w:rsidP="00247CD5">
            <w:pPr>
              <w:rPr>
                <w:rFonts w:ascii="Consolas" w:hAnsi="Consolas"/>
                <w:sz w:val="18"/>
                <w:szCs w:val="20"/>
              </w:rPr>
            </w:pPr>
          </w:p>
          <w:p w14:paraId="4C027012" w14:textId="7D1D06A5" w:rsidR="00247CD5" w:rsidRPr="002C5BDB" w:rsidRDefault="00247CD5" w:rsidP="00247CD5">
            <w:pPr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 xml:space="preserve">PROC SURVEYFREQ DATA </w:t>
            </w:r>
            <w:proofErr w:type="spellStart"/>
            <w:r w:rsidRPr="002C5BDB">
              <w:rPr>
                <w:rFonts w:ascii="Consolas" w:hAnsi="Consolas"/>
                <w:sz w:val="18"/>
                <w:szCs w:val="20"/>
              </w:rPr>
              <w:t>data_by_imj</w:t>
            </w:r>
            <w:proofErr w:type="spellEnd"/>
            <w:r w:rsidRPr="002C5BD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>NOMCAR;</w:t>
            </w:r>
            <w:proofErr w:type="gramEnd"/>
          </w:p>
          <w:p w14:paraId="14923ACF" w14:textId="77777777" w:rsidR="00247CD5" w:rsidRPr="002C5BDB" w:rsidRDefault="00247CD5" w:rsidP="00247CD5">
            <w:pPr>
              <w:ind w:firstLineChars="100" w:firstLine="180"/>
              <w:rPr>
                <w:rFonts w:ascii="Consolas" w:hAnsi="Consolas"/>
                <w:sz w:val="18"/>
                <w:szCs w:val="20"/>
              </w:rPr>
            </w:pPr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 xml:space="preserve">STRATA  </w:t>
            </w:r>
            <w:proofErr w:type="spellStart"/>
            <w:r w:rsidRPr="002C5BDB">
              <w:rPr>
                <w:rFonts w:ascii="Consolas" w:hAnsi="Consolas"/>
                <w:sz w:val="18"/>
                <w:szCs w:val="20"/>
              </w:rPr>
              <w:t>kstrata</w:t>
            </w:r>
            <w:proofErr w:type="spellEnd"/>
            <w:proofErr w:type="gramEnd"/>
            <w:r w:rsidRPr="002C5BDB">
              <w:rPr>
                <w:rFonts w:ascii="Consolas" w:hAnsi="Consolas"/>
                <w:sz w:val="18"/>
                <w:szCs w:val="20"/>
              </w:rPr>
              <w:t>;</w:t>
            </w:r>
          </w:p>
          <w:p w14:paraId="48E6C9A0" w14:textId="77777777" w:rsidR="00247CD5" w:rsidRPr="002C5BDB" w:rsidRDefault="00247CD5" w:rsidP="00247CD5">
            <w:pPr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 xml:space="preserve">  CLUSTER </w:t>
            </w:r>
            <w:proofErr w:type="spellStart"/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>psu</w:t>
            </w:r>
            <w:proofErr w:type="spellEnd"/>
            <w:r w:rsidRPr="002C5BDB">
              <w:rPr>
                <w:rFonts w:ascii="Consolas" w:hAnsi="Consolas"/>
                <w:sz w:val="18"/>
                <w:szCs w:val="20"/>
              </w:rPr>
              <w:t>;</w:t>
            </w:r>
            <w:proofErr w:type="gramEnd"/>
          </w:p>
          <w:p w14:paraId="58D1E254" w14:textId="77777777" w:rsidR="00247CD5" w:rsidRPr="002C5BDB" w:rsidRDefault="00247CD5" w:rsidP="00247CD5">
            <w:pPr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 xml:space="preserve">  </w:t>
            </w:r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 xml:space="preserve">WEIGHT  </w:t>
            </w:r>
            <w:proofErr w:type="spellStart"/>
            <w:r w:rsidRPr="002C5BDB">
              <w:rPr>
                <w:rFonts w:ascii="Consolas" w:hAnsi="Consolas"/>
                <w:sz w:val="18"/>
                <w:szCs w:val="20"/>
              </w:rPr>
              <w:t>wt</w:t>
            </w:r>
            <w:proofErr w:type="gramEnd"/>
            <w:r w:rsidRPr="002C5BDB">
              <w:rPr>
                <w:rFonts w:ascii="Consolas" w:hAnsi="Consolas"/>
                <w:sz w:val="18"/>
                <w:szCs w:val="20"/>
              </w:rPr>
              <w:t>_ex_pool</w:t>
            </w:r>
            <w:proofErr w:type="spellEnd"/>
            <w:r w:rsidRPr="002C5BDB">
              <w:rPr>
                <w:rFonts w:ascii="Consolas" w:hAnsi="Consolas"/>
                <w:sz w:val="18"/>
                <w:szCs w:val="20"/>
              </w:rPr>
              <w:t>;</w:t>
            </w:r>
          </w:p>
          <w:p w14:paraId="06E49D3E" w14:textId="06104DF4" w:rsidR="00247CD5" w:rsidRPr="002C5BDB" w:rsidRDefault="00247CD5" w:rsidP="00247CD5">
            <w:pPr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 xml:space="preserve">  DOMAIN </w:t>
            </w:r>
            <w:proofErr w:type="spellStart"/>
            <w:r w:rsidR="0036798A" w:rsidRPr="002C5BDB">
              <w:rPr>
                <w:rFonts w:ascii="Consolas" w:hAnsi="Consolas"/>
                <w:sz w:val="18"/>
                <w:szCs w:val="20"/>
              </w:rPr>
              <w:t>score</w:t>
            </w:r>
            <w:r w:rsidR="0036798A">
              <w:rPr>
                <w:rFonts w:ascii="Consolas" w:hAnsi="Consolas"/>
                <w:sz w:val="18"/>
                <w:szCs w:val="20"/>
              </w:rPr>
              <w:t>_</w:t>
            </w:r>
            <w:proofErr w:type="gramStart"/>
            <w:r w:rsidR="0036798A">
              <w:rPr>
                <w:rFonts w:ascii="Consolas" w:hAnsi="Consolas"/>
                <w:sz w:val="18"/>
                <w:szCs w:val="20"/>
              </w:rPr>
              <w:t>yes</w:t>
            </w:r>
            <w:proofErr w:type="spellEnd"/>
            <w:r w:rsidRPr="002C5BDB">
              <w:rPr>
                <w:rFonts w:ascii="Consolas" w:hAnsi="Consolas"/>
                <w:sz w:val="18"/>
                <w:szCs w:val="20"/>
              </w:rPr>
              <w:t>;</w:t>
            </w:r>
            <w:proofErr w:type="gramEnd"/>
          </w:p>
          <w:p w14:paraId="439E599E" w14:textId="3D9CF65E" w:rsidR="002C5BDB" w:rsidRDefault="002C5BDB" w:rsidP="00247CD5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 w:hint="eastAsia"/>
                <w:sz w:val="18"/>
                <w:szCs w:val="20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</w:rPr>
              <w:t xml:space="preserve"> …</w:t>
            </w:r>
          </w:p>
          <w:p w14:paraId="67286337" w14:textId="5C4E51A0" w:rsidR="00386E21" w:rsidRPr="002C5BDB" w:rsidRDefault="00247CD5" w:rsidP="00247CD5">
            <w:pPr>
              <w:rPr>
                <w:rFonts w:ascii="Consolas" w:hAnsi="Consolas"/>
                <w:sz w:val="18"/>
                <w:szCs w:val="20"/>
              </w:rPr>
            </w:pPr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>RUN;</w:t>
            </w:r>
            <w:proofErr w:type="gramEnd"/>
          </w:p>
          <w:p w14:paraId="452B24FD" w14:textId="77777777" w:rsidR="008D06AE" w:rsidRPr="002C5BDB" w:rsidRDefault="008D06AE" w:rsidP="00247CD5">
            <w:pPr>
              <w:rPr>
                <w:rFonts w:ascii="Consolas" w:hAnsi="Consolas"/>
                <w:sz w:val="18"/>
                <w:szCs w:val="20"/>
              </w:rPr>
            </w:pPr>
          </w:p>
          <w:p w14:paraId="2336D7E7" w14:textId="23EA717B" w:rsidR="008D06AE" w:rsidRPr="002C5BDB" w:rsidRDefault="008D06AE" w:rsidP="008D06AE">
            <w:pPr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 xml:space="preserve">PROC SURVEYLOGISTIC DATA </w:t>
            </w:r>
            <w:proofErr w:type="spellStart"/>
            <w:r w:rsidRPr="002C5BDB">
              <w:rPr>
                <w:rFonts w:ascii="Consolas" w:hAnsi="Consolas"/>
                <w:sz w:val="18"/>
                <w:szCs w:val="20"/>
              </w:rPr>
              <w:t>data_by_imj</w:t>
            </w:r>
            <w:proofErr w:type="spellEnd"/>
            <w:r w:rsidRPr="002C5BD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>NOMCAR;</w:t>
            </w:r>
            <w:proofErr w:type="gramEnd"/>
          </w:p>
          <w:p w14:paraId="0A05722B" w14:textId="77777777" w:rsidR="008D06AE" w:rsidRPr="002C5BDB" w:rsidRDefault="008D06AE" w:rsidP="008D06AE">
            <w:pPr>
              <w:ind w:firstLineChars="100" w:firstLine="180"/>
              <w:rPr>
                <w:rFonts w:ascii="Consolas" w:hAnsi="Consolas"/>
                <w:sz w:val="18"/>
                <w:szCs w:val="20"/>
              </w:rPr>
            </w:pPr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 xml:space="preserve">STRATA  </w:t>
            </w:r>
            <w:proofErr w:type="spellStart"/>
            <w:r w:rsidRPr="002C5BDB">
              <w:rPr>
                <w:rFonts w:ascii="Consolas" w:hAnsi="Consolas"/>
                <w:sz w:val="18"/>
                <w:szCs w:val="20"/>
              </w:rPr>
              <w:t>kstrata</w:t>
            </w:r>
            <w:proofErr w:type="spellEnd"/>
            <w:proofErr w:type="gramEnd"/>
            <w:r w:rsidRPr="002C5BDB">
              <w:rPr>
                <w:rFonts w:ascii="Consolas" w:hAnsi="Consolas"/>
                <w:sz w:val="18"/>
                <w:szCs w:val="20"/>
              </w:rPr>
              <w:t>;</w:t>
            </w:r>
          </w:p>
          <w:p w14:paraId="0DF98669" w14:textId="77777777" w:rsidR="008D06AE" w:rsidRPr="002C5BDB" w:rsidRDefault="008D06AE" w:rsidP="008D06AE">
            <w:pPr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 xml:space="preserve">  CLUSTER </w:t>
            </w:r>
            <w:proofErr w:type="spellStart"/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>psu</w:t>
            </w:r>
            <w:proofErr w:type="spellEnd"/>
            <w:r w:rsidRPr="002C5BDB">
              <w:rPr>
                <w:rFonts w:ascii="Consolas" w:hAnsi="Consolas"/>
                <w:sz w:val="18"/>
                <w:szCs w:val="20"/>
              </w:rPr>
              <w:t>;</w:t>
            </w:r>
            <w:proofErr w:type="gramEnd"/>
          </w:p>
          <w:p w14:paraId="38A612C2" w14:textId="77777777" w:rsidR="008D06AE" w:rsidRPr="002C5BDB" w:rsidRDefault="008D06AE" w:rsidP="008D06AE">
            <w:pPr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 xml:space="preserve">  </w:t>
            </w:r>
            <w:proofErr w:type="gramStart"/>
            <w:r w:rsidRPr="002C5BDB">
              <w:rPr>
                <w:rFonts w:ascii="Consolas" w:hAnsi="Consolas"/>
                <w:sz w:val="18"/>
                <w:szCs w:val="20"/>
              </w:rPr>
              <w:t xml:space="preserve">WEIGHT  </w:t>
            </w:r>
            <w:proofErr w:type="spellStart"/>
            <w:r w:rsidRPr="002C5BDB">
              <w:rPr>
                <w:rFonts w:ascii="Consolas" w:hAnsi="Consolas"/>
                <w:sz w:val="18"/>
                <w:szCs w:val="20"/>
              </w:rPr>
              <w:t>wt</w:t>
            </w:r>
            <w:proofErr w:type="gramEnd"/>
            <w:r w:rsidRPr="002C5BDB">
              <w:rPr>
                <w:rFonts w:ascii="Consolas" w:hAnsi="Consolas"/>
                <w:sz w:val="18"/>
                <w:szCs w:val="20"/>
              </w:rPr>
              <w:t>_ex_pool</w:t>
            </w:r>
            <w:proofErr w:type="spellEnd"/>
            <w:r w:rsidRPr="002C5BDB">
              <w:rPr>
                <w:rFonts w:ascii="Consolas" w:hAnsi="Consolas"/>
                <w:sz w:val="18"/>
                <w:szCs w:val="20"/>
              </w:rPr>
              <w:t>;</w:t>
            </w:r>
          </w:p>
          <w:p w14:paraId="562A612F" w14:textId="1E28BE68" w:rsidR="008D06AE" w:rsidRPr="002C5BDB" w:rsidRDefault="008D06AE" w:rsidP="008D06AE">
            <w:pPr>
              <w:ind w:firstLine="190"/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 xml:space="preserve">DOMAIN </w:t>
            </w:r>
            <w:proofErr w:type="spellStart"/>
            <w:r w:rsidR="0036798A" w:rsidRPr="002C5BDB">
              <w:rPr>
                <w:rFonts w:ascii="Consolas" w:hAnsi="Consolas"/>
                <w:sz w:val="18"/>
                <w:szCs w:val="20"/>
              </w:rPr>
              <w:t>score</w:t>
            </w:r>
            <w:r w:rsidR="0036798A">
              <w:rPr>
                <w:rFonts w:ascii="Consolas" w:hAnsi="Consolas"/>
                <w:sz w:val="18"/>
                <w:szCs w:val="20"/>
              </w:rPr>
              <w:t>_</w:t>
            </w:r>
            <w:proofErr w:type="gramStart"/>
            <w:r w:rsidR="0036798A">
              <w:rPr>
                <w:rFonts w:ascii="Consolas" w:hAnsi="Consolas"/>
                <w:sz w:val="18"/>
                <w:szCs w:val="20"/>
              </w:rPr>
              <w:t>yes</w:t>
            </w:r>
            <w:proofErr w:type="spellEnd"/>
            <w:r w:rsidRPr="002C5BDB">
              <w:rPr>
                <w:rFonts w:ascii="Consolas" w:hAnsi="Consolas"/>
                <w:sz w:val="18"/>
                <w:szCs w:val="20"/>
              </w:rPr>
              <w:t>;</w:t>
            </w:r>
            <w:proofErr w:type="gramEnd"/>
          </w:p>
          <w:p w14:paraId="32DF3792" w14:textId="77777777" w:rsidR="008D06AE" w:rsidRPr="002C5BDB" w:rsidRDefault="008D06AE" w:rsidP="008D06AE">
            <w:pPr>
              <w:ind w:firstLine="190"/>
              <w:rPr>
                <w:rFonts w:ascii="Consolas" w:hAnsi="Consolas"/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>…</w:t>
            </w:r>
          </w:p>
          <w:p w14:paraId="76B20306" w14:textId="38639A4E" w:rsidR="008D06AE" w:rsidRPr="008D06AE" w:rsidRDefault="008D06AE" w:rsidP="008D06AE">
            <w:pPr>
              <w:rPr>
                <w:sz w:val="18"/>
                <w:szCs w:val="20"/>
              </w:rPr>
            </w:pPr>
            <w:r w:rsidRPr="002C5BDB">
              <w:rPr>
                <w:rFonts w:ascii="Consolas" w:hAnsi="Consolas"/>
                <w:sz w:val="18"/>
                <w:szCs w:val="20"/>
              </w:rPr>
              <w:t>RUN;</w:t>
            </w:r>
          </w:p>
        </w:tc>
      </w:tr>
    </w:tbl>
    <w:p w14:paraId="74B86C8C" w14:textId="77777777" w:rsidR="00DC542C" w:rsidRDefault="00DC542C"/>
    <w:p w14:paraId="7300673D" w14:textId="3A4B8033" w:rsidR="00685FB8" w:rsidRDefault="00685FB8" w:rsidP="00685FB8">
      <w:pPr>
        <w:pStyle w:val="3"/>
      </w:pPr>
      <w:bookmarkStart w:id="14" w:name="_Toc106699115"/>
      <w:r>
        <w:rPr>
          <w:rFonts w:hint="eastAsia"/>
        </w:rPr>
        <w:t>② 주석</w:t>
      </w:r>
      <w:bookmarkEnd w:id="14"/>
    </w:p>
    <w:p w14:paraId="6EB43C52" w14:textId="77777777" w:rsidR="00685FB8" w:rsidRDefault="00685FB8" w:rsidP="00685FB8"/>
    <w:p w14:paraId="28518CFF" w14:textId="2BF0EB2B" w:rsidR="00685FB8" w:rsidRDefault="00685FB8" w:rsidP="00685FB8">
      <w:r>
        <w:rPr>
          <w:rFonts w:hint="eastAsia"/>
        </w:rPr>
        <w:t>프로그래밍 언어에서 주석(</w:t>
      </w:r>
      <w:r>
        <w:t>comment)</w:t>
      </w:r>
      <w:r>
        <w:rPr>
          <w:rFonts w:hint="eastAsia"/>
        </w:rPr>
        <w:t xml:space="preserve">은 프로그램의 설명을 적거나 </w:t>
      </w:r>
      <w:r w:rsidR="002A22A2">
        <w:rPr>
          <w:rFonts w:hint="eastAsia"/>
        </w:rPr>
        <w:t>일부 코드를 실행하지 않도록 잠시 막아 두는 데 쓰인다.</w:t>
      </w:r>
      <w:r w:rsidR="002A22A2">
        <w:t xml:space="preserve"> SAS</w:t>
      </w:r>
      <w:r w:rsidR="002A22A2">
        <w:rPr>
          <w:rFonts w:hint="eastAsia"/>
        </w:rPr>
        <w:t>에서 두가지 주석처리 방법을 사용할 수 있다.</w:t>
      </w:r>
    </w:p>
    <w:p w14:paraId="004C29A8" w14:textId="77777777" w:rsidR="002A22A2" w:rsidRDefault="002A22A2" w:rsidP="00685F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22A2" w14:paraId="1247BF36" w14:textId="77777777" w:rsidTr="002D7FE7">
        <w:tc>
          <w:tcPr>
            <w:tcW w:w="4508" w:type="dxa"/>
            <w:shd w:val="clear" w:color="auto" w:fill="BFBFBF" w:themeFill="background1" w:themeFillShade="BF"/>
          </w:tcPr>
          <w:p w14:paraId="13975B20" w14:textId="3D4D9893" w:rsidR="002A22A2" w:rsidRDefault="001C1EED" w:rsidP="002D7FE7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308FA8B4" w14:textId="2A1FA18D" w:rsidR="002A22A2" w:rsidRDefault="001C1EED" w:rsidP="002D7F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2A22A2" w14:paraId="486DDA1A" w14:textId="77777777" w:rsidTr="002D7FE7">
        <w:tc>
          <w:tcPr>
            <w:tcW w:w="4508" w:type="dxa"/>
          </w:tcPr>
          <w:p w14:paraId="1ECB6BAB" w14:textId="77777777" w:rsidR="00840212" w:rsidRDefault="002C5BDB" w:rsidP="002D7FE7">
            <w:pPr>
              <w:rPr>
                <w:rFonts w:ascii="Consolas" w:hAnsi="Consolas"/>
                <w:sz w:val="18"/>
                <w:szCs w:val="20"/>
              </w:rPr>
            </w:pPr>
            <w:r w:rsidRPr="000501D2">
              <w:rPr>
                <w:rFonts w:ascii="Consolas" w:hAnsi="Consolas"/>
                <w:sz w:val="18"/>
                <w:szCs w:val="20"/>
              </w:rPr>
              <w:t xml:space="preserve">/* </w:t>
            </w:r>
          </w:p>
          <w:p w14:paraId="086901EB" w14:textId="77777777" w:rsidR="00840212" w:rsidRDefault="00840212" w:rsidP="002D7FE7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lastRenderedPageBreak/>
              <w:t xml:space="preserve">/* </w:t>
            </w:r>
          </w:p>
          <w:p w14:paraId="33841F52" w14:textId="460ADA1B" w:rsidR="002A22A2" w:rsidRPr="000501D2" w:rsidRDefault="00840212" w:rsidP="00840212">
            <w:pPr>
              <w:ind w:firstLineChars="50" w:firstLine="90"/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 w:hint="eastAsia"/>
                <w:sz w:val="18"/>
                <w:szCs w:val="20"/>
              </w:rPr>
              <w:t>*</w:t>
            </w:r>
            <w:r>
              <w:rPr>
                <w:rFonts w:ascii="Consolas" w:hAnsi="Consolas"/>
                <w:sz w:val="18"/>
                <w:szCs w:val="20"/>
              </w:rPr>
              <w:t xml:space="preserve"> </w:t>
            </w:r>
            <w:r w:rsidR="002C5BDB" w:rsidRPr="000501D2">
              <w:rPr>
                <w:rFonts w:ascii="Consolas" w:hAnsi="Consolas"/>
                <w:sz w:val="18"/>
                <w:szCs w:val="20"/>
              </w:rPr>
              <w:t>이것은</w:t>
            </w:r>
            <w:r w:rsidR="002C5BDB" w:rsidRPr="000501D2">
              <w:rPr>
                <w:rFonts w:ascii="Consolas" w:hAnsi="Consolas"/>
                <w:sz w:val="18"/>
                <w:szCs w:val="20"/>
              </w:rPr>
              <w:t xml:space="preserve"> </w:t>
            </w:r>
            <w:r w:rsidR="002C5BDB" w:rsidRPr="000501D2">
              <w:rPr>
                <w:rFonts w:ascii="Consolas" w:hAnsi="Consolas"/>
                <w:sz w:val="18"/>
                <w:szCs w:val="20"/>
              </w:rPr>
              <w:t>그냥</w:t>
            </w:r>
            <w:r w:rsidR="002C5BDB" w:rsidRPr="000501D2">
              <w:rPr>
                <w:rFonts w:ascii="Consolas" w:hAnsi="Consolas"/>
                <w:sz w:val="18"/>
                <w:szCs w:val="20"/>
              </w:rPr>
              <w:t xml:space="preserve"> </w:t>
            </w:r>
            <w:r w:rsidR="002C5BDB" w:rsidRPr="000501D2">
              <w:rPr>
                <w:rFonts w:ascii="Consolas" w:hAnsi="Consolas"/>
                <w:sz w:val="18"/>
                <w:szCs w:val="20"/>
              </w:rPr>
              <w:t>설명입니다</w:t>
            </w:r>
            <w:r w:rsidR="002C5BDB" w:rsidRPr="000501D2">
              <w:rPr>
                <w:rFonts w:ascii="Consolas" w:hAnsi="Consolas"/>
                <w:sz w:val="18"/>
                <w:szCs w:val="20"/>
              </w:rPr>
              <w:t>.</w:t>
            </w:r>
          </w:p>
          <w:p w14:paraId="78441EF3" w14:textId="77777777" w:rsidR="000501D2" w:rsidRDefault="002C5BDB" w:rsidP="000501D2">
            <w:pPr>
              <w:ind w:firstLineChars="50" w:firstLine="90"/>
              <w:rPr>
                <w:rFonts w:ascii="Consolas" w:hAnsi="Consolas"/>
                <w:sz w:val="18"/>
                <w:szCs w:val="20"/>
              </w:rPr>
            </w:pPr>
            <w:r w:rsidRPr="000501D2">
              <w:rPr>
                <w:rFonts w:ascii="Consolas" w:hAnsi="Consolas"/>
                <w:sz w:val="18"/>
                <w:szCs w:val="20"/>
              </w:rPr>
              <w:t xml:space="preserve">* </w:t>
            </w:r>
            <w:r w:rsidRPr="000501D2">
              <w:rPr>
                <w:rFonts w:ascii="Consolas" w:hAnsi="Consolas"/>
                <w:sz w:val="18"/>
                <w:szCs w:val="20"/>
              </w:rPr>
              <w:t>이</w:t>
            </w:r>
            <w:r w:rsidRPr="000501D2">
              <w:rPr>
                <w:rFonts w:ascii="Consolas" w:hAnsi="Consolas"/>
                <w:sz w:val="18"/>
                <w:szCs w:val="20"/>
              </w:rPr>
              <w:t xml:space="preserve"> </w:t>
            </w:r>
            <w:r w:rsidRPr="000501D2">
              <w:rPr>
                <w:rFonts w:ascii="Consolas" w:hAnsi="Consolas"/>
                <w:sz w:val="18"/>
                <w:szCs w:val="20"/>
              </w:rPr>
              <w:t>방식은</w:t>
            </w:r>
            <w:r w:rsidRPr="000501D2">
              <w:rPr>
                <w:rFonts w:ascii="Consolas" w:hAnsi="Consolas"/>
                <w:sz w:val="18"/>
                <w:szCs w:val="20"/>
              </w:rPr>
              <w:t xml:space="preserve"> </w:t>
            </w:r>
            <w:r w:rsidRPr="000501D2">
              <w:rPr>
                <w:rFonts w:ascii="Consolas" w:hAnsi="Consolas"/>
                <w:sz w:val="18"/>
                <w:szCs w:val="20"/>
              </w:rPr>
              <w:t>여러</w:t>
            </w:r>
            <w:r w:rsidRPr="000501D2">
              <w:rPr>
                <w:rFonts w:ascii="Consolas" w:hAnsi="Consolas"/>
                <w:sz w:val="18"/>
                <w:szCs w:val="20"/>
              </w:rPr>
              <w:t xml:space="preserve"> </w:t>
            </w:r>
            <w:r w:rsidRPr="000501D2">
              <w:rPr>
                <w:rFonts w:ascii="Consolas" w:hAnsi="Consolas"/>
                <w:sz w:val="18"/>
                <w:szCs w:val="20"/>
              </w:rPr>
              <w:t>줄에</w:t>
            </w:r>
            <w:r w:rsidRPr="000501D2">
              <w:rPr>
                <w:rFonts w:ascii="Consolas" w:hAnsi="Consolas"/>
                <w:sz w:val="18"/>
                <w:szCs w:val="20"/>
              </w:rPr>
              <w:t xml:space="preserve"> </w:t>
            </w:r>
            <w:r w:rsidRPr="000501D2">
              <w:rPr>
                <w:rFonts w:ascii="Consolas" w:hAnsi="Consolas"/>
                <w:sz w:val="18"/>
                <w:szCs w:val="20"/>
              </w:rPr>
              <w:t>걸쳐</w:t>
            </w:r>
            <w:r w:rsidRPr="000501D2">
              <w:rPr>
                <w:rFonts w:ascii="Consolas" w:hAnsi="Consolas"/>
                <w:sz w:val="18"/>
                <w:szCs w:val="20"/>
              </w:rPr>
              <w:t xml:space="preserve"> </w:t>
            </w:r>
            <w:r w:rsidRPr="000501D2">
              <w:rPr>
                <w:rFonts w:ascii="Consolas" w:hAnsi="Consolas"/>
                <w:sz w:val="18"/>
                <w:szCs w:val="20"/>
              </w:rPr>
              <w:t>설명을</w:t>
            </w:r>
          </w:p>
          <w:p w14:paraId="79556599" w14:textId="77777777" w:rsidR="000501D2" w:rsidRDefault="000501D2" w:rsidP="000501D2">
            <w:pPr>
              <w:ind w:firstLineChars="50" w:firstLine="90"/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 xml:space="preserve">* </w:t>
            </w:r>
            <w:r>
              <w:rPr>
                <w:rFonts w:ascii="Consolas" w:hAnsi="Consolas" w:hint="eastAsia"/>
                <w:sz w:val="18"/>
                <w:szCs w:val="20"/>
              </w:rPr>
              <w:t>적을</w:t>
            </w:r>
            <w:r>
              <w:rPr>
                <w:rFonts w:ascii="Consolas" w:hAnsi="Consolas" w:hint="eastAsia"/>
                <w:sz w:val="18"/>
                <w:szCs w:val="20"/>
              </w:rPr>
              <w:t xml:space="preserve"> </w:t>
            </w:r>
            <w:r>
              <w:rPr>
                <w:rFonts w:ascii="Consolas" w:hAnsi="Consolas" w:hint="eastAsia"/>
                <w:sz w:val="18"/>
                <w:szCs w:val="20"/>
              </w:rPr>
              <w:t>수</w:t>
            </w:r>
            <w:r>
              <w:rPr>
                <w:rFonts w:ascii="Consolas" w:hAnsi="Consolas" w:hint="eastAsia"/>
                <w:sz w:val="18"/>
                <w:szCs w:val="20"/>
              </w:rPr>
              <w:t xml:space="preserve"> </w:t>
            </w:r>
            <w:r>
              <w:rPr>
                <w:rFonts w:ascii="Consolas" w:hAnsi="Consolas" w:hint="eastAsia"/>
                <w:sz w:val="18"/>
                <w:szCs w:val="20"/>
              </w:rPr>
              <w:t>있는</w:t>
            </w:r>
            <w:r>
              <w:rPr>
                <w:rFonts w:ascii="Consolas" w:hAnsi="Consolas" w:hint="eastAsia"/>
                <w:sz w:val="18"/>
                <w:szCs w:val="20"/>
              </w:rPr>
              <w:t xml:space="preserve"> </w:t>
            </w:r>
            <w:r>
              <w:rPr>
                <w:rFonts w:ascii="Consolas" w:hAnsi="Consolas" w:hint="eastAsia"/>
                <w:sz w:val="18"/>
                <w:szCs w:val="20"/>
              </w:rPr>
              <w:t>장점이</w:t>
            </w:r>
            <w:r>
              <w:rPr>
                <w:rFonts w:ascii="Consolas" w:hAnsi="Consolas" w:hint="eastAsia"/>
                <w:sz w:val="18"/>
                <w:szCs w:val="20"/>
              </w:rPr>
              <w:t xml:space="preserve"> </w:t>
            </w:r>
            <w:r>
              <w:rPr>
                <w:rFonts w:ascii="Consolas" w:hAnsi="Consolas" w:hint="eastAsia"/>
                <w:sz w:val="18"/>
                <w:szCs w:val="20"/>
              </w:rPr>
              <w:t>있습니다</w:t>
            </w:r>
          </w:p>
          <w:p w14:paraId="64E276B9" w14:textId="77777777" w:rsidR="000501D2" w:rsidRDefault="000501D2" w:rsidP="000501D2">
            <w:pPr>
              <w:ind w:firstLineChars="50" w:firstLine="90"/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>*/</w:t>
            </w:r>
          </w:p>
          <w:p w14:paraId="748F9138" w14:textId="77777777" w:rsidR="000501D2" w:rsidRDefault="000501D2" w:rsidP="001C53B0">
            <w:pPr>
              <w:rPr>
                <w:rFonts w:ascii="Consolas" w:hAnsi="Consolas"/>
                <w:sz w:val="18"/>
                <w:szCs w:val="20"/>
              </w:rPr>
            </w:pPr>
          </w:p>
          <w:p w14:paraId="63E973EA" w14:textId="77777777" w:rsidR="002C5BDB" w:rsidRDefault="000501D2" w:rsidP="000501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ROC SURVEYLOGISTIC DATA=</w:t>
            </w:r>
            <w:proofErr w:type="spellStart"/>
            <w:proofErr w:type="gramStart"/>
            <w:r w:rsidR="00A52638" w:rsidRPr="00A52638">
              <w:rPr>
                <w:rFonts w:ascii="Consolas" w:hAnsi="Consolas"/>
              </w:rPr>
              <w:t>BlahBlah</w:t>
            </w:r>
            <w:proofErr w:type="spellEnd"/>
            <w:r w:rsidR="00A52638">
              <w:rPr>
                <w:rFonts w:ascii="Consolas" w:hAnsi="Consolas"/>
              </w:rPr>
              <w:t>;</w:t>
            </w:r>
            <w:proofErr w:type="gramEnd"/>
          </w:p>
          <w:p w14:paraId="69500AAB" w14:textId="77777777" w:rsidR="00A52638" w:rsidRDefault="00A52638" w:rsidP="000501D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  <w:p w14:paraId="24F71500" w14:textId="77777777" w:rsidR="00A52638" w:rsidRDefault="00A52638" w:rsidP="000501D2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 w:hint="eastAsia"/>
              </w:rPr>
              <w:t>R</w:t>
            </w:r>
            <w:r>
              <w:rPr>
                <w:rFonts w:ascii="Consolas" w:hAnsi="Consolas"/>
              </w:rPr>
              <w:t>UN;</w:t>
            </w:r>
            <w:proofErr w:type="gramEnd"/>
          </w:p>
          <w:p w14:paraId="6CD17DDC" w14:textId="77777777" w:rsidR="00A52638" w:rsidRDefault="00A52638" w:rsidP="000501D2">
            <w:pPr>
              <w:rPr>
                <w:rFonts w:ascii="Consolas" w:hAnsi="Consolas"/>
              </w:rPr>
            </w:pPr>
          </w:p>
          <w:p w14:paraId="6A9A3E9B" w14:textId="6AA091D4" w:rsidR="001C53B0" w:rsidRDefault="001C53B0" w:rsidP="000501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r>
              <w:rPr>
                <w:rFonts w:ascii="Consolas" w:hAnsi="Consolas"/>
              </w:rPr>
              <w:t xml:space="preserve">MACRO </w:t>
            </w:r>
            <w:r w:rsidR="00840212">
              <w:rPr>
                <w:rFonts w:ascii="Consolas" w:hAnsi="Consolas"/>
              </w:rPr>
              <w:t>DO_</w:t>
            </w:r>
            <w:proofErr w:type="gramStart"/>
            <w:r w:rsidR="00840212">
              <w:rPr>
                <w:rFonts w:ascii="Consolas" w:hAnsi="Consolas"/>
              </w:rPr>
              <w:t>SOMETHING;</w:t>
            </w:r>
            <w:proofErr w:type="gramEnd"/>
          </w:p>
          <w:p w14:paraId="616562E5" w14:textId="77777777" w:rsidR="001C53B0" w:rsidRDefault="001C53B0" w:rsidP="001C53B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ROC SURVEYLOGISTIC DATA=</w:t>
            </w:r>
            <w:proofErr w:type="spellStart"/>
            <w:proofErr w:type="gramStart"/>
            <w:r w:rsidRPr="00A52638">
              <w:rPr>
                <w:rFonts w:ascii="Consolas" w:hAnsi="Consolas"/>
              </w:rPr>
              <w:t>BlahBlah</w:t>
            </w:r>
            <w:proofErr w:type="spellEnd"/>
            <w:r>
              <w:rPr>
                <w:rFonts w:ascii="Consolas" w:hAnsi="Consolas"/>
              </w:rPr>
              <w:t>;</w:t>
            </w:r>
            <w:proofErr w:type="gramEnd"/>
          </w:p>
          <w:p w14:paraId="098FD48B" w14:textId="77777777" w:rsidR="001C53B0" w:rsidRDefault="001C53B0" w:rsidP="001C53B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  <w:p w14:paraId="6DD99ACE" w14:textId="77777777" w:rsidR="001C53B0" w:rsidRDefault="001C53B0" w:rsidP="001C53B0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 w:hint="eastAsia"/>
              </w:rPr>
              <w:t>R</w:t>
            </w:r>
            <w:r>
              <w:rPr>
                <w:rFonts w:ascii="Consolas" w:hAnsi="Consolas"/>
              </w:rPr>
              <w:t>UN;</w:t>
            </w:r>
            <w:proofErr w:type="gramEnd"/>
          </w:p>
          <w:p w14:paraId="37641193" w14:textId="4CAC612F" w:rsidR="001C53B0" w:rsidRDefault="001C53B0" w:rsidP="001C53B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proofErr w:type="gramStart"/>
            <w:r>
              <w:rPr>
                <w:rFonts w:ascii="Consolas" w:hAnsi="Consolas"/>
              </w:rPr>
              <w:t>MEND;</w:t>
            </w:r>
            <w:proofErr w:type="gramEnd"/>
          </w:p>
          <w:p w14:paraId="116DC340" w14:textId="77777777" w:rsidR="00840212" w:rsidRDefault="00840212" w:rsidP="001C53B0">
            <w:pPr>
              <w:rPr>
                <w:rFonts w:ascii="Consolas" w:hAnsi="Consolas"/>
              </w:rPr>
            </w:pPr>
          </w:p>
          <w:p w14:paraId="3AE14379" w14:textId="7E126322" w:rsidR="00840212" w:rsidRDefault="00840212" w:rsidP="0084021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r>
              <w:rPr>
                <w:rFonts w:ascii="Consolas" w:hAnsi="Consolas"/>
              </w:rPr>
              <w:t>MACRO DO_</w:t>
            </w:r>
            <w:proofErr w:type="gramStart"/>
            <w:r>
              <w:rPr>
                <w:rFonts w:ascii="Consolas" w:hAnsi="Consolas"/>
              </w:rPr>
              <w:t>ANOTHERTHING;</w:t>
            </w:r>
            <w:proofErr w:type="gramEnd"/>
          </w:p>
          <w:p w14:paraId="6EE65797" w14:textId="77777777" w:rsidR="00840212" w:rsidRDefault="00840212" w:rsidP="0084021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ROC SURVEYLOGISTIC DATA=</w:t>
            </w:r>
            <w:proofErr w:type="spellStart"/>
            <w:proofErr w:type="gramStart"/>
            <w:r w:rsidRPr="00A52638">
              <w:rPr>
                <w:rFonts w:ascii="Consolas" w:hAnsi="Consolas"/>
              </w:rPr>
              <w:t>BlahBlah</w:t>
            </w:r>
            <w:proofErr w:type="spellEnd"/>
            <w:r>
              <w:rPr>
                <w:rFonts w:ascii="Consolas" w:hAnsi="Consolas"/>
              </w:rPr>
              <w:t>;</w:t>
            </w:r>
            <w:proofErr w:type="gramEnd"/>
          </w:p>
          <w:p w14:paraId="15BB2582" w14:textId="77777777" w:rsidR="00840212" w:rsidRDefault="00840212" w:rsidP="0084021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  <w:p w14:paraId="479AA433" w14:textId="77777777" w:rsidR="00840212" w:rsidRDefault="00840212" w:rsidP="00840212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 w:hint="eastAsia"/>
              </w:rPr>
              <w:t>R</w:t>
            </w:r>
            <w:r>
              <w:rPr>
                <w:rFonts w:ascii="Consolas" w:hAnsi="Consolas"/>
              </w:rPr>
              <w:t>UN;</w:t>
            </w:r>
            <w:proofErr w:type="gramEnd"/>
          </w:p>
          <w:p w14:paraId="129A064E" w14:textId="77777777" w:rsidR="00840212" w:rsidRDefault="00840212" w:rsidP="0084021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proofErr w:type="gramStart"/>
            <w:r>
              <w:rPr>
                <w:rFonts w:ascii="Consolas" w:hAnsi="Consolas"/>
              </w:rPr>
              <w:t>MEND;</w:t>
            </w:r>
            <w:proofErr w:type="gramEnd"/>
          </w:p>
          <w:p w14:paraId="7633C389" w14:textId="77777777" w:rsidR="00840212" w:rsidRDefault="00840212" w:rsidP="001C53B0">
            <w:pPr>
              <w:rPr>
                <w:rFonts w:ascii="Consolas" w:hAnsi="Consolas"/>
              </w:rPr>
            </w:pPr>
          </w:p>
          <w:p w14:paraId="06A6E929" w14:textId="77777777" w:rsidR="00840212" w:rsidRDefault="00840212" w:rsidP="001C53B0">
            <w:pPr>
              <w:rPr>
                <w:rFonts w:ascii="Consolas" w:hAnsi="Consolas"/>
              </w:rPr>
            </w:pPr>
          </w:p>
          <w:p w14:paraId="19AC2D83" w14:textId="090A5EE3" w:rsidR="00840212" w:rsidRDefault="00840212" w:rsidP="001C53B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r>
              <w:rPr>
                <w:rFonts w:ascii="Consolas" w:hAnsi="Consolas"/>
              </w:rPr>
              <w:t>DO_</w:t>
            </w:r>
            <w:proofErr w:type="gramStart"/>
            <w:r>
              <w:rPr>
                <w:rFonts w:ascii="Consolas" w:hAnsi="Consolas"/>
              </w:rPr>
              <w:t>SOMETHING;</w:t>
            </w:r>
            <w:proofErr w:type="gramEnd"/>
          </w:p>
          <w:p w14:paraId="2DD4E00E" w14:textId="51BBC649" w:rsidR="00A52638" w:rsidRPr="001C53B0" w:rsidRDefault="00840212" w:rsidP="000501D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*</w:t>
            </w:r>
            <w:r>
              <w:rPr>
                <w:rFonts w:ascii="Consolas" w:hAnsi="Consolas"/>
              </w:rPr>
              <w:t>%DO_ANOTHERTHING;</w:t>
            </w:r>
          </w:p>
        </w:tc>
        <w:tc>
          <w:tcPr>
            <w:tcW w:w="4508" w:type="dxa"/>
          </w:tcPr>
          <w:p w14:paraId="5AA431BB" w14:textId="77777777" w:rsidR="002A22A2" w:rsidRPr="000501D2" w:rsidRDefault="002A22A2" w:rsidP="002D7FE7">
            <w:pPr>
              <w:rPr>
                <w:rFonts w:ascii="Consolas" w:hAnsi="Consolas"/>
                <w:sz w:val="18"/>
                <w:szCs w:val="20"/>
              </w:rPr>
            </w:pPr>
          </w:p>
          <w:p w14:paraId="6390259C" w14:textId="77777777" w:rsidR="002A22A2" w:rsidRDefault="00840212" w:rsidP="002D7FE7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lastRenderedPageBreak/>
              <w:t>/</w:t>
            </w:r>
            <w:r>
              <w:rPr>
                <w:sz w:val="18"/>
                <w:szCs w:val="20"/>
              </w:rPr>
              <w:t>* ~ *</w:t>
            </w:r>
            <w:proofErr w:type="gramStart"/>
            <w:r>
              <w:rPr>
                <w:sz w:val="18"/>
                <w:szCs w:val="20"/>
              </w:rPr>
              <w:t xml:space="preserve">/ </w:t>
            </w:r>
            <w:r>
              <w:rPr>
                <w:rFonts w:hint="eastAsia"/>
                <w:sz w:val="18"/>
                <w:szCs w:val="20"/>
              </w:rPr>
              <w:t>는</w:t>
            </w:r>
            <w:proofErr w:type="gramEnd"/>
            <w:r>
              <w:rPr>
                <w:rFonts w:hint="eastAsia"/>
                <w:sz w:val="18"/>
                <w:szCs w:val="20"/>
              </w:rPr>
              <w:t xml:space="preserve"> 여러 줄에 걸쳐 주석을 쓸 때 좋다.</w:t>
            </w:r>
          </w:p>
          <w:p w14:paraId="0CE4956D" w14:textId="77777777" w:rsidR="002F188F" w:rsidRDefault="002F188F" w:rsidP="002D7FE7">
            <w:pPr>
              <w:rPr>
                <w:sz w:val="18"/>
                <w:szCs w:val="20"/>
              </w:rPr>
            </w:pPr>
          </w:p>
          <w:p w14:paraId="509CCA60" w14:textId="77777777" w:rsidR="002F188F" w:rsidRDefault="002F188F" w:rsidP="002D7FE7">
            <w:pPr>
              <w:rPr>
                <w:sz w:val="18"/>
                <w:szCs w:val="20"/>
              </w:rPr>
            </w:pPr>
          </w:p>
          <w:p w14:paraId="4220396B" w14:textId="77777777" w:rsidR="002F188F" w:rsidRDefault="002F188F" w:rsidP="002D7FE7">
            <w:pPr>
              <w:rPr>
                <w:sz w:val="18"/>
                <w:szCs w:val="20"/>
              </w:rPr>
            </w:pPr>
          </w:p>
          <w:p w14:paraId="7AFE4E00" w14:textId="77777777" w:rsidR="002F188F" w:rsidRDefault="002F188F" w:rsidP="002D7FE7">
            <w:pPr>
              <w:rPr>
                <w:sz w:val="18"/>
                <w:szCs w:val="20"/>
              </w:rPr>
            </w:pPr>
          </w:p>
          <w:p w14:paraId="73F7EBDD" w14:textId="77777777" w:rsidR="002F188F" w:rsidRDefault="002F188F" w:rsidP="002D7FE7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 분석은 여기서 실행된다.</w:t>
            </w:r>
          </w:p>
          <w:p w14:paraId="3D0DE682" w14:textId="77777777" w:rsidR="002F188F" w:rsidRDefault="002F188F" w:rsidP="002D7FE7">
            <w:pPr>
              <w:rPr>
                <w:sz w:val="18"/>
                <w:szCs w:val="20"/>
              </w:rPr>
            </w:pPr>
          </w:p>
          <w:p w14:paraId="0D048D4B" w14:textId="77777777" w:rsidR="002F188F" w:rsidRDefault="002F188F" w:rsidP="002D7FE7">
            <w:pPr>
              <w:rPr>
                <w:sz w:val="18"/>
                <w:szCs w:val="20"/>
              </w:rPr>
            </w:pPr>
          </w:p>
          <w:p w14:paraId="743EBE96" w14:textId="77777777" w:rsidR="002F188F" w:rsidRDefault="002F188F" w:rsidP="002D7FE7">
            <w:pPr>
              <w:rPr>
                <w:sz w:val="18"/>
                <w:szCs w:val="20"/>
              </w:rPr>
            </w:pPr>
          </w:p>
          <w:p w14:paraId="126D66C1" w14:textId="5E5C4B6C" w:rsidR="002F188F" w:rsidRDefault="002F188F" w:rsidP="002D7FE7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이 분석은 </w:t>
            </w:r>
            <w:r>
              <w:rPr>
                <w:sz w:val="18"/>
                <w:szCs w:val="20"/>
              </w:rPr>
              <w:t>%DO_SOMETHING</w:t>
            </w:r>
            <w:r>
              <w:rPr>
                <w:rFonts w:hint="eastAsia"/>
                <w:sz w:val="18"/>
                <w:szCs w:val="20"/>
              </w:rPr>
              <w:t>이 나타나는 자리에 치환되어 그 자리에서 실행된다.</w:t>
            </w:r>
          </w:p>
          <w:p w14:paraId="7F9EAE0A" w14:textId="77777777" w:rsidR="002F188F" w:rsidRDefault="002F188F" w:rsidP="002D7FE7">
            <w:pPr>
              <w:rPr>
                <w:sz w:val="18"/>
                <w:szCs w:val="20"/>
              </w:rPr>
            </w:pPr>
          </w:p>
          <w:p w14:paraId="3F7205DB" w14:textId="77777777" w:rsidR="002F188F" w:rsidRDefault="002F188F" w:rsidP="002D7FE7">
            <w:pPr>
              <w:rPr>
                <w:sz w:val="18"/>
                <w:szCs w:val="20"/>
              </w:rPr>
            </w:pPr>
          </w:p>
          <w:p w14:paraId="7AA28E5A" w14:textId="77777777" w:rsidR="002F188F" w:rsidRDefault="002F188F" w:rsidP="002D7FE7">
            <w:pPr>
              <w:rPr>
                <w:sz w:val="18"/>
                <w:szCs w:val="20"/>
              </w:rPr>
            </w:pPr>
          </w:p>
          <w:p w14:paraId="53D6B6E1" w14:textId="77777777" w:rsidR="002F188F" w:rsidRDefault="002F188F" w:rsidP="002D7FE7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이 분석은 </w:t>
            </w:r>
            <w:r>
              <w:rPr>
                <w:sz w:val="18"/>
                <w:szCs w:val="20"/>
              </w:rPr>
              <w:t>%DO_ANOTHERTHING</w:t>
            </w:r>
            <w:r>
              <w:rPr>
                <w:rFonts w:hint="eastAsia"/>
                <w:sz w:val="18"/>
                <w:szCs w:val="20"/>
              </w:rPr>
              <w:t>이 나타나는 자리에 치환되어 그 자리에서 실행된다.</w:t>
            </w:r>
          </w:p>
          <w:p w14:paraId="06EB2DEA" w14:textId="77777777" w:rsidR="002F188F" w:rsidRDefault="002F188F" w:rsidP="002D7FE7">
            <w:pPr>
              <w:rPr>
                <w:sz w:val="18"/>
                <w:szCs w:val="20"/>
              </w:rPr>
            </w:pPr>
          </w:p>
          <w:p w14:paraId="35C42076" w14:textId="77777777" w:rsidR="002F188F" w:rsidRDefault="002F188F" w:rsidP="002D7FE7">
            <w:pPr>
              <w:rPr>
                <w:sz w:val="18"/>
                <w:szCs w:val="20"/>
              </w:rPr>
            </w:pPr>
          </w:p>
          <w:p w14:paraId="2CE9A112" w14:textId="77777777" w:rsidR="002F188F" w:rsidRDefault="00A17196" w:rsidP="002D7FE7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 xml:space="preserve">O_SOMETHING </w:t>
            </w:r>
            <w:r>
              <w:rPr>
                <w:rFonts w:hint="eastAsia"/>
                <w:sz w:val="18"/>
                <w:szCs w:val="20"/>
              </w:rPr>
              <w:t>매크로가 치환되어 실행된다.</w:t>
            </w:r>
          </w:p>
          <w:p w14:paraId="6EF1AC5A" w14:textId="194F2752" w:rsidR="00A17196" w:rsidRPr="008D06AE" w:rsidRDefault="00A17196" w:rsidP="002D7FE7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O_ANOTHERTHING</w:t>
            </w:r>
            <w:r>
              <w:rPr>
                <w:rFonts w:hint="eastAsia"/>
                <w:sz w:val="18"/>
                <w:szCs w:val="20"/>
              </w:rPr>
              <w:t xml:space="preserve">은 </w:t>
            </w:r>
            <w:r>
              <w:rPr>
                <w:sz w:val="18"/>
                <w:szCs w:val="20"/>
              </w:rPr>
              <w:t>*</w:t>
            </w:r>
            <w:r w:rsidR="00E6230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~</w:t>
            </w:r>
            <w:r w:rsidR="00E6230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;</w:t>
            </w:r>
            <w:r w:rsidR="00E62305">
              <w:rPr>
                <w:sz w:val="18"/>
                <w:szCs w:val="20"/>
              </w:rPr>
              <w:t>로</w:t>
            </w:r>
            <w:r w:rsidR="00E62305">
              <w:rPr>
                <w:rFonts w:hint="eastAsia"/>
                <w:sz w:val="18"/>
                <w:szCs w:val="20"/>
              </w:rPr>
              <w:t xml:space="preserve"> 주석 처리되</w:t>
            </w:r>
            <w:r w:rsidR="00BE4010">
              <w:rPr>
                <w:rFonts w:hint="eastAsia"/>
                <w:sz w:val="18"/>
                <w:szCs w:val="20"/>
              </w:rPr>
              <w:t>었기 때문에</w:t>
            </w:r>
            <w:r w:rsidR="00E62305">
              <w:rPr>
                <w:rFonts w:hint="eastAsia"/>
                <w:sz w:val="18"/>
                <w:szCs w:val="20"/>
              </w:rPr>
              <w:t xml:space="preserve"> 치환되지 않고 실행되지 않는다.</w:t>
            </w:r>
          </w:p>
        </w:tc>
      </w:tr>
    </w:tbl>
    <w:p w14:paraId="239B84C2" w14:textId="77777777" w:rsidR="002A22A2" w:rsidRPr="00685FB8" w:rsidRDefault="002A22A2" w:rsidP="00685FB8"/>
    <w:p w14:paraId="736FB94E" w14:textId="59A383C8" w:rsidR="006E4713" w:rsidRDefault="00BE4010" w:rsidP="0043224A">
      <w:pPr>
        <w:pStyle w:val="3"/>
      </w:pPr>
      <w:bookmarkStart w:id="15" w:name="_Toc106699116"/>
      <w:r>
        <w:rPr>
          <w:rFonts w:hint="eastAsia"/>
        </w:rPr>
        <w:t>③</w:t>
      </w:r>
      <w:r w:rsidR="006E4713">
        <w:rPr>
          <w:rFonts w:hint="eastAsia"/>
        </w:rPr>
        <w:t xml:space="preserve"> </w:t>
      </w:r>
      <w:r w:rsidR="0043224A">
        <w:rPr>
          <w:rFonts w:hint="eastAsia"/>
        </w:rPr>
        <w:t>p</w:t>
      </w:r>
      <w:r w:rsidR="0043224A">
        <w:t>repare-</w:t>
      </w:r>
      <w:proofErr w:type="spellStart"/>
      <w:r w:rsidR="0043224A">
        <w:t>dataset.sas</w:t>
      </w:r>
      <w:bookmarkEnd w:id="15"/>
      <w:proofErr w:type="spellEnd"/>
    </w:p>
    <w:p w14:paraId="5489474F" w14:textId="400E3ED4" w:rsidR="0043224A" w:rsidRDefault="0043224A"/>
    <w:p w14:paraId="5ADD2FC6" w14:textId="2AF069BD" w:rsidR="005961A8" w:rsidRDefault="0047199F">
      <w:r>
        <w:rPr>
          <w:rFonts w:hint="eastAsia"/>
        </w:rPr>
        <w:t>이후 분석에 필요한 데이터</w:t>
      </w:r>
      <w:r w:rsidR="005961A8">
        <w:rPr>
          <w:rFonts w:hint="eastAsia"/>
        </w:rPr>
        <w:t>를 준비한다.</w:t>
      </w:r>
      <w:r w:rsidR="005961A8">
        <w:t xml:space="preserve"> </w:t>
      </w:r>
      <w:r w:rsidR="00D3135A">
        <w:rPr>
          <w:rFonts w:hint="eastAsia"/>
        </w:rPr>
        <w:t xml:space="preserve">이 파일에서 </w:t>
      </w:r>
      <w:r w:rsidR="005961A8">
        <w:rPr>
          <w:rFonts w:hint="eastAsia"/>
        </w:rPr>
        <w:t>아래의 매크로</w:t>
      </w:r>
      <w:r w:rsidR="0047715F">
        <w:rPr>
          <w:rFonts w:hint="eastAsia"/>
        </w:rPr>
        <w:t>를 정의한다.</w:t>
      </w:r>
    </w:p>
    <w:p w14:paraId="6DEC8D95" w14:textId="77777777" w:rsidR="0047715F" w:rsidRDefault="0047715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961A8" w14:paraId="5A2A2AD3" w14:textId="77777777" w:rsidTr="0047715F">
        <w:tc>
          <w:tcPr>
            <w:tcW w:w="3256" w:type="dxa"/>
            <w:shd w:val="clear" w:color="auto" w:fill="BFBFBF" w:themeFill="background1" w:themeFillShade="BF"/>
          </w:tcPr>
          <w:p w14:paraId="7116C33F" w14:textId="658B90B0" w:rsidR="005961A8" w:rsidRDefault="005961A8" w:rsidP="005961A8">
            <w:pPr>
              <w:jc w:val="center"/>
            </w:pPr>
            <w:r>
              <w:rPr>
                <w:rFonts w:hint="eastAsia"/>
              </w:rPr>
              <w:t>매크로</w:t>
            </w:r>
          </w:p>
        </w:tc>
        <w:tc>
          <w:tcPr>
            <w:tcW w:w="5760" w:type="dxa"/>
            <w:shd w:val="clear" w:color="auto" w:fill="BFBFBF" w:themeFill="background1" w:themeFillShade="BF"/>
          </w:tcPr>
          <w:p w14:paraId="114D3656" w14:textId="39D0196D" w:rsidR="005961A8" w:rsidRDefault="005961A8" w:rsidP="005961A8">
            <w:pPr>
              <w:jc w:val="center"/>
            </w:pPr>
            <w:r>
              <w:rPr>
                <w:rFonts w:hint="eastAsia"/>
              </w:rPr>
              <w:t>요약</w:t>
            </w:r>
          </w:p>
        </w:tc>
      </w:tr>
      <w:tr w:rsidR="005961A8" w14:paraId="1D2EDCA8" w14:textId="77777777" w:rsidTr="004813C9">
        <w:tc>
          <w:tcPr>
            <w:tcW w:w="3256" w:type="dxa"/>
            <w:vAlign w:val="center"/>
          </w:tcPr>
          <w:p w14:paraId="3D7E2AF6" w14:textId="18F9C28A" w:rsidR="005961A8" w:rsidRDefault="00E12DB8">
            <w:r w:rsidRPr="00E12DB8">
              <w:t>LIBRARY</w:t>
            </w:r>
          </w:p>
        </w:tc>
        <w:tc>
          <w:tcPr>
            <w:tcW w:w="5760" w:type="dxa"/>
          </w:tcPr>
          <w:p w14:paraId="01A0142A" w14:textId="77777777" w:rsidR="004813C9" w:rsidRDefault="0047715F">
            <w:r>
              <w:rPr>
                <w:rFonts w:hint="eastAsia"/>
              </w:rPr>
              <w:t>라이브러리 이름</w:t>
            </w:r>
          </w:p>
          <w:p w14:paraId="2C42E3EE" w14:textId="2804F277" w:rsidR="005961A8" w:rsidRDefault="004813C9">
            <w:r>
              <w:rPr>
                <w:rFonts w:hint="eastAsia"/>
              </w:rPr>
              <w:t xml:space="preserve">아래 </w:t>
            </w:r>
            <w:r>
              <w:t>DATA_</w:t>
            </w:r>
            <w:r w:rsidR="00B50D24">
              <w:t>*</w:t>
            </w:r>
            <w:r>
              <w:t xml:space="preserve"> </w:t>
            </w:r>
            <w:r>
              <w:rPr>
                <w:rFonts w:hint="eastAsia"/>
              </w:rPr>
              <w:t>항목들은 L</w:t>
            </w:r>
            <w:r>
              <w:t xml:space="preserve">IBRARY </w:t>
            </w:r>
            <w:r>
              <w:rPr>
                <w:rFonts w:hint="eastAsia"/>
              </w:rPr>
              <w:t>아래에 위치한다.</w:t>
            </w:r>
          </w:p>
        </w:tc>
      </w:tr>
      <w:tr w:rsidR="00E12DB8" w14:paraId="05D634EC" w14:textId="77777777" w:rsidTr="004813C9">
        <w:tc>
          <w:tcPr>
            <w:tcW w:w="3256" w:type="dxa"/>
            <w:vAlign w:val="center"/>
          </w:tcPr>
          <w:p w14:paraId="5EDDAE79" w14:textId="26E2F238" w:rsidR="00E12DB8" w:rsidRPr="00E12DB8" w:rsidRDefault="00E12DB8">
            <w:r w:rsidRPr="00E12DB8">
              <w:t>DATA_RAW</w:t>
            </w:r>
          </w:p>
        </w:tc>
        <w:tc>
          <w:tcPr>
            <w:tcW w:w="5760" w:type="dxa"/>
          </w:tcPr>
          <w:p w14:paraId="797B2F65" w14:textId="59533F62" w:rsidR="00E12DB8" w:rsidRDefault="004813C9">
            <w:r>
              <w:rPr>
                <w:rFonts w:hint="eastAsia"/>
              </w:rPr>
              <w:t>원시</w:t>
            </w:r>
            <w:r w:rsidR="00042E7F"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혹은 원시</w:t>
            </w:r>
            <w:r w:rsidR="00042E7F">
              <w:rPr>
                <w:rFonts w:hint="eastAsia"/>
              </w:rPr>
              <w:t>자료의 결합자료</w:t>
            </w:r>
          </w:p>
        </w:tc>
      </w:tr>
      <w:tr w:rsidR="00E12DB8" w14:paraId="1686F9D0" w14:textId="77777777" w:rsidTr="004813C9">
        <w:tc>
          <w:tcPr>
            <w:tcW w:w="3256" w:type="dxa"/>
            <w:vAlign w:val="center"/>
          </w:tcPr>
          <w:p w14:paraId="16401F7E" w14:textId="70D8E03D" w:rsidR="00E12DB8" w:rsidRPr="00E12DB8" w:rsidRDefault="00E12DB8">
            <w:r w:rsidRPr="00E12DB8">
              <w:t>DATA_KEEP</w:t>
            </w:r>
          </w:p>
        </w:tc>
        <w:tc>
          <w:tcPr>
            <w:tcW w:w="5760" w:type="dxa"/>
          </w:tcPr>
          <w:p w14:paraId="3504DC5F" w14:textId="73B94E83" w:rsidR="00E12DB8" w:rsidRDefault="00042E7F">
            <w:r>
              <w:rPr>
                <w:rFonts w:hint="eastAsia"/>
              </w:rPr>
              <w:t>D</w:t>
            </w:r>
            <w:r>
              <w:t>ATA_RAW</w:t>
            </w:r>
            <w:r>
              <w:rPr>
                <w:rFonts w:hint="eastAsia"/>
              </w:rPr>
              <w:t xml:space="preserve">에서 필요한 변수만 </w:t>
            </w:r>
            <w:r>
              <w:t>KEEP</w:t>
            </w:r>
            <w:r>
              <w:rPr>
                <w:rFonts w:hint="eastAsia"/>
              </w:rPr>
              <w:t>한 자료</w:t>
            </w:r>
          </w:p>
        </w:tc>
      </w:tr>
      <w:tr w:rsidR="00E12DB8" w14:paraId="64272A46" w14:textId="77777777" w:rsidTr="004813C9">
        <w:tc>
          <w:tcPr>
            <w:tcW w:w="3256" w:type="dxa"/>
            <w:vAlign w:val="center"/>
          </w:tcPr>
          <w:p w14:paraId="3272B14C" w14:textId="51901620" w:rsidR="00E12DB8" w:rsidRPr="00E12DB8" w:rsidRDefault="00E12DB8">
            <w:r w:rsidRPr="00E12DB8">
              <w:t>DATA_STUDY_SELECTION</w:t>
            </w:r>
          </w:p>
        </w:tc>
        <w:tc>
          <w:tcPr>
            <w:tcW w:w="5760" w:type="dxa"/>
          </w:tcPr>
          <w:p w14:paraId="75088D71" w14:textId="60147B20" w:rsidR="00E12DB8" w:rsidRDefault="00042E7F">
            <w:r>
              <w:rPr>
                <w:rFonts w:hint="eastAsia"/>
              </w:rPr>
              <w:t>D</w:t>
            </w:r>
            <w:r>
              <w:t>ATA_KEEP</w:t>
            </w:r>
            <w:r>
              <w:rPr>
                <w:rFonts w:hint="eastAsia"/>
              </w:rPr>
              <w:t>에서 연구대상</w:t>
            </w:r>
            <w:r w:rsidR="00360A93">
              <w:rPr>
                <w:rFonts w:hint="eastAsia"/>
              </w:rPr>
              <w:t>만 표시한 자료</w:t>
            </w:r>
          </w:p>
        </w:tc>
      </w:tr>
      <w:tr w:rsidR="00E12DB8" w14:paraId="7A2683B0" w14:textId="77777777" w:rsidTr="004813C9">
        <w:tc>
          <w:tcPr>
            <w:tcW w:w="3256" w:type="dxa"/>
            <w:vAlign w:val="center"/>
          </w:tcPr>
          <w:p w14:paraId="061C9095" w14:textId="6B964D31" w:rsidR="00E12DB8" w:rsidRPr="00E12DB8" w:rsidRDefault="00E12DB8">
            <w:r w:rsidRPr="00E12DB8">
              <w:t>DATA_STUDY_READY</w:t>
            </w:r>
          </w:p>
        </w:tc>
        <w:tc>
          <w:tcPr>
            <w:tcW w:w="5760" w:type="dxa"/>
          </w:tcPr>
          <w:p w14:paraId="6EC654AC" w14:textId="57614FCB" w:rsidR="00E12DB8" w:rsidRDefault="00360A93">
            <w:r>
              <w:rPr>
                <w:rFonts w:hint="eastAsia"/>
              </w:rPr>
              <w:t>D</w:t>
            </w:r>
            <w:r>
              <w:t>ATA_STUDY_SELECT</w:t>
            </w:r>
            <w:r>
              <w:rPr>
                <w:rFonts w:hint="eastAsia"/>
              </w:rPr>
              <w:t>에</w:t>
            </w:r>
            <w:r w:rsidR="002717ED">
              <w:rPr>
                <w:rFonts w:hint="eastAsia"/>
              </w:rPr>
              <w:t xml:space="preserve"> 필요한 변수를 </w:t>
            </w:r>
            <w:r w:rsidR="009374B1">
              <w:rPr>
                <w:rFonts w:hint="eastAsia"/>
              </w:rPr>
              <w:t>생성한</w:t>
            </w:r>
            <w:r w:rsidR="002717ED">
              <w:rPr>
                <w:rFonts w:hint="eastAsia"/>
              </w:rPr>
              <w:t xml:space="preserve"> 자료</w:t>
            </w:r>
          </w:p>
          <w:p w14:paraId="10E346F9" w14:textId="3A1DE66B" w:rsidR="002717ED" w:rsidRDefault="002717ED">
            <w:r>
              <w:rPr>
                <w:rFonts w:hint="eastAsia"/>
              </w:rPr>
              <w:t>(</w:t>
            </w:r>
            <w:r w:rsidR="009374B1">
              <w:rPr>
                <w:rFonts w:hint="eastAsia"/>
              </w:rPr>
              <w:t>참조:</w:t>
            </w:r>
            <w:r w:rsidR="009374B1">
              <w:t xml:space="preserve"> </w:t>
            </w:r>
            <w:r w:rsidR="009374B1">
              <w:rPr>
                <w:rFonts w:hint="eastAsia"/>
              </w:rPr>
              <w:t>생성변수,</w:t>
            </w:r>
            <w:r w:rsidR="009374B1">
              <w:t xml:space="preserve"> </w:t>
            </w:r>
            <w:r>
              <w:t xml:space="preserve">“02 </w:t>
            </w:r>
            <w:r>
              <w:rPr>
                <w:rFonts w:hint="eastAsia"/>
              </w:rPr>
              <w:t>연구설계.</w:t>
            </w:r>
            <w:r>
              <w:t>docs”</w:t>
            </w:r>
            <w:r w:rsidR="009374B1">
              <w:t>)</w:t>
            </w:r>
          </w:p>
        </w:tc>
      </w:tr>
      <w:tr w:rsidR="0047715F" w14:paraId="3E28DB70" w14:textId="77777777" w:rsidTr="004813C9">
        <w:tc>
          <w:tcPr>
            <w:tcW w:w="3256" w:type="dxa"/>
            <w:vAlign w:val="center"/>
          </w:tcPr>
          <w:p w14:paraId="7B49D4DA" w14:textId="03E05193" w:rsidR="0047715F" w:rsidRPr="00E12DB8" w:rsidRDefault="0047715F">
            <w:r w:rsidRPr="0047715F">
              <w:t>DO_DATA_RAW</w:t>
            </w:r>
          </w:p>
        </w:tc>
        <w:tc>
          <w:tcPr>
            <w:tcW w:w="5760" w:type="dxa"/>
          </w:tcPr>
          <w:p w14:paraId="5A77BA09" w14:textId="03AF87E1" w:rsidR="0047715F" w:rsidRDefault="00ED4417">
            <w:r>
              <w:rPr>
                <w:rFonts w:hint="eastAsia"/>
              </w:rPr>
              <w:t>D</w:t>
            </w:r>
            <w:r>
              <w:t>ATA_RAW</w:t>
            </w:r>
            <w:r>
              <w:rPr>
                <w:rFonts w:hint="eastAsia"/>
              </w:rPr>
              <w:t>를 생성하는 데이터 단계 실행</w:t>
            </w:r>
          </w:p>
        </w:tc>
      </w:tr>
      <w:tr w:rsidR="0047715F" w14:paraId="32DDDACA" w14:textId="77777777" w:rsidTr="004813C9">
        <w:tc>
          <w:tcPr>
            <w:tcW w:w="3256" w:type="dxa"/>
            <w:vAlign w:val="center"/>
          </w:tcPr>
          <w:p w14:paraId="5BA8B602" w14:textId="335836D6" w:rsidR="0047715F" w:rsidRPr="0047715F" w:rsidRDefault="0047715F">
            <w:r w:rsidRPr="0047715F">
              <w:t>DO_DATA_KEEP</w:t>
            </w:r>
          </w:p>
        </w:tc>
        <w:tc>
          <w:tcPr>
            <w:tcW w:w="5760" w:type="dxa"/>
          </w:tcPr>
          <w:p w14:paraId="725B47C9" w14:textId="7CE66D5B" w:rsidR="0047715F" w:rsidRDefault="00ED4417">
            <w:r>
              <w:rPr>
                <w:rFonts w:hint="eastAsia"/>
              </w:rPr>
              <w:t>D</w:t>
            </w:r>
            <w:r>
              <w:t>ATA_KEEP</w:t>
            </w:r>
            <w:r w:rsidR="00B50D24">
              <w:rPr>
                <w:rFonts w:hint="eastAsia"/>
              </w:rPr>
              <w:t>을 생성하는 데이터 단계 실행</w:t>
            </w:r>
          </w:p>
        </w:tc>
      </w:tr>
      <w:tr w:rsidR="0047715F" w14:paraId="2E5AECD8" w14:textId="77777777" w:rsidTr="004813C9">
        <w:tc>
          <w:tcPr>
            <w:tcW w:w="3256" w:type="dxa"/>
            <w:vAlign w:val="center"/>
          </w:tcPr>
          <w:p w14:paraId="4B1DDAE6" w14:textId="71D6C23C" w:rsidR="0047715F" w:rsidRPr="0047715F" w:rsidRDefault="0047715F">
            <w:r w:rsidRPr="0047715F">
              <w:t>DO_STUDY_SELECTION</w:t>
            </w:r>
          </w:p>
        </w:tc>
        <w:tc>
          <w:tcPr>
            <w:tcW w:w="5760" w:type="dxa"/>
          </w:tcPr>
          <w:p w14:paraId="53639513" w14:textId="716A6E4D" w:rsidR="0047715F" w:rsidRDefault="00B50D24">
            <w:r>
              <w:t>DATA_</w:t>
            </w:r>
            <w:r>
              <w:rPr>
                <w:rFonts w:hint="eastAsia"/>
              </w:rPr>
              <w:t>S</w:t>
            </w:r>
            <w:r>
              <w:t>TUDY_SELECTION</w:t>
            </w:r>
            <w:r>
              <w:rPr>
                <w:rFonts w:hint="eastAsia"/>
              </w:rPr>
              <w:t>을 생성하는 데이터 단계 실행</w:t>
            </w:r>
          </w:p>
        </w:tc>
      </w:tr>
      <w:tr w:rsidR="0047715F" w14:paraId="3F0995AC" w14:textId="77777777" w:rsidTr="004813C9">
        <w:tc>
          <w:tcPr>
            <w:tcW w:w="3256" w:type="dxa"/>
            <w:vAlign w:val="center"/>
          </w:tcPr>
          <w:p w14:paraId="789F4948" w14:textId="3099A1AF" w:rsidR="0047715F" w:rsidRPr="0047715F" w:rsidRDefault="0047715F">
            <w:r w:rsidRPr="0047715F">
              <w:t>DO_STUDY_READY</w:t>
            </w:r>
          </w:p>
        </w:tc>
        <w:tc>
          <w:tcPr>
            <w:tcW w:w="5760" w:type="dxa"/>
          </w:tcPr>
          <w:p w14:paraId="11CB4B04" w14:textId="0638D96C" w:rsidR="0047715F" w:rsidRDefault="00B50D24">
            <w:r>
              <w:rPr>
                <w:rFonts w:hint="eastAsia"/>
              </w:rPr>
              <w:t>D</w:t>
            </w:r>
            <w:r>
              <w:t>ATA_STUDY_READY</w:t>
            </w:r>
            <w:r>
              <w:rPr>
                <w:rFonts w:hint="eastAsia"/>
              </w:rPr>
              <w:t>를 생성하는 데이터 단계 실행</w:t>
            </w:r>
          </w:p>
        </w:tc>
      </w:tr>
    </w:tbl>
    <w:p w14:paraId="249EE442" w14:textId="77777777" w:rsidR="005961A8" w:rsidRDefault="005961A8"/>
    <w:p w14:paraId="7E0CC9AD" w14:textId="6864BDBE" w:rsidR="00B50D24" w:rsidRDefault="00B50D24">
      <w:r>
        <w:rPr>
          <w:rFonts w:hint="eastAsia"/>
        </w:rPr>
        <w:lastRenderedPageBreak/>
        <w:t>L</w:t>
      </w:r>
      <w:r>
        <w:t>IBRARY</w:t>
      </w:r>
      <w:r>
        <w:rPr>
          <w:rFonts w:hint="eastAsia"/>
        </w:rPr>
        <w:t>,</w:t>
      </w:r>
      <w:r>
        <w:t xml:space="preserve"> DATA_* </w:t>
      </w:r>
      <w:r>
        <w:rPr>
          <w:rFonts w:hint="eastAsia"/>
        </w:rPr>
        <w:t>매크로</w:t>
      </w:r>
      <w:r w:rsidR="00EF69CA">
        <w:rPr>
          <w:rFonts w:hint="eastAsia"/>
        </w:rPr>
        <w:t>를 사용하면</w:t>
      </w:r>
      <w:r>
        <w:rPr>
          <w:rFonts w:hint="eastAsia"/>
        </w:rPr>
        <w:t xml:space="preserve"> </w:t>
      </w:r>
      <w:r w:rsidR="00FA666B">
        <w:rPr>
          <w:rFonts w:hint="eastAsia"/>
        </w:rPr>
        <w:t xml:space="preserve">여러 연구자가 라이브러리 이름과 데이터 이름을 </w:t>
      </w:r>
      <w:r w:rsidR="00EF69CA">
        <w:rPr>
          <w:rFonts w:hint="eastAsia"/>
        </w:rPr>
        <w:t>원하는 데로 정할 수 있다.</w:t>
      </w:r>
      <w:r w:rsidR="00EF69CA">
        <w:t xml:space="preserve"> </w:t>
      </w:r>
      <w:r w:rsidR="00E61DFF">
        <w:rPr>
          <w:rFonts w:hint="eastAsia"/>
        </w:rPr>
        <w:t>그리고,</w:t>
      </w:r>
      <w:r w:rsidR="00E61DFF">
        <w:t xml:space="preserve"> </w:t>
      </w:r>
      <w:r w:rsidR="00E61DFF">
        <w:rPr>
          <w:rFonts w:hint="eastAsia"/>
        </w:rPr>
        <w:t>다른 연구자의</w:t>
      </w:r>
      <w:r w:rsidR="00E61DFF">
        <w:t xml:space="preserve"> </w:t>
      </w:r>
      <w:r w:rsidR="00E61DFF">
        <w:rPr>
          <w:rFonts w:hint="eastAsia"/>
        </w:rPr>
        <w:t>데이터를 받아서</w:t>
      </w:r>
      <w:r w:rsidR="00E61DFF">
        <w:t xml:space="preserve"> </w:t>
      </w:r>
      <w:r w:rsidR="00E61DFF">
        <w:rPr>
          <w:rFonts w:hint="eastAsia"/>
        </w:rPr>
        <w:t>분석을 실행할 때</w:t>
      </w:r>
      <w:r w:rsidR="00674C74">
        <w:rPr>
          <w:rFonts w:hint="eastAsia"/>
        </w:rPr>
        <w:t>,</w:t>
      </w:r>
      <w:r w:rsidR="00674C74">
        <w:t xml:space="preserve"> </w:t>
      </w:r>
      <w:r w:rsidR="00CA786A">
        <w:rPr>
          <w:rFonts w:hint="eastAsia"/>
        </w:rPr>
        <w:t>라이브러리와 데이터 이름만</w:t>
      </w:r>
      <w:r w:rsidR="00674C74">
        <w:rPr>
          <w:rFonts w:hint="eastAsia"/>
        </w:rPr>
        <w:t xml:space="preserve"> 수정하여 응용할 수 있기를 의도하였다.</w:t>
      </w:r>
    </w:p>
    <w:p w14:paraId="786DB761" w14:textId="77777777" w:rsidR="00CA786A" w:rsidRDefault="00CA786A"/>
    <w:p w14:paraId="30809AB6" w14:textId="123E3F0F" w:rsidR="004A14A5" w:rsidRDefault="00CA786A">
      <w:r>
        <w:rPr>
          <w:rFonts w:hint="eastAsia"/>
        </w:rPr>
        <w:t>D</w:t>
      </w:r>
      <w:r>
        <w:t xml:space="preserve">O_* </w:t>
      </w:r>
      <w:r>
        <w:rPr>
          <w:rFonts w:hint="eastAsia"/>
        </w:rPr>
        <w:t>매크로를 사용하</w:t>
      </w:r>
      <w:r w:rsidR="00BA5D13">
        <w:rPr>
          <w:rFonts w:hint="eastAsia"/>
        </w:rPr>
        <w:t>여</w:t>
      </w:r>
      <w:r>
        <w:rPr>
          <w:rFonts w:hint="eastAsia"/>
        </w:rPr>
        <w:t xml:space="preserve"> </w:t>
      </w:r>
      <w:r w:rsidR="00BA5D13">
        <w:rPr>
          <w:rFonts w:hint="eastAsia"/>
        </w:rPr>
        <w:t>원하는 데이터 단계를 선택적으로 실행할 수 있다</w:t>
      </w:r>
      <w:r w:rsidR="003D13A5">
        <w:t>. DATA_RAW</w:t>
      </w:r>
      <w:r w:rsidR="003D13A5">
        <w:rPr>
          <w:rFonts w:hint="eastAsia"/>
        </w:rPr>
        <w:t xml:space="preserve">는 연구 중에 수정할 일이 </w:t>
      </w:r>
      <w:r w:rsidR="00054B19">
        <w:rPr>
          <w:rFonts w:hint="eastAsia"/>
        </w:rPr>
        <w:t>거의 없고,</w:t>
      </w:r>
      <w:r w:rsidR="00054B19">
        <w:t xml:space="preserve"> </w:t>
      </w:r>
      <w:r w:rsidR="00054B19">
        <w:rPr>
          <w:rFonts w:hint="eastAsia"/>
        </w:rPr>
        <w:t xml:space="preserve">연구가 진행되면 </w:t>
      </w:r>
      <w:r w:rsidR="00054B19">
        <w:t xml:space="preserve">DATA_KEPP, DATA_STUDY_SELECTION </w:t>
      </w:r>
      <w:r w:rsidR="00054B19">
        <w:rPr>
          <w:rFonts w:hint="eastAsia"/>
        </w:rPr>
        <w:t>등도 수정할 일일 거의 없어진다.</w:t>
      </w:r>
      <w:r w:rsidR="00054B19">
        <w:t xml:space="preserve"> </w:t>
      </w:r>
      <w:r w:rsidR="00935E7B">
        <w:rPr>
          <w:rFonts w:hint="eastAsia"/>
        </w:rPr>
        <w:t>그리고,</w:t>
      </w:r>
      <w:r w:rsidR="00935E7B">
        <w:t xml:space="preserve"> </w:t>
      </w:r>
      <w:r w:rsidR="004A14A5">
        <w:rPr>
          <w:rFonts w:hint="eastAsia"/>
        </w:rPr>
        <w:t xml:space="preserve">원시데이터가 </w:t>
      </w:r>
      <w:r w:rsidR="00184D6E">
        <w:rPr>
          <w:rFonts w:hint="eastAsia"/>
        </w:rPr>
        <w:t>특정 환경에</w:t>
      </w:r>
      <w:r w:rsidR="00C400EE">
        <w:rPr>
          <w:rFonts w:hint="eastAsia"/>
        </w:rPr>
        <w:t>서만 처리 가능할 때,</w:t>
      </w:r>
      <w:r w:rsidR="00EC07A3">
        <w:t xml:space="preserve"> </w:t>
      </w:r>
      <w:r w:rsidR="002B0F95">
        <w:rPr>
          <w:rFonts w:hint="eastAsia"/>
        </w:rPr>
        <w:t xml:space="preserve">그 환경에서 </w:t>
      </w:r>
      <w:r w:rsidR="00EC07A3">
        <w:rPr>
          <w:rFonts w:hint="eastAsia"/>
        </w:rPr>
        <w:t>해당 데이터 단계를 실행</w:t>
      </w:r>
      <w:r w:rsidR="002B0F95">
        <w:rPr>
          <w:rFonts w:hint="eastAsia"/>
        </w:rPr>
        <w:t>하고,</w:t>
      </w:r>
      <w:r w:rsidR="002B0F95">
        <w:t xml:space="preserve"> </w:t>
      </w:r>
      <w:r w:rsidR="002B0F95">
        <w:rPr>
          <w:rFonts w:hint="eastAsia"/>
        </w:rPr>
        <w:t xml:space="preserve">다른 환경에서는 </w:t>
      </w:r>
      <w:r w:rsidR="00F06DF1">
        <w:rPr>
          <w:rFonts w:hint="eastAsia"/>
        </w:rPr>
        <w:t>결과</w:t>
      </w:r>
      <w:r w:rsidR="00EC07A3">
        <w:rPr>
          <w:rFonts w:hint="eastAsia"/>
        </w:rPr>
        <w:t xml:space="preserve"> 데이터</w:t>
      </w:r>
      <w:r w:rsidR="00CC4FE2">
        <w:rPr>
          <w:rFonts w:hint="eastAsia"/>
        </w:rPr>
        <w:t>를 받아서</w:t>
      </w:r>
      <w:r w:rsidR="00F06DF1">
        <w:rPr>
          <w:rFonts w:hint="eastAsia"/>
        </w:rPr>
        <w:t xml:space="preserve"> 그 후의 데이터 단계와 분석을 </w:t>
      </w:r>
      <w:r w:rsidR="00CC4FE2">
        <w:rPr>
          <w:rFonts w:hint="eastAsia"/>
        </w:rPr>
        <w:t xml:space="preserve">문제없이 </w:t>
      </w:r>
      <w:r w:rsidR="00F06DF1">
        <w:rPr>
          <w:rFonts w:hint="eastAsia"/>
        </w:rPr>
        <w:t>실행할</w:t>
      </w:r>
      <w:r w:rsidR="00EC07A3">
        <w:rPr>
          <w:rFonts w:hint="eastAsia"/>
        </w:rPr>
        <w:t xml:space="preserve"> 수 있기를 의도하였다.</w:t>
      </w:r>
      <w:r w:rsidR="00EC07A3">
        <w:t xml:space="preserve"> </w:t>
      </w:r>
    </w:p>
    <w:p w14:paraId="5774936B" w14:textId="77777777" w:rsidR="004A14A5" w:rsidRDefault="004A14A5"/>
    <w:p w14:paraId="732D992A" w14:textId="5382C27A" w:rsidR="005961A8" w:rsidRDefault="007A78E2">
      <w:r>
        <w:rPr>
          <w:rFonts w:hint="eastAsia"/>
        </w:rPr>
        <w:t xml:space="preserve">국민건강영양조사 원시자료 내의 한글은 </w:t>
      </w:r>
      <w:r>
        <w:t>EUC-KR</w:t>
      </w:r>
      <w:r w:rsidR="00685FB8">
        <w:rPr>
          <w:rFonts w:hint="eastAsia"/>
        </w:rPr>
        <w:t xml:space="preserve">로 </w:t>
      </w:r>
      <w:proofErr w:type="spellStart"/>
      <w:r w:rsidR="00685FB8">
        <w:rPr>
          <w:rFonts w:hint="eastAsia"/>
        </w:rPr>
        <w:t>인코딩되어</w:t>
      </w:r>
      <w:proofErr w:type="spellEnd"/>
      <w:r w:rsidR="00685FB8">
        <w:rPr>
          <w:rFonts w:hint="eastAsia"/>
        </w:rPr>
        <w:t xml:space="preserve"> 있다.</w:t>
      </w:r>
      <w:r w:rsidR="00685FB8">
        <w:t xml:space="preserve"> </w:t>
      </w:r>
      <w:r w:rsidR="00935E7B">
        <w:t>PC</w:t>
      </w:r>
      <w:r w:rsidR="00935E7B">
        <w:rPr>
          <w:rFonts w:hint="eastAsia"/>
        </w:rPr>
        <w:t xml:space="preserve">버전 </w:t>
      </w:r>
      <w:r w:rsidR="00935E7B">
        <w:t>SAS</w:t>
      </w:r>
      <w:r w:rsidR="00685FB8">
        <w:rPr>
          <w:rFonts w:hint="eastAsia"/>
        </w:rPr>
        <w:t>에서는 잘 불러올 수 있지만,</w:t>
      </w:r>
      <w:r w:rsidR="00685FB8">
        <w:t xml:space="preserve"> </w:t>
      </w:r>
      <w:r w:rsidR="000B4F1E">
        <w:t xml:space="preserve">UTF-8 </w:t>
      </w:r>
      <w:r w:rsidR="000B4F1E">
        <w:rPr>
          <w:rFonts w:hint="eastAsia"/>
        </w:rPr>
        <w:t xml:space="preserve">인코딩만 지원하는 </w:t>
      </w:r>
      <w:r w:rsidR="00935E7B">
        <w:rPr>
          <w:rFonts w:hint="eastAsia"/>
        </w:rPr>
        <w:t xml:space="preserve">온라인 버전 </w:t>
      </w:r>
      <w:r w:rsidR="00935E7B">
        <w:t>SAS OnDemand</w:t>
      </w:r>
      <w:r w:rsidR="00685FB8">
        <w:rPr>
          <w:rFonts w:hint="eastAsia"/>
        </w:rPr>
        <w:t>에서는 온전히 불러올 수 없다.</w:t>
      </w:r>
      <w:r w:rsidR="00685FB8">
        <w:t xml:space="preserve"> </w:t>
      </w:r>
      <w:r w:rsidR="00685FB8">
        <w:rPr>
          <w:rFonts w:hint="eastAsia"/>
        </w:rPr>
        <w:t xml:space="preserve">따라서 </w:t>
      </w:r>
      <w:r w:rsidR="00685FB8">
        <w:t>PC</w:t>
      </w:r>
      <w:r w:rsidR="00685FB8">
        <w:rPr>
          <w:rFonts w:hint="eastAsia"/>
        </w:rPr>
        <w:t>버전</w:t>
      </w:r>
      <w:r w:rsidR="003F4A42">
        <w:rPr>
          <w:rFonts w:hint="eastAsia"/>
        </w:rPr>
        <w:t xml:space="preserve">에서 </w:t>
      </w:r>
      <w:r w:rsidR="00F27A5F">
        <w:rPr>
          <w:rFonts w:hint="eastAsia"/>
        </w:rPr>
        <w:t>데이터 호환성 문제를 해결한 파일을 만들</w:t>
      </w:r>
      <w:r w:rsidR="003F4A42">
        <w:rPr>
          <w:rFonts w:hint="eastAsia"/>
        </w:rPr>
        <w:t xml:space="preserve">고 </w:t>
      </w:r>
      <w:r w:rsidR="00993AAA">
        <w:rPr>
          <w:rFonts w:hint="eastAsia"/>
        </w:rPr>
        <w:t xml:space="preserve">온라인 버전에서 </w:t>
      </w:r>
      <w:r w:rsidR="003F4A42">
        <w:rPr>
          <w:rFonts w:hint="eastAsia"/>
        </w:rPr>
        <w:t>공</w:t>
      </w:r>
      <w:r w:rsidR="00F27A5F">
        <w:rPr>
          <w:rFonts w:hint="eastAsia"/>
        </w:rPr>
        <w:t xml:space="preserve">유하는 방법을 </w:t>
      </w:r>
      <w:r w:rsidR="003F4A42">
        <w:rPr>
          <w:rFonts w:hint="eastAsia"/>
        </w:rPr>
        <w:t>쓰기로 하였다.</w:t>
      </w:r>
      <w:r w:rsidR="00F27A5F">
        <w:t xml:space="preserve"> </w:t>
      </w:r>
      <w:r w:rsidR="008138A8">
        <w:t>PC</w:t>
      </w:r>
      <w:r w:rsidR="008138A8">
        <w:rPr>
          <w:rFonts w:hint="eastAsia"/>
        </w:rPr>
        <w:t>버전에서</w:t>
      </w:r>
      <w:r w:rsidR="00685FB8">
        <w:rPr>
          <w:rFonts w:hint="eastAsia"/>
        </w:rPr>
        <w:t xml:space="preserve"> </w:t>
      </w:r>
      <w:r w:rsidR="00685FB8">
        <w:t>DO_DATA_RAW, DO_DATA_KE</w:t>
      </w:r>
      <w:r w:rsidR="00FB5177">
        <w:t>E</w:t>
      </w:r>
      <w:r w:rsidR="00685FB8">
        <w:t>P</w:t>
      </w:r>
      <w:r w:rsidR="00935E7B">
        <w:rPr>
          <w:rFonts w:hint="eastAsia"/>
        </w:rPr>
        <w:t xml:space="preserve"> </w:t>
      </w:r>
      <w:r w:rsidR="003B5844">
        <w:rPr>
          <w:rFonts w:hint="eastAsia"/>
        </w:rPr>
        <w:t>데이터 스텝을 실행하</w:t>
      </w:r>
      <w:r w:rsidR="00831F34">
        <w:rPr>
          <w:rFonts w:hint="eastAsia"/>
        </w:rPr>
        <w:t>면</w:t>
      </w:r>
      <w:r w:rsidR="003B5844">
        <w:rPr>
          <w:rFonts w:hint="eastAsia"/>
        </w:rPr>
        <w:t xml:space="preserve"> 한글</w:t>
      </w:r>
      <w:r w:rsidR="00831F34">
        <w:rPr>
          <w:rFonts w:hint="eastAsia"/>
        </w:rPr>
        <w:t>을 포함하는 변수를 제거</w:t>
      </w:r>
      <w:r w:rsidR="00FB5177">
        <w:rPr>
          <w:rFonts w:hint="eastAsia"/>
        </w:rPr>
        <w:t xml:space="preserve">하므로 </w:t>
      </w:r>
      <w:r w:rsidR="00584FEB">
        <w:rPr>
          <w:rFonts w:hint="eastAsia"/>
        </w:rPr>
        <w:t>생성된 데이터파일을 공유하여 같이 연구할 수 있었다.</w:t>
      </w:r>
    </w:p>
    <w:p w14:paraId="5639F10F" w14:textId="77777777" w:rsidR="00831F34" w:rsidRPr="00FB5177" w:rsidRDefault="00831F34"/>
    <w:p w14:paraId="6E5FB620" w14:textId="2DD89D72" w:rsidR="0043224A" w:rsidRDefault="00BE4010" w:rsidP="0043224A">
      <w:pPr>
        <w:pStyle w:val="3"/>
      </w:pPr>
      <w:bookmarkStart w:id="16" w:name="_Toc106699117"/>
      <w:r>
        <w:rPr>
          <w:rFonts w:hint="eastAsia"/>
        </w:rPr>
        <w:t>④</w:t>
      </w:r>
      <w:r w:rsidR="0043224A">
        <w:rPr>
          <w:rFonts w:hint="eastAsia"/>
        </w:rPr>
        <w:t xml:space="preserve"> </w:t>
      </w:r>
      <w:r w:rsidR="0043224A">
        <w:t>explore-</w:t>
      </w:r>
      <w:proofErr w:type="spellStart"/>
      <w:r w:rsidR="0043224A">
        <w:t>survey.sas</w:t>
      </w:r>
      <w:bookmarkEnd w:id="16"/>
      <w:proofErr w:type="spellEnd"/>
    </w:p>
    <w:p w14:paraId="536C80C4" w14:textId="77777777" w:rsidR="0043224A" w:rsidRDefault="0043224A"/>
    <w:p w14:paraId="012D8CF2" w14:textId="2220D116" w:rsidR="006C1E84" w:rsidRDefault="006C1E84">
      <w:r>
        <w:rPr>
          <w:rFonts w:hint="eastAsia"/>
        </w:rPr>
        <w:t xml:space="preserve">앞에 정의한 매크로 중 </w:t>
      </w:r>
      <w:r>
        <w:t>DATA_STUDY_READY</w:t>
      </w:r>
      <w:r>
        <w:rPr>
          <w:rFonts w:hint="eastAsia"/>
        </w:rPr>
        <w:t>를 사용하므로 아래와 같이 시작하도록 하였다.</w:t>
      </w:r>
      <w:r>
        <w:t xml:space="preserve"> </w:t>
      </w:r>
      <w:r>
        <w:rPr>
          <w:rFonts w:hint="eastAsia"/>
        </w:rPr>
        <w:t>또,</w:t>
      </w:r>
      <w:r>
        <w:t xml:space="preserve"> </w:t>
      </w:r>
      <w:r w:rsidR="00724FDE">
        <w:rPr>
          <w:rFonts w:hint="eastAsia"/>
        </w:rPr>
        <w:t xml:space="preserve">여러 분석 변수에 대해 동일한 분석방법을 진행할 수 있다고 가정하였기 때문에 </w:t>
      </w:r>
      <w:r w:rsidR="000447A4">
        <w:rPr>
          <w:rFonts w:hint="eastAsia"/>
        </w:rPr>
        <w:t>연구대상 선택 변수를 지정하는 매크로를 추가하였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47A4" w14:paraId="18962266" w14:textId="77777777" w:rsidTr="000447A4">
        <w:tc>
          <w:tcPr>
            <w:tcW w:w="9016" w:type="dxa"/>
          </w:tcPr>
          <w:p w14:paraId="558173F5" w14:textId="77777777" w:rsidR="008C56EC" w:rsidRPr="00A478FC" w:rsidRDefault="008C56EC" w:rsidP="008C56EC">
            <w:pPr>
              <w:rPr>
                <w:rFonts w:ascii="Consolas" w:hAnsi="Consolas"/>
                <w:szCs w:val="20"/>
              </w:rPr>
            </w:pPr>
            <w:r w:rsidRPr="00A478FC">
              <w:rPr>
                <w:rFonts w:ascii="Consolas" w:hAnsi="Consolas"/>
                <w:szCs w:val="20"/>
              </w:rPr>
              <w:t>%LET LIBRARY=</w:t>
            </w:r>
            <w:proofErr w:type="gramStart"/>
            <w:r w:rsidRPr="00A478FC">
              <w:rPr>
                <w:rFonts w:ascii="Consolas" w:hAnsi="Consolas"/>
                <w:szCs w:val="20"/>
              </w:rPr>
              <w:t>KNHANES;</w:t>
            </w:r>
            <w:proofErr w:type="gramEnd"/>
          </w:p>
          <w:p w14:paraId="624A5A9D" w14:textId="77777777" w:rsidR="008C56EC" w:rsidRPr="00A478FC" w:rsidRDefault="008C56EC" w:rsidP="008C56EC">
            <w:pPr>
              <w:rPr>
                <w:rFonts w:ascii="Consolas" w:hAnsi="Consolas"/>
                <w:szCs w:val="20"/>
              </w:rPr>
            </w:pPr>
            <w:r w:rsidRPr="00A478FC">
              <w:rPr>
                <w:rFonts w:ascii="Consolas" w:hAnsi="Consolas"/>
                <w:szCs w:val="20"/>
              </w:rPr>
              <w:t>%LET DATA_STUDY_READY=&amp;</w:t>
            </w:r>
            <w:proofErr w:type="gramStart"/>
            <w:r w:rsidRPr="00A478FC">
              <w:rPr>
                <w:rFonts w:ascii="Consolas" w:hAnsi="Consolas"/>
                <w:szCs w:val="20"/>
              </w:rPr>
              <w:t>LIBRARY..</w:t>
            </w:r>
            <w:proofErr w:type="gramEnd"/>
            <w:r w:rsidRPr="00A478FC">
              <w:rPr>
                <w:rFonts w:ascii="Consolas" w:hAnsi="Consolas"/>
                <w:szCs w:val="20"/>
              </w:rPr>
              <w:t>HN16_17_18_STUDY_READY;</w:t>
            </w:r>
          </w:p>
          <w:p w14:paraId="5745E946" w14:textId="2D0FE19A" w:rsidR="00E22782" w:rsidRDefault="008C56EC" w:rsidP="008C56EC">
            <w:pPr>
              <w:rPr>
                <w:rFonts w:ascii="Consolas" w:hAnsi="Consolas"/>
                <w:szCs w:val="20"/>
              </w:rPr>
            </w:pPr>
            <w:r w:rsidRPr="00A478FC">
              <w:rPr>
                <w:rFonts w:ascii="Consolas" w:hAnsi="Consolas"/>
                <w:szCs w:val="20"/>
              </w:rPr>
              <w:t>%LET STUDY_IN=</w:t>
            </w:r>
            <w:proofErr w:type="spellStart"/>
            <w:r w:rsidRPr="00A478FC">
              <w:rPr>
                <w:rFonts w:ascii="Consolas" w:hAnsi="Consolas"/>
                <w:szCs w:val="20"/>
              </w:rPr>
              <w:t>phq_</w:t>
            </w:r>
            <w:proofErr w:type="gramStart"/>
            <w:r w:rsidRPr="00A478FC">
              <w:rPr>
                <w:rFonts w:ascii="Consolas" w:hAnsi="Consolas"/>
                <w:szCs w:val="20"/>
              </w:rPr>
              <w:t>in</w:t>
            </w:r>
            <w:proofErr w:type="spellEnd"/>
            <w:r w:rsidRPr="00A478FC">
              <w:rPr>
                <w:rFonts w:ascii="Consolas" w:hAnsi="Consolas"/>
                <w:szCs w:val="20"/>
              </w:rPr>
              <w:t xml:space="preserve">; </w:t>
            </w:r>
            <w:r w:rsidR="00650E06">
              <w:rPr>
                <w:rFonts w:ascii="Consolas" w:hAnsi="Consolas"/>
                <w:szCs w:val="20"/>
              </w:rPr>
              <w:t xml:space="preserve"> </w:t>
            </w:r>
            <w:r w:rsidR="001F5BB6">
              <w:rPr>
                <w:rFonts w:ascii="Consolas" w:hAnsi="Consolas"/>
                <w:szCs w:val="20"/>
              </w:rPr>
              <w:t xml:space="preserve"> </w:t>
            </w:r>
            <w:proofErr w:type="gramEnd"/>
            <w:r w:rsidRPr="00A478FC">
              <w:rPr>
                <w:rFonts w:ascii="Consolas" w:hAnsi="Consolas"/>
                <w:szCs w:val="20"/>
              </w:rPr>
              <w:t xml:space="preserve">/* </w:t>
            </w:r>
            <w:proofErr w:type="spellStart"/>
            <w:r w:rsidRPr="00A478FC">
              <w:rPr>
                <w:rFonts w:ascii="Consolas" w:hAnsi="Consolas"/>
                <w:szCs w:val="20"/>
              </w:rPr>
              <w:t>phq_in</w:t>
            </w:r>
            <w:proofErr w:type="spellEnd"/>
            <w:r w:rsidRPr="00A478FC">
              <w:rPr>
                <w:rFonts w:ascii="Consolas" w:hAnsi="Consolas"/>
                <w:szCs w:val="20"/>
              </w:rPr>
              <w:t>,</w:t>
            </w:r>
            <w:r w:rsidR="00E22782" w:rsidRPr="00A478FC">
              <w:rPr>
                <w:rFonts w:ascii="Consolas" w:hAnsi="Consolas"/>
                <w:szCs w:val="20"/>
              </w:rPr>
              <w:t xml:space="preserve"> eq5d_in or bp7_in */</w:t>
            </w:r>
          </w:p>
          <w:p w14:paraId="6A143599" w14:textId="1ECD24E8" w:rsidR="00650E06" w:rsidRPr="00A478FC" w:rsidRDefault="00650E06" w:rsidP="008C56EC">
            <w:pPr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%</w:t>
            </w:r>
            <w:r>
              <w:rPr>
                <w:rFonts w:ascii="Consolas" w:hAnsi="Consolas"/>
                <w:szCs w:val="20"/>
              </w:rPr>
              <w:t>LET STUDY_OUTCOM</w:t>
            </w:r>
            <w:r w:rsidR="001F5BB6">
              <w:rPr>
                <w:rFonts w:ascii="Consolas" w:hAnsi="Consolas"/>
                <w:szCs w:val="20"/>
              </w:rPr>
              <w:t>E</w:t>
            </w:r>
            <w:r>
              <w:rPr>
                <w:rFonts w:ascii="Consolas" w:hAnsi="Consolas"/>
                <w:szCs w:val="20"/>
              </w:rPr>
              <w:t>=</w:t>
            </w:r>
            <w:proofErr w:type="spellStart"/>
            <w:r>
              <w:rPr>
                <w:rFonts w:ascii="Consolas" w:hAnsi="Consolas"/>
                <w:szCs w:val="20"/>
              </w:rPr>
              <w:t>phq</w:t>
            </w:r>
            <w:proofErr w:type="spellEnd"/>
            <w:r>
              <w:rPr>
                <w:rFonts w:ascii="Consolas" w:hAnsi="Consolas"/>
                <w:szCs w:val="20"/>
              </w:rPr>
              <w:t xml:space="preserve">; /* </w:t>
            </w:r>
            <w:proofErr w:type="spellStart"/>
            <w:r>
              <w:rPr>
                <w:rFonts w:ascii="Consolas" w:hAnsi="Consolas"/>
                <w:szCs w:val="20"/>
              </w:rPr>
              <w:t>phq</w:t>
            </w:r>
            <w:proofErr w:type="spellEnd"/>
            <w:r>
              <w:rPr>
                <w:rFonts w:ascii="Consolas" w:hAnsi="Consolas"/>
                <w:szCs w:val="20"/>
              </w:rPr>
              <w:t xml:space="preserve">, </w:t>
            </w:r>
            <w:r w:rsidR="0002418E" w:rsidRPr="0002418E">
              <w:rPr>
                <w:rFonts w:ascii="Consolas" w:hAnsi="Consolas"/>
                <w:szCs w:val="20"/>
              </w:rPr>
              <w:t>LQ_5EQL</w:t>
            </w:r>
            <w:r w:rsidR="0002418E">
              <w:rPr>
                <w:rFonts w:ascii="Consolas" w:hAnsi="Consolas"/>
                <w:szCs w:val="20"/>
              </w:rPr>
              <w:t xml:space="preserve">, </w:t>
            </w:r>
            <w:r w:rsidR="001F5BB6">
              <w:rPr>
                <w:rFonts w:ascii="Consolas" w:hAnsi="Consolas"/>
                <w:szCs w:val="20"/>
              </w:rPr>
              <w:t>BP7 */</w:t>
            </w:r>
          </w:p>
          <w:p w14:paraId="648147EF" w14:textId="77777777" w:rsidR="00E22782" w:rsidRPr="00A478FC" w:rsidRDefault="00E22782" w:rsidP="008C56EC">
            <w:pPr>
              <w:rPr>
                <w:rFonts w:ascii="Consolas" w:hAnsi="Consolas"/>
                <w:szCs w:val="20"/>
              </w:rPr>
            </w:pPr>
          </w:p>
          <w:p w14:paraId="374BD705" w14:textId="00FD2AA5" w:rsidR="00A478FC" w:rsidRPr="00A478FC" w:rsidRDefault="00A478FC" w:rsidP="00A478FC">
            <w:pPr>
              <w:rPr>
                <w:rFonts w:ascii="Consolas" w:hAnsi="Consolas"/>
                <w:szCs w:val="20"/>
              </w:rPr>
            </w:pPr>
            <w:r w:rsidRPr="00A478FC">
              <w:rPr>
                <w:rFonts w:ascii="Consolas" w:hAnsi="Consolas"/>
                <w:szCs w:val="20"/>
              </w:rPr>
              <w:t xml:space="preserve">PROC SURVEYFREQ DATA=&amp; DATA_STUDY_READY </w:t>
            </w:r>
            <w:proofErr w:type="gramStart"/>
            <w:r w:rsidRPr="00A478FC">
              <w:rPr>
                <w:rFonts w:ascii="Consolas" w:hAnsi="Consolas"/>
                <w:szCs w:val="20"/>
              </w:rPr>
              <w:t>NOMCAR;</w:t>
            </w:r>
            <w:proofErr w:type="gramEnd"/>
          </w:p>
          <w:p w14:paraId="7384ADFC" w14:textId="77777777" w:rsidR="00A478FC" w:rsidRPr="00A478FC" w:rsidRDefault="00A478FC" w:rsidP="00A478FC">
            <w:pPr>
              <w:ind w:firstLineChars="100" w:firstLine="200"/>
              <w:rPr>
                <w:rFonts w:ascii="Consolas" w:hAnsi="Consolas"/>
                <w:szCs w:val="20"/>
              </w:rPr>
            </w:pPr>
            <w:proofErr w:type="gramStart"/>
            <w:r w:rsidRPr="00A478FC">
              <w:rPr>
                <w:rFonts w:ascii="Consolas" w:hAnsi="Consolas"/>
                <w:szCs w:val="20"/>
              </w:rPr>
              <w:t xml:space="preserve">STRATA  </w:t>
            </w:r>
            <w:proofErr w:type="spellStart"/>
            <w:r w:rsidRPr="00A478FC">
              <w:rPr>
                <w:rFonts w:ascii="Consolas" w:hAnsi="Consolas"/>
                <w:szCs w:val="20"/>
              </w:rPr>
              <w:t>kstrata</w:t>
            </w:r>
            <w:proofErr w:type="spellEnd"/>
            <w:proofErr w:type="gramEnd"/>
            <w:r w:rsidRPr="00A478FC">
              <w:rPr>
                <w:rFonts w:ascii="Consolas" w:hAnsi="Consolas"/>
                <w:szCs w:val="20"/>
              </w:rPr>
              <w:t>;</w:t>
            </w:r>
          </w:p>
          <w:p w14:paraId="44138E37" w14:textId="77777777" w:rsidR="00A478FC" w:rsidRPr="00A478FC" w:rsidRDefault="00A478FC" w:rsidP="00A478FC">
            <w:pPr>
              <w:rPr>
                <w:rFonts w:ascii="Consolas" w:hAnsi="Consolas"/>
                <w:szCs w:val="20"/>
              </w:rPr>
            </w:pPr>
            <w:r w:rsidRPr="00A478FC">
              <w:rPr>
                <w:rFonts w:ascii="Consolas" w:hAnsi="Consolas"/>
                <w:szCs w:val="20"/>
              </w:rPr>
              <w:t xml:space="preserve">  CLUSTER </w:t>
            </w:r>
            <w:proofErr w:type="spellStart"/>
            <w:proofErr w:type="gramStart"/>
            <w:r w:rsidRPr="00A478FC">
              <w:rPr>
                <w:rFonts w:ascii="Consolas" w:hAnsi="Consolas"/>
                <w:szCs w:val="20"/>
              </w:rPr>
              <w:t>psu</w:t>
            </w:r>
            <w:proofErr w:type="spellEnd"/>
            <w:r w:rsidRPr="00A478FC">
              <w:rPr>
                <w:rFonts w:ascii="Consolas" w:hAnsi="Consolas"/>
                <w:szCs w:val="20"/>
              </w:rPr>
              <w:t>;</w:t>
            </w:r>
            <w:proofErr w:type="gramEnd"/>
          </w:p>
          <w:p w14:paraId="3D439C96" w14:textId="77777777" w:rsidR="00A478FC" w:rsidRPr="00A478FC" w:rsidRDefault="00A478FC" w:rsidP="00A478FC">
            <w:pPr>
              <w:rPr>
                <w:rFonts w:ascii="Consolas" w:hAnsi="Consolas"/>
                <w:szCs w:val="20"/>
              </w:rPr>
            </w:pPr>
            <w:r w:rsidRPr="00A478FC">
              <w:rPr>
                <w:rFonts w:ascii="Consolas" w:hAnsi="Consolas"/>
                <w:szCs w:val="20"/>
              </w:rPr>
              <w:t xml:space="preserve">  </w:t>
            </w:r>
            <w:proofErr w:type="gramStart"/>
            <w:r w:rsidRPr="00A478FC">
              <w:rPr>
                <w:rFonts w:ascii="Consolas" w:hAnsi="Consolas"/>
                <w:szCs w:val="20"/>
              </w:rPr>
              <w:t xml:space="preserve">WEIGHT  </w:t>
            </w:r>
            <w:proofErr w:type="spellStart"/>
            <w:r w:rsidRPr="00A478FC">
              <w:rPr>
                <w:rFonts w:ascii="Consolas" w:hAnsi="Consolas"/>
                <w:szCs w:val="20"/>
              </w:rPr>
              <w:t>wt</w:t>
            </w:r>
            <w:proofErr w:type="gramEnd"/>
            <w:r w:rsidRPr="00A478FC">
              <w:rPr>
                <w:rFonts w:ascii="Consolas" w:hAnsi="Consolas"/>
                <w:szCs w:val="20"/>
              </w:rPr>
              <w:t>_ex_pool</w:t>
            </w:r>
            <w:proofErr w:type="spellEnd"/>
            <w:r w:rsidRPr="00A478FC">
              <w:rPr>
                <w:rFonts w:ascii="Consolas" w:hAnsi="Consolas"/>
                <w:szCs w:val="20"/>
              </w:rPr>
              <w:t>;</w:t>
            </w:r>
          </w:p>
          <w:p w14:paraId="65DB00B4" w14:textId="2E0B5EE6" w:rsidR="00A478FC" w:rsidRPr="00A478FC" w:rsidRDefault="001F5BB6" w:rsidP="00A478FC">
            <w:pPr>
              <w:ind w:firstLine="190"/>
              <w:rPr>
                <w:rFonts w:ascii="Consolas" w:hAnsi="Consolas"/>
                <w:szCs w:val="20"/>
              </w:rPr>
            </w:pPr>
            <w:proofErr w:type="gramStart"/>
            <w:r>
              <w:rPr>
                <w:rFonts w:ascii="Consolas" w:hAnsi="Consolas"/>
                <w:szCs w:val="20"/>
              </w:rPr>
              <w:t>TABLES</w:t>
            </w:r>
            <w:r w:rsidR="00A478FC" w:rsidRPr="00A478FC">
              <w:rPr>
                <w:rFonts w:ascii="Consolas" w:hAnsi="Consolas"/>
                <w:szCs w:val="20"/>
              </w:rPr>
              <w:t xml:space="preserve">  &amp;</w:t>
            </w:r>
            <w:proofErr w:type="gramEnd"/>
            <w:r w:rsidR="00A478FC" w:rsidRPr="00A478FC">
              <w:rPr>
                <w:rFonts w:ascii="Consolas" w:hAnsi="Consolas"/>
                <w:szCs w:val="20"/>
              </w:rPr>
              <w:t>STUDY_IN</w:t>
            </w:r>
            <w:r>
              <w:rPr>
                <w:rFonts w:ascii="Consolas" w:hAnsi="Consolas"/>
                <w:szCs w:val="20"/>
              </w:rPr>
              <w:t>*&amp;STUDY_OUTCOME* …</w:t>
            </w:r>
          </w:p>
          <w:p w14:paraId="1DB6EDE8" w14:textId="77777777" w:rsidR="00A478FC" w:rsidRPr="00A478FC" w:rsidRDefault="00A478FC" w:rsidP="00A478FC">
            <w:pPr>
              <w:ind w:firstLine="190"/>
              <w:rPr>
                <w:rFonts w:ascii="Consolas" w:hAnsi="Consolas"/>
                <w:szCs w:val="20"/>
              </w:rPr>
            </w:pPr>
            <w:r w:rsidRPr="00A478FC">
              <w:rPr>
                <w:rFonts w:ascii="Consolas" w:hAnsi="Consolas"/>
                <w:szCs w:val="20"/>
              </w:rPr>
              <w:t>…</w:t>
            </w:r>
          </w:p>
          <w:p w14:paraId="0DD1A212" w14:textId="77777777" w:rsidR="00A478FC" w:rsidRPr="00A478FC" w:rsidRDefault="00A478FC" w:rsidP="00A478FC">
            <w:pPr>
              <w:rPr>
                <w:rFonts w:ascii="Consolas" w:hAnsi="Consolas"/>
                <w:szCs w:val="20"/>
              </w:rPr>
            </w:pPr>
            <w:proofErr w:type="gramStart"/>
            <w:r w:rsidRPr="00A478FC">
              <w:rPr>
                <w:rFonts w:ascii="Consolas" w:hAnsi="Consolas"/>
                <w:szCs w:val="20"/>
              </w:rPr>
              <w:t>RUN;</w:t>
            </w:r>
            <w:proofErr w:type="gramEnd"/>
          </w:p>
          <w:p w14:paraId="2EF56E53" w14:textId="178DD5B2" w:rsidR="000447A4" w:rsidRPr="00A478FC" w:rsidRDefault="000447A4" w:rsidP="008C56EC"/>
        </w:tc>
      </w:tr>
    </w:tbl>
    <w:p w14:paraId="46F31115" w14:textId="77777777" w:rsidR="000447A4" w:rsidRDefault="000447A4"/>
    <w:p w14:paraId="5B5483D3" w14:textId="77777777" w:rsidR="006C1E84" w:rsidRDefault="006C1E84"/>
    <w:p w14:paraId="79E18BCD" w14:textId="703F5764" w:rsidR="0043224A" w:rsidRDefault="00BE4010" w:rsidP="0043224A">
      <w:pPr>
        <w:pStyle w:val="3"/>
      </w:pPr>
      <w:bookmarkStart w:id="17" w:name="_Toc106699118"/>
      <w:r>
        <w:rPr>
          <w:rFonts w:hint="eastAsia"/>
        </w:rPr>
        <w:lastRenderedPageBreak/>
        <w:t>⑤</w:t>
      </w:r>
      <w:r w:rsidR="0043224A">
        <w:rPr>
          <w:rFonts w:hint="eastAsia"/>
        </w:rPr>
        <w:t xml:space="preserve"> </w:t>
      </w:r>
      <w:r w:rsidR="0043224A">
        <w:t>analyze-</w:t>
      </w:r>
      <w:proofErr w:type="spellStart"/>
      <w:r w:rsidR="0043224A">
        <w:t>survey.sas</w:t>
      </w:r>
      <w:bookmarkEnd w:id="17"/>
      <w:proofErr w:type="spellEnd"/>
    </w:p>
    <w:p w14:paraId="6647D179" w14:textId="77777777" w:rsidR="0043224A" w:rsidRDefault="0043224A"/>
    <w:p w14:paraId="5B08F8CA" w14:textId="60D5DE97" w:rsidR="006C1E84" w:rsidRDefault="008C56EC" w:rsidP="006C1E84">
      <w:r>
        <w:rPr>
          <w:rFonts w:hint="eastAsia"/>
        </w:rPr>
        <w:t>e</w:t>
      </w:r>
      <w:r>
        <w:t>xplore-</w:t>
      </w:r>
      <w:proofErr w:type="spellStart"/>
      <w:r>
        <w:t>survey.sas</w:t>
      </w:r>
      <w:proofErr w:type="spellEnd"/>
      <w:r>
        <w:rPr>
          <w:rFonts w:hint="eastAsia"/>
        </w:rPr>
        <w:t xml:space="preserve"> 항목과 동일</w:t>
      </w:r>
    </w:p>
    <w:p w14:paraId="4E1ACF6D" w14:textId="77777777" w:rsidR="006C1E84" w:rsidRPr="006C1E84" w:rsidRDefault="006C1E84"/>
    <w:sectPr w:rsidR="006C1E84" w:rsidRPr="006C1E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0F71" w14:textId="77777777" w:rsidR="003C163C" w:rsidRDefault="003C163C" w:rsidP="002C0AE9">
      <w:pPr>
        <w:spacing w:after="0" w:line="240" w:lineRule="auto"/>
      </w:pPr>
      <w:r>
        <w:separator/>
      </w:r>
    </w:p>
  </w:endnote>
  <w:endnote w:type="continuationSeparator" w:id="0">
    <w:p w14:paraId="1BEB4E7A" w14:textId="77777777" w:rsidR="003C163C" w:rsidRDefault="003C163C" w:rsidP="002C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0F0F" w14:textId="77777777" w:rsidR="003C163C" w:rsidRDefault="003C163C" w:rsidP="002C0AE9">
      <w:pPr>
        <w:spacing w:after="0" w:line="240" w:lineRule="auto"/>
      </w:pPr>
      <w:r>
        <w:separator/>
      </w:r>
    </w:p>
  </w:footnote>
  <w:footnote w:type="continuationSeparator" w:id="0">
    <w:p w14:paraId="36FB5380" w14:textId="77777777" w:rsidR="003C163C" w:rsidRDefault="003C163C" w:rsidP="002C0AE9">
      <w:pPr>
        <w:spacing w:after="0" w:line="240" w:lineRule="auto"/>
      </w:pPr>
      <w:r>
        <w:continuationSeparator/>
      </w:r>
    </w:p>
  </w:footnote>
  <w:footnote w:id="1">
    <w:p w14:paraId="50E4FFDD" w14:textId="4D82DC30" w:rsidR="00872C07" w:rsidRPr="00872C07" w:rsidRDefault="00872C07">
      <w:pPr>
        <w:pStyle w:val="ab"/>
      </w:pPr>
      <w:r>
        <w:rPr>
          <w:rStyle w:val="ac"/>
        </w:rPr>
        <w:footnoteRef/>
      </w:r>
      <w:r>
        <w:t xml:space="preserve"> </w:t>
      </w:r>
      <w:r w:rsidR="00467DEE">
        <w:rPr>
          <w:rFonts w:hint="eastAsia"/>
        </w:rPr>
        <w:t>검토와 개선을 위해 작성되었습니다.</w:t>
      </w:r>
      <w:r w:rsidR="00467DEE">
        <w:t xml:space="preserve"> </w:t>
      </w:r>
      <w:r w:rsidR="00E70FB2">
        <w:rPr>
          <w:rFonts w:hint="eastAsia"/>
        </w:rPr>
        <w:t>모든 종류의 수정과 재배포를 허용합니다.</w:t>
      </w:r>
    </w:p>
  </w:footnote>
  <w:footnote w:id="2">
    <w:p w14:paraId="4EE860F2" w14:textId="0AF8C8FE" w:rsidR="00107EDC" w:rsidRDefault="00107EDC" w:rsidP="00F10185">
      <w:pPr>
        <w:pStyle w:val="ab"/>
      </w:pPr>
      <w:r>
        <w:rPr>
          <w:rStyle w:val="ac"/>
        </w:rPr>
        <w:footnoteRef/>
      </w:r>
      <w:r>
        <w:t xml:space="preserve"> </w:t>
      </w:r>
      <w:r w:rsidR="00F10185">
        <w:rPr>
          <w:rFonts w:hint="eastAsia"/>
        </w:rPr>
        <w:t>국민건강영양조사 원시자료</w:t>
      </w:r>
      <w:r w:rsidR="00F10185">
        <w:t xml:space="preserve"> 분석지침서(SAS). </w:t>
      </w:r>
      <w:r w:rsidR="00F10185">
        <w:rPr>
          <w:rFonts w:hint="eastAsia"/>
        </w:rPr>
        <w:t>질병관리본부</w:t>
      </w:r>
      <w:r w:rsidR="00F10185">
        <w:t>. 2019.</w:t>
      </w:r>
    </w:p>
  </w:footnote>
  <w:footnote w:id="3">
    <w:p w14:paraId="77E0DB04" w14:textId="54F834D6" w:rsidR="001A5A1C" w:rsidRDefault="001A5A1C">
      <w:pPr>
        <w:pStyle w:val="ab"/>
      </w:pPr>
      <w:r>
        <w:rPr>
          <w:rStyle w:val="ac"/>
        </w:rPr>
        <w:footnoteRef/>
      </w:r>
      <w:r>
        <w:t xml:space="preserve"> </w:t>
      </w:r>
      <w:r w:rsidR="00560A5E">
        <w:t>“</w:t>
      </w:r>
      <w:r w:rsidR="00AA31FF" w:rsidRPr="00AA31FF">
        <w:t xml:space="preserve">2005년 </w:t>
      </w:r>
      <w:proofErr w:type="spellStart"/>
      <w:r w:rsidR="00AA31FF" w:rsidRPr="00AA31FF">
        <w:t>인구주택총조사의</w:t>
      </w:r>
      <w:proofErr w:type="spellEnd"/>
      <w:r w:rsidR="00AA31FF" w:rsidRPr="00AA31FF">
        <w:t xml:space="preserve"> </w:t>
      </w:r>
      <w:proofErr w:type="spellStart"/>
      <w:r w:rsidR="00AA31FF" w:rsidRPr="00AA31FF">
        <w:t>조사구</w:t>
      </w:r>
      <w:proofErr w:type="spellEnd"/>
      <w:r w:rsidR="00AA31FF" w:rsidRPr="00AA31FF">
        <w:t xml:space="preserve"> 설정 방법</w:t>
      </w:r>
      <w:r w:rsidR="00AA31FF">
        <w:rPr>
          <w:rFonts w:hint="eastAsia"/>
        </w:rPr>
        <w:t>(이건 등.</w:t>
      </w:r>
      <w:r w:rsidR="00AA31FF">
        <w:t xml:space="preserve"> 2006)</w:t>
      </w:r>
      <w:r w:rsidR="00560A5E">
        <w:t>”</w:t>
      </w:r>
      <w:r w:rsidR="00AA31FF">
        <w:t xml:space="preserve">에 </w:t>
      </w:r>
      <w:r w:rsidR="00AA31FF">
        <w:rPr>
          <w:rFonts w:hint="eastAsia"/>
        </w:rPr>
        <w:t xml:space="preserve">따르면 </w:t>
      </w:r>
      <w:r w:rsidR="00560A5E">
        <w:rPr>
          <w:rFonts w:hint="eastAsia"/>
        </w:rPr>
        <w:t>주사구</w:t>
      </w:r>
      <w:r w:rsidR="00B920E8">
        <w:rPr>
          <w:rFonts w:hint="eastAsia"/>
        </w:rPr>
        <w:t xml:space="preserve">는 </w:t>
      </w:r>
      <w:proofErr w:type="spellStart"/>
      <w:r w:rsidR="00B920E8">
        <w:rPr>
          <w:rFonts w:hint="eastAsia"/>
        </w:rPr>
        <w:t>층화내용을</w:t>
      </w:r>
      <w:proofErr w:type="spellEnd"/>
      <w:r w:rsidR="00B920E8">
        <w:rPr>
          <w:rFonts w:hint="eastAsia"/>
        </w:rPr>
        <w:t xml:space="preserve"> 포함.</w:t>
      </w:r>
    </w:p>
  </w:footnote>
  <w:footnote w:id="4">
    <w:p w14:paraId="2FC5779D" w14:textId="050AF4C6" w:rsidR="006D0776" w:rsidRDefault="006D0776">
      <w:pPr>
        <w:pStyle w:val="ab"/>
      </w:pPr>
      <w:r>
        <w:rPr>
          <w:rStyle w:val="ac"/>
        </w:rPr>
        <w:footnoteRef/>
      </w:r>
      <w:r>
        <w:t xml:space="preserve"> </w:t>
      </w:r>
      <w:r w:rsidR="00874D03" w:rsidRPr="00874D03">
        <w:rPr>
          <w:rFonts w:hint="eastAsia"/>
        </w:rPr>
        <w:t>제</w:t>
      </w:r>
      <w:r w:rsidR="00874D03" w:rsidRPr="00874D03">
        <w:t>4기 국민건강•영양조사를 위한 순환표본 설계연구</w:t>
      </w:r>
      <w:r w:rsidR="00874D03">
        <w:rPr>
          <w:rFonts w:hint="eastAsia"/>
        </w:rPr>
        <w:t>.</w:t>
      </w:r>
      <w:r w:rsidR="00874D03">
        <w:t xml:space="preserve"> </w:t>
      </w:r>
      <w:proofErr w:type="spellStart"/>
      <w:r w:rsidR="00874D03">
        <w:rPr>
          <w:rFonts w:hint="eastAsia"/>
        </w:rPr>
        <w:t>이계오</w:t>
      </w:r>
      <w:proofErr w:type="spellEnd"/>
      <w:r w:rsidR="00874D03">
        <w:t xml:space="preserve">, </w:t>
      </w:r>
      <w:r w:rsidR="00874D03">
        <w:rPr>
          <w:rFonts w:hint="eastAsia"/>
        </w:rPr>
        <w:t>박진우.</w:t>
      </w:r>
      <w:r w:rsidR="00874D03">
        <w:t xml:space="preserve"> </w:t>
      </w:r>
      <w:r w:rsidR="001E2D57">
        <w:rPr>
          <w:rFonts w:hint="eastAsia"/>
        </w:rPr>
        <w:t>조사연구(</w:t>
      </w:r>
      <w:r w:rsidR="001E2D57">
        <w:t>2007. 9). 8</w:t>
      </w:r>
      <w:r w:rsidR="001E2D57">
        <w:rPr>
          <w:rFonts w:hint="eastAsia"/>
        </w:rPr>
        <w:t xml:space="preserve">권 </w:t>
      </w:r>
      <w:r w:rsidR="001E2D57">
        <w:t>2</w:t>
      </w:r>
      <w:r w:rsidR="001E2D57">
        <w:rPr>
          <w:rFonts w:hint="eastAsia"/>
        </w:rPr>
        <w:t>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01A88"/>
    <w:rsid w:val="000045BA"/>
    <w:rsid w:val="0001010E"/>
    <w:rsid w:val="0001126E"/>
    <w:rsid w:val="0002418E"/>
    <w:rsid w:val="00035779"/>
    <w:rsid w:val="00036565"/>
    <w:rsid w:val="000427DF"/>
    <w:rsid w:val="00042E7F"/>
    <w:rsid w:val="000447A4"/>
    <w:rsid w:val="000501D2"/>
    <w:rsid w:val="00050902"/>
    <w:rsid w:val="00051591"/>
    <w:rsid w:val="00053F2D"/>
    <w:rsid w:val="00054B19"/>
    <w:rsid w:val="00054C85"/>
    <w:rsid w:val="00055CAA"/>
    <w:rsid w:val="000575AD"/>
    <w:rsid w:val="00061AA3"/>
    <w:rsid w:val="00062729"/>
    <w:rsid w:val="00065240"/>
    <w:rsid w:val="00066A49"/>
    <w:rsid w:val="0007651A"/>
    <w:rsid w:val="0007662D"/>
    <w:rsid w:val="00091FD1"/>
    <w:rsid w:val="000A2683"/>
    <w:rsid w:val="000B32F4"/>
    <w:rsid w:val="000B3C4F"/>
    <w:rsid w:val="000B3F16"/>
    <w:rsid w:val="000B4F1E"/>
    <w:rsid w:val="000B5BC6"/>
    <w:rsid w:val="000C3155"/>
    <w:rsid w:val="000C4EE7"/>
    <w:rsid w:val="000C79C7"/>
    <w:rsid w:val="000D7064"/>
    <w:rsid w:val="000F0310"/>
    <w:rsid w:val="000F0843"/>
    <w:rsid w:val="000F1AB1"/>
    <w:rsid w:val="001016FF"/>
    <w:rsid w:val="001061F3"/>
    <w:rsid w:val="00107EDC"/>
    <w:rsid w:val="001144D4"/>
    <w:rsid w:val="00120B1A"/>
    <w:rsid w:val="00123545"/>
    <w:rsid w:val="00124BF0"/>
    <w:rsid w:val="0013350A"/>
    <w:rsid w:val="00135284"/>
    <w:rsid w:val="00136257"/>
    <w:rsid w:val="00136387"/>
    <w:rsid w:val="001403D3"/>
    <w:rsid w:val="0014232C"/>
    <w:rsid w:val="0014399D"/>
    <w:rsid w:val="00145896"/>
    <w:rsid w:val="001463C3"/>
    <w:rsid w:val="00146E7A"/>
    <w:rsid w:val="00146FC4"/>
    <w:rsid w:val="001476C0"/>
    <w:rsid w:val="00155B2C"/>
    <w:rsid w:val="00156AB2"/>
    <w:rsid w:val="00157F98"/>
    <w:rsid w:val="0016279C"/>
    <w:rsid w:val="00165D88"/>
    <w:rsid w:val="00166480"/>
    <w:rsid w:val="00173A74"/>
    <w:rsid w:val="00175A76"/>
    <w:rsid w:val="001773DD"/>
    <w:rsid w:val="00181B72"/>
    <w:rsid w:val="00184D6E"/>
    <w:rsid w:val="00190F43"/>
    <w:rsid w:val="00191F2B"/>
    <w:rsid w:val="001A2B66"/>
    <w:rsid w:val="001A5A1C"/>
    <w:rsid w:val="001C0710"/>
    <w:rsid w:val="001C1EED"/>
    <w:rsid w:val="001C53B0"/>
    <w:rsid w:val="001C53E6"/>
    <w:rsid w:val="001D184B"/>
    <w:rsid w:val="001D73FA"/>
    <w:rsid w:val="001E2D57"/>
    <w:rsid w:val="001E6403"/>
    <w:rsid w:val="001F5BB6"/>
    <w:rsid w:val="002065F9"/>
    <w:rsid w:val="002148B2"/>
    <w:rsid w:val="0022048E"/>
    <w:rsid w:val="0022485E"/>
    <w:rsid w:val="00225CA9"/>
    <w:rsid w:val="00240009"/>
    <w:rsid w:val="00247CD5"/>
    <w:rsid w:val="00254989"/>
    <w:rsid w:val="0025579C"/>
    <w:rsid w:val="00260040"/>
    <w:rsid w:val="002717ED"/>
    <w:rsid w:val="002764DB"/>
    <w:rsid w:val="00292E05"/>
    <w:rsid w:val="002A0364"/>
    <w:rsid w:val="002A0B3D"/>
    <w:rsid w:val="002A22A2"/>
    <w:rsid w:val="002B0F95"/>
    <w:rsid w:val="002C0AE9"/>
    <w:rsid w:val="002C22A1"/>
    <w:rsid w:val="002C5BDB"/>
    <w:rsid w:val="002C6062"/>
    <w:rsid w:val="002D38BC"/>
    <w:rsid w:val="002D3FEF"/>
    <w:rsid w:val="002F188F"/>
    <w:rsid w:val="002F26AC"/>
    <w:rsid w:val="002F2B9E"/>
    <w:rsid w:val="002F75FD"/>
    <w:rsid w:val="00305224"/>
    <w:rsid w:val="0032025E"/>
    <w:rsid w:val="00331933"/>
    <w:rsid w:val="003400D3"/>
    <w:rsid w:val="003441FB"/>
    <w:rsid w:val="003467D3"/>
    <w:rsid w:val="003472FB"/>
    <w:rsid w:val="0035271C"/>
    <w:rsid w:val="003564F6"/>
    <w:rsid w:val="00360A93"/>
    <w:rsid w:val="0036798A"/>
    <w:rsid w:val="0038672A"/>
    <w:rsid w:val="00386E21"/>
    <w:rsid w:val="00393DF7"/>
    <w:rsid w:val="003961F7"/>
    <w:rsid w:val="003A329F"/>
    <w:rsid w:val="003A3C3E"/>
    <w:rsid w:val="003B1803"/>
    <w:rsid w:val="003B5844"/>
    <w:rsid w:val="003C10D1"/>
    <w:rsid w:val="003C163C"/>
    <w:rsid w:val="003C3358"/>
    <w:rsid w:val="003C41C3"/>
    <w:rsid w:val="003C5090"/>
    <w:rsid w:val="003C760E"/>
    <w:rsid w:val="003D1157"/>
    <w:rsid w:val="003D13A5"/>
    <w:rsid w:val="003D2F80"/>
    <w:rsid w:val="003D7687"/>
    <w:rsid w:val="003E012B"/>
    <w:rsid w:val="003E06C4"/>
    <w:rsid w:val="003F4A42"/>
    <w:rsid w:val="0040135D"/>
    <w:rsid w:val="00403A67"/>
    <w:rsid w:val="00405FE4"/>
    <w:rsid w:val="004063C2"/>
    <w:rsid w:val="004118D3"/>
    <w:rsid w:val="00420982"/>
    <w:rsid w:val="00423818"/>
    <w:rsid w:val="004258D8"/>
    <w:rsid w:val="0043224A"/>
    <w:rsid w:val="0043771F"/>
    <w:rsid w:val="00444AD1"/>
    <w:rsid w:val="00447B98"/>
    <w:rsid w:val="00455772"/>
    <w:rsid w:val="00460C7F"/>
    <w:rsid w:val="004631EF"/>
    <w:rsid w:val="00463702"/>
    <w:rsid w:val="00467DEE"/>
    <w:rsid w:val="00471351"/>
    <w:rsid w:val="0047199F"/>
    <w:rsid w:val="00475085"/>
    <w:rsid w:val="0047715F"/>
    <w:rsid w:val="00481084"/>
    <w:rsid w:val="004813C9"/>
    <w:rsid w:val="004A14A5"/>
    <w:rsid w:val="004A33D7"/>
    <w:rsid w:val="004A3D11"/>
    <w:rsid w:val="004B0693"/>
    <w:rsid w:val="004B11D3"/>
    <w:rsid w:val="004B34CA"/>
    <w:rsid w:val="004C5947"/>
    <w:rsid w:val="004D071E"/>
    <w:rsid w:val="004E3EA8"/>
    <w:rsid w:val="004E75F4"/>
    <w:rsid w:val="004F02D4"/>
    <w:rsid w:val="004F3A6A"/>
    <w:rsid w:val="004F61AF"/>
    <w:rsid w:val="00502042"/>
    <w:rsid w:val="00504BF1"/>
    <w:rsid w:val="00506824"/>
    <w:rsid w:val="00507A03"/>
    <w:rsid w:val="005200AF"/>
    <w:rsid w:val="00524E33"/>
    <w:rsid w:val="00560A5E"/>
    <w:rsid w:val="00561453"/>
    <w:rsid w:val="0056718C"/>
    <w:rsid w:val="00576732"/>
    <w:rsid w:val="00584FEB"/>
    <w:rsid w:val="00592F58"/>
    <w:rsid w:val="00594616"/>
    <w:rsid w:val="00595DFF"/>
    <w:rsid w:val="005961A8"/>
    <w:rsid w:val="005A67A7"/>
    <w:rsid w:val="005B091A"/>
    <w:rsid w:val="005B261D"/>
    <w:rsid w:val="005B3E52"/>
    <w:rsid w:val="005B54A6"/>
    <w:rsid w:val="005C30DF"/>
    <w:rsid w:val="005C4EC8"/>
    <w:rsid w:val="005D12C0"/>
    <w:rsid w:val="005D7745"/>
    <w:rsid w:val="005E0DDD"/>
    <w:rsid w:val="0060398D"/>
    <w:rsid w:val="006162C3"/>
    <w:rsid w:val="00617196"/>
    <w:rsid w:val="00621C9B"/>
    <w:rsid w:val="00630E05"/>
    <w:rsid w:val="0063539A"/>
    <w:rsid w:val="00650068"/>
    <w:rsid w:val="00650E06"/>
    <w:rsid w:val="00653E41"/>
    <w:rsid w:val="00672CFC"/>
    <w:rsid w:val="00674C74"/>
    <w:rsid w:val="00680329"/>
    <w:rsid w:val="006844B8"/>
    <w:rsid w:val="00685FB8"/>
    <w:rsid w:val="00687A10"/>
    <w:rsid w:val="00693FDF"/>
    <w:rsid w:val="006A5DFB"/>
    <w:rsid w:val="006B1850"/>
    <w:rsid w:val="006C1DF2"/>
    <w:rsid w:val="006C1E84"/>
    <w:rsid w:val="006C4659"/>
    <w:rsid w:val="006C469D"/>
    <w:rsid w:val="006C66E3"/>
    <w:rsid w:val="006D0776"/>
    <w:rsid w:val="006D7210"/>
    <w:rsid w:val="006E4713"/>
    <w:rsid w:val="006E56F4"/>
    <w:rsid w:val="0070469F"/>
    <w:rsid w:val="007111C6"/>
    <w:rsid w:val="00724FDE"/>
    <w:rsid w:val="007305B2"/>
    <w:rsid w:val="00745462"/>
    <w:rsid w:val="00751B67"/>
    <w:rsid w:val="00757CA5"/>
    <w:rsid w:val="007603FA"/>
    <w:rsid w:val="00772A36"/>
    <w:rsid w:val="00782D55"/>
    <w:rsid w:val="00783120"/>
    <w:rsid w:val="00791EC1"/>
    <w:rsid w:val="007A1858"/>
    <w:rsid w:val="007A476F"/>
    <w:rsid w:val="007A4F23"/>
    <w:rsid w:val="007A54A3"/>
    <w:rsid w:val="007A78E2"/>
    <w:rsid w:val="007B2354"/>
    <w:rsid w:val="007C346D"/>
    <w:rsid w:val="007C5E4E"/>
    <w:rsid w:val="007D38D1"/>
    <w:rsid w:val="007E3590"/>
    <w:rsid w:val="007F0A5C"/>
    <w:rsid w:val="007F142A"/>
    <w:rsid w:val="007F48FB"/>
    <w:rsid w:val="007F75E3"/>
    <w:rsid w:val="008138A8"/>
    <w:rsid w:val="00814CB9"/>
    <w:rsid w:val="0082167A"/>
    <w:rsid w:val="00825218"/>
    <w:rsid w:val="00831F34"/>
    <w:rsid w:val="00834374"/>
    <w:rsid w:val="008353AB"/>
    <w:rsid w:val="00840212"/>
    <w:rsid w:val="008426AA"/>
    <w:rsid w:val="00844215"/>
    <w:rsid w:val="00851E01"/>
    <w:rsid w:val="00854910"/>
    <w:rsid w:val="00856BEC"/>
    <w:rsid w:val="0085737A"/>
    <w:rsid w:val="00860BC8"/>
    <w:rsid w:val="00864A09"/>
    <w:rsid w:val="0086615C"/>
    <w:rsid w:val="00872C07"/>
    <w:rsid w:val="00874A70"/>
    <w:rsid w:val="00874D03"/>
    <w:rsid w:val="00886B36"/>
    <w:rsid w:val="00890CB6"/>
    <w:rsid w:val="008954E3"/>
    <w:rsid w:val="008B2B0D"/>
    <w:rsid w:val="008C11C6"/>
    <w:rsid w:val="008C56EC"/>
    <w:rsid w:val="008D06AE"/>
    <w:rsid w:val="008D6C09"/>
    <w:rsid w:val="008E178C"/>
    <w:rsid w:val="008E54FA"/>
    <w:rsid w:val="008E582F"/>
    <w:rsid w:val="008E5FA7"/>
    <w:rsid w:val="008E6F95"/>
    <w:rsid w:val="008F1EED"/>
    <w:rsid w:val="008F2033"/>
    <w:rsid w:val="008F3547"/>
    <w:rsid w:val="009003CE"/>
    <w:rsid w:val="0090065C"/>
    <w:rsid w:val="009056C6"/>
    <w:rsid w:val="009129A7"/>
    <w:rsid w:val="00923A9C"/>
    <w:rsid w:val="009313A3"/>
    <w:rsid w:val="00933C7D"/>
    <w:rsid w:val="0093595F"/>
    <w:rsid w:val="00935E7B"/>
    <w:rsid w:val="009374B1"/>
    <w:rsid w:val="00941F2E"/>
    <w:rsid w:val="009559D0"/>
    <w:rsid w:val="00957164"/>
    <w:rsid w:val="00961A7F"/>
    <w:rsid w:val="00965DB4"/>
    <w:rsid w:val="00976CD2"/>
    <w:rsid w:val="00985C68"/>
    <w:rsid w:val="00986EF0"/>
    <w:rsid w:val="00991ADB"/>
    <w:rsid w:val="00993AAA"/>
    <w:rsid w:val="009A49A6"/>
    <w:rsid w:val="009A650C"/>
    <w:rsid w:val="009B0795"/>
    <w:rsid w:val="009B7213"/>
    <w:rsid w:val="009C0AC0"/>
    <w:rsid w:val="009C1DF1"/>
    <w:rsid w:val="009D5297"/>
    <w:rsid w:val="009E0D2B"/>
    <w:rsid w:val="009E305C"/>
    <w:rsid w:val="009E5F48"/>
    <w:rsid w:val="00A07D1B"/>
    <w:rsid w:val="00A07F54"/>
    <w:rsid w:val="00A1669B"/>
    <w:rsid w:val="00A17196"/>
    <w:rsid w:val="00A22B93"/>
    <w:rsid w:val="00A30473"/>
    <w:rsid w:val="00A35391"/>
    <w:rsid w:val="00A40C5A"/>
    <w:rsid w:val="00A46F62"/>
    <w:rsid w:val="00A478FC"/>
    <w:rsid w:val="00A52638"/>
    <w:rsid w:val="00A625B8"/>
    <w:rsid w:val="00A66418"/>
    <w:rsid w:val="00A70713"/>
    <w:rsid w:val="00A767FF"/>
    <w:rsid w:val="00A8132B"/>
    <w:rsid w:val="00A83977"/>
    <w:rsid w:val="00A9584B"/>
    <w:rsid w:val="00A96CA7"/>
    <w:rsid w:val="00AA2B40"/>
    <w:rsid w:val="00AA31FF"/>
    <w:rsid w:val="00AA5196"/>
    <w:rsid w:val="00AA6BF8"/>
    <w:rsid w:val="00AA724F"/>
    <w:rsid w:val="00AB52D7"/>
    <w:rsid w:val="00AC2D76"/>
    <w:rsid w:val="00AC6F14"/>
    <w:rsid w:val="00AD74B0"/>
    <w:rsid w:val="00AF09B2"/>
    <w:rsid w:val="00AF0E0F"/>
    <w:rsid w:val="00AF4DF4"/>
    <w:rsid w:val="00B05A63"/>
    <w:rsid w:val="00B17D29"/>
    <w:rsid w:val="00B35BF5"/>
    <w:rsid w:val="00B37F82"/>
    <w:rsid w:val="00B4525E"/>
    <w:rsid w:val="00B47BC3"/>
    <w:rsid w:val="00B50D24"/>
    <w:rsid w:val="00B55E39"/>
    <w:rsid w:val="00B66CBD"/>
    <w:rsid w:val="00B70F80"/>
    <w:rsid w:val="00B81902"/>
    <w:rsid w:val="00B8475C"/>
    <w:rsid w:val="00B9135C"/>
    <w:rsid w:val="00B920E8"/>
    <w:rsid w:val="00B946A0"/>
    <w:rsid w:val="00B95A79"/>
    <w:rsid w:val="00B976CB"/>
    <w:rsid w:val="00BA39AB"/>
    <w:rsid w:val="00BA5D13"/>
    <w:rsid w:val="00BB5E23"/>
    <w:rsid w:val="00BB60BB"/>
    <w:rsid w:val="00BC1E38"/>
    <w:rsid w:val="00BC2272"/>
    <w:rsid w:val="00BD3C0D"/>
    <w:rsid w:val="00BD68D9"/>
    <w:rsid w:val="00BE4010"/>
    <w:rsid w:val="00BF6C05"/>
    <w:rsid w:val="00BF6C50"/>
    <w:rsid w:val="00BF6ECE"/>
    <w:rsid w:val="00C0491D"/>
    <w:rsid w:val="00C059A4"/>
    <w:rsid w:val="00C0787F"/>
    <w:rsid w:val="00C1054A"/>
    <w:rsid w:val="00C13340"/>
    <w:rsid w:val="00C15941"/>
    <w:rsid w:val="00C15F13"/>
    <w:rsid w:val="00C17437"/>
    <w:rsid w:val="00C20C8F"/>
    <w:rsid w:val="00C23EA0"/>
    <w:rsid w:val="00C400EE"/>
    <w:rsid w:val="00C41F9D"/>
    <w:rsid w:val="00C5046D"/>
    <w:rsid w:val="00C80A87"/>
    <w:rsid w:val="00C80CE6"/>
    <w:rsid w:val="00C85BCC"/>
    <w:rsid w:val="00C90329"/>
    <w:rsid w:val="00C907CE"/>
    <w:rsid w:val="00C92763"/>
    <w:rsid w:val="00C97BD5"/>
    <w:rsid w:val="00CA666C"/>
    <w:rsid w:val="00CA786A"/>
    <w:rsid w:val="00CC2618"/>
    <w:rsid w:val="00CC4FE2"/>
    <w:rsid w:val="00CC7410"/>
    <w:rsid w:val="00CD2066"/>
    <w:rsid w:val="00CD4CED"/>
    <w:rsid w:val="00CD59E0"/>
    <w:rsid w:val="00CE0737"/>
    <w:rsid w:val="00CF355E"/>
    <w:rsid w:val="00CF7EFD"/>
    <w:rsid w:val="00D060E6"/>
    <w:rsid w:val="00D15ABE"/>
    <w:rsid w:val="00D20494"/>
    <w:rsid w:val="00D3135A"/>
    <w:rsid w:val="00D41FB3"/>
    <w:rsid w:val="00D4596D"/>
    <w:rsid w:val="00D6468C"/>
    <w:rsid w:val="00D65916"/>
    <w:rsid w:val="00D73AB9"/>
    <w:rsid w:val="00D76BB5"/>
    <w:rsid w:val="00D77446"/>
    <w:rsid w:val="00D85F0E"/>
    <w:rsid w:val="00D90FA6"/>
    <w:rsid w:val="00D91574"/>
    <w:rsid w:val="00D921D5"/>
    <w:rsid w:val="00D94D13"/>
    <w:rsid w:val="00D96275"/>
    <w:rsid w:val="00DA1549"/>
    <w:rsid w:val="00DA1BF5"/>
    <w:rsid w:val="00DA3542"/>
    <w:rsid w:val="00DB0CED"/>
    <w:rsid w:val="00DB19C5"/>
    <w:rsid w:val="00DC3F70"/>
    <w:rsid w:val="00DC542C"/>
    <w:rsid w:val="00DD4BA0"/>
    <w:rsid w:val="00DD7854"/>
    <w:rsid w:val="00DE5250"/>
    <w:rsid w:val="00DF1CEC"/>
    <w:rsid w:val="00DF31C0"/>
    <w:rsid w:val="00DF58D2"/>
    <w:rsid w:val="00E00BE9"/>
    <w:rsid w:val="00E02953"/>
    <w:rsid w:val="00E03F49"/>
    <w:rsid w:val="00E10F77"/>
    <w:rsid w:val="00E12DB8"/>
    <w:rsid w:val="00E16619"/>
    <w:rsid w:val="00E22782"/>
    <w:rsid w:val="00E2759A"/>
    <w:rsid w:val="00E30D1B"/>
    <w:rsid w:val="00E351ED"/>
    <w:rsid w:val="00E40668"/>
    <w:rsid w:val="00E44B7B"/>
    <w:rsid w:val="00E51198"/>
    <w:rsid w:val="00E55FB4"/>
    <w:rsid w:val="00E563B9"/>
    <w:rsid w:val="00E61DFF"/>
    <w:rsid w:val="00E62305"/>
    <w:rsid w:val="00E629F5"/>
    <w:rsid w:val="00E70FB2"/>
    <w:rsid w:val="00E759C2"/>
    <w:rsid w:val="00E81BDA"/>
    <w:rsid w:val="00E8318B"/>
    <w:rsid w:val="00E918D6"/>
    <w:rsid w:val="00E943D4"/>
    <w:rsid w:val="00EA0021"/>
    <w:rsid w:val="00EA4769"/>
    <w:rsid w:val="00EB4FE5"/>
    <w:rsid w:val="00EC07A3"/>
    <w:rsid w:val="00EC0997"/>
    <w:rsid w:val="00EC70E3"/>
    <w:rsid w:val="00ED1F74"/>
    <w:rsid w:val="00ED4417"/>
    <w:rsid w:val="00ED5AE7"/>
    <w:rsid w:val="00EE581E"/>
    <w:rsid w:val="00EF120D"/>
    <w:rsid w:val="00EF4E10"/>
    <w:rsid w:val="00EF69CA"/>
    <w:rsid w:val="00F02A54"/>
    <w:rsid w:val="00F06DF1"/>
    <w:rsid w:val="00F10185"/>
    <w:rsid w:val="00F15543"/>
    <w:rsid w:val="00F20F7C"/>
    <w:rsid w:val="00F21115"/>
    <w:rsid w:val="00F222DB"/>
    <w:rsid w:val="00F231D8"/>
    <w:rsid w:val="00F246C9"/>
    <w:rsid w:val="00F2583F"/>
    <w:rsid w:val="00F27871"/>
    <w:rsid w:val="00F27A5F"/>
    <w:rsid w:val="00F31453"/>
    <w:rsid w:val="00F33AC4"/>
    <w:rsid w:val="00F370BB"/>
    <w:rsid w:val="00F404B7"/>
    <w:rsid w:val="00F43D59"/>
    <w:rsid w:val="00F51B5A"/>
    <w:rsid w:val="00F548EE"/>
    <w:rsid w:val="00F63620"/>
    <w:rsid w:val="00F665C4"/>
    <w:rsid w:val="00F732D3"/>
    <w:rsid w:val="00F850B8"/>
    <w:rsid w:val="00F920BB"/>
    <w:rsid w:val="00F937EA"/>
    <w:rsid w:val="00FA57E4"/>
    <w:rsid w:val="00FA666B"/>
    <w:rsid w:val="00FB0074"/>
    <w:rsid w:val="00FB5177"/>
    <w:rsid w:val="00FC0312"/>
    <w:rsid w:val="00FC2637"/>
    <w:rsid w:val="00FC3782"/>
    <w:rsid w:val="00FD0B75"/>
    <w:rsid w:val="00FD4E61"/>
    <w:rsid w:val="00FE22BB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E2F72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8F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946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E4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468C"/>
    <w:pPr>
      <w:keepNext/>
      <w:ind w:left="480" w:hangingChars="200" w:hanging="480"/>
      <w:jc w:val="left"/>
      <w:outlineLvl w:val="2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E012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E012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0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Char0"/>
    <w:uiPriority w:val="99"/>
    <w:semiHidden/>
    <w:unhideWhenUsed/>
    <w:rsid w:val="002C0AE9"/>
    <w:pPr>
      <w:snapToGrid w:val="0"/>
      <w:jc w:val="left"/>
    </w:pPr>
  </w:style>
  <w:style w:type="character" w:customStyle="1" w:styleId="Char0">
    <w:name w:val="미주 텍스트 Char"/>
    <w:basedOn w:val="a0"/>
    <w:link w:val="a5"/>
    <w:uiPriority w:val="99"/>
    <w:semiHidden/>
    <w:rsid w:val="002C0AE9"/>
  </w:style>
  <w:style w:type="character" w:styleId="a6">
    <w:name w:val="endnote reference"/>
    <w:basedOn w:val="a0"/>
    <w:uiPriority w:val="99"/>
    <w:semiHidden/>
    <w:unhideWhenUsed/>
    <w:rsid w:val="002C0AE9"/>
    <w:rPr>
      <w:vertAlign w:val="superscript"/>
    </w:rPr>
  </w:style>
  <w:style w:type="character" w:styleId="a7">
    <w:name w:val="Hyperlink"/>
    <w:basedOn w:val="a0"/>
    <w:uiPriority w:val="99"/>
    <w:unhideWhenUsed/>
    <w:rsid w:val="00EC099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C0997"/>
    <w:rPr>
      <w:color w:val="605E5C"/>
      <w:shd w:val="clear" w:color="auto" w:fill="E1DFDD"/>
    </w:rPr>
  </w:style>
  <w:style w:type="paragraph" w:styleId="a9">
    <w:name w:val="header"/>
    <w:basedOn w:val="a"/>
    <w:link w:val="Char1"/>
    <w:uiPriority w:val="99"/>
    <w:unhideWhenUsed/>
    <w:rsid w:val="00B946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B946A0"/>
  </w:style>
  <w:style w:type="paragraph" w:styleId="aa">
    <w:name w:val="footer"/>
    <w:basedOn w:val="a"/>
    <w:link w:val="Char2"/>
    <w:uiPriority w:val="99"/>
    <w:unhideWhenUsed/>
    <w:rsid w:val="00B946A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B946A0"/>
  </w:style>
  <w:style w:type="character" w:customStyle="1" w:styleId="1Char">
    <w:name w:val="제목 1 Char"/>
    <w:basedOn w:val="a0"/>
    <w:link w:val="1"/>
    <w:uiPriority w:val="9"/>
    <w:rsid w:val="00B946A0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D6468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53E41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621C9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21C9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21C9B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21C9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b">
    <w:name w:val="footnote text"/>
    <w:basedOn w:val="a"/>
    <w:link w:val="Char3"/>
    <w:uiPriority w:val="99"/>
    <w:semiHidden/>
    <w:unhideWhenUsed/>
    <w:rsid w:val="00107ED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107EDC"/>
  </w:style>
  <w:style w:type="character" w:styleId="ac">
    <w:name w:val="footnote reference"/>
    <w:basedOn w:val="a0"/>
    <w:uiPriority w:val="99"/>
    <w:unhideWhenUsed/>
    <w:rsid w:val="00107EDC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146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welcome.oda.sas.com/log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 panose="020F0302020204030204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 panose="020F0502020204030204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건강영19</b:Tag>
    <b:SourceType>Book</b:SourceType>
    <b:Guid>{B9537DEA-1E7E-46D1-BF2B-8281463644AB}</b:Guid>
    <b:Title>2020년 국민건강영양조사 및 청소년건강행태조사 자료활용 워크숍 자료집</b:Title>
    <b:Year>2019</b:Year>
    <b:URL>https://knhanes.kdca.go.kr/knhanes/sub03/sub03_07_01.do</b:URL>
    <b:Author>
      <b:Author>
        <b:Corporate>건강영양조사분석과, 질병관리청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D47CA4D-2F56-44BD-9233-546A97C6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0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ngseo Jang</cp:lastModifiedBy>
  <cp:revision>512</cp:revision>
  <dcterms:created xsi:type="dcterms:W3CDTF">2022-06-14T02:04:00Z</dcterms:created>
  <dcterms:modified xsi:type="dcterms:W3CDTF">2022-06-22T11:21:00Z</dcterms:modified>
</cp:coreProperties>
</file>